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68" w:rsidRDefault="002D6084" w:rsidP="00B14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B14568" w:rsidRDefault="002D6084" w:rsidP="00B14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УЧРЕЖДЕНИЕ «ДЕТСКИЙ САД «ДРУЖБА» С. СКАЛИСТОЕ  </w:t>
      </w:r>
    </w:p>
    <w:p w:rsidR="002D6084" w:rsidRPr="002D6084" w:rsidRDefault="002D6084" w:rsidP="00B14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БАХЧИСАРАЙСКОГО РАЙОНА РЕСПУБЛИКИ КРЫМ</w:t>
      </w:r>
    </w:p>
    <w:p w:rsidR="002D6084" w:rsidRPr="002D6084" w:rsidRDefault="002D6084" w:rsidP="00B14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93" w:tblpY="49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027"/>
      </w:tblGrid>
      <w:tr w:rsidR="00B14568" w:rsidRPr="002D6084" w:rsidTr="00B14568">
        <w:tc>
          <w:tcPr>
            <w:tcW w:w="4678" w:type="dxa"/>
          </w:tcPr>
          <w:p w:rsidR="00B14568" w:rsidRPr="002D6084" w:rsidRDefault="00B14568" w:rsidP="00B1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:</w:t>
            </w:r>
          </w:p>
          <w:p w:rsidR="00B14568" w:rsidRPr="002D6084" w:rsidRDefault="00B14568" w:rsidP="00B1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 советом МБДОУ «ДС «Дружба с. Скалистое</w:t>
            </w:r>
          </w:p>
          <w:p w:rsidR="00B14568" w:rsidRPr="002D6084" w:rsidRDefault="00B14568" w:rsidP="00B1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т «__»____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№ ___ </w:t>
            </w:r>
          </w:p>
          <w:p w:rsidR="00B14568" w:rsidRPr="002D6084" w:rsidRDefault="00860D81" w:rsidP="00B1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</w:t>
            </w:r>
            <w:r w:rsidR="00D15F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4568"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ОД</w:t>
            </w:r>
          </w:p>
          <w:p w:rsidR="00B14568" w:rsidRPr="002D6084" w:rsidRDefault="00B14568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B14568" w:rsidRPr="002D6084" w:rsidRDefault="00B14568" w:rsidP="00B1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14568" w:rsidRPr="002D6084" w:rsidRDefault="00B14568" w:rsidP="00B1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14568" w:rsidRPr="002D6084" w:rsidRDefault="00B14568" w:rsidP="00B1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МБДОУ «ДС «Дружба»   с. Скалистое</w:t>
            </w:r>
          </w:p>
          <w:p w:rsidR="00B14568" w:rsidRPr="002D6084" w:rsidRDefault="00B14568" w:rsidP="00B1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___________________Н.А. Кононенко</w:t>
            </w:r>
          </w:p>
          <w:p w:rsidR="00B14568" w:rsidRPr="002D6084" w:rsidRDefault="00B14568" w:rsidP="00B1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___»__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  <w:r w:rsidRPr="002D6084">
        <w:rPr>
          <w:rFonts w:ascii="Times New Roman" w:hAnsi="Times New Roman" w:cs="Times New Roman"/>
          <w:sz w:val="24"/>
          <w:szCs w:val="24"/>
        </w:rPr>
        <w:tab/>
      </w: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D15FAF" w:rsidRDefault="00F22987" w:rsidP="00B145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Й ГРАФИК </w:t>
      </w:r>
    </w:p>
    <w:p w:rsidR="002D6084" w:rsidRPr="00F22987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987">
        <w:rPr>
          <w:rFonts w:ascii="Times New Roman" w:hAnsi="Times New Roman" w:cs="Times New Roman"/>
          <w:b/>
          <w:sz w:val="32"/>
          <w:szCs w:val="32"/>
        </w:rPr>
        <w:t>ОРГАНИ</w:t>
      </w:r>
      <w:r w:rsidR="00F22987" w:rsidRPr="00F22987">
        <w:rPr>
          <w:rFonts w:ascii="Times New Roman" w:hAnsi="Times New Roman" w:cs="Times New Roman"/>
          <w:b/>
          <w:sz w:val="32"/>
          <w:szCs w:val="32"/>
        </w:rPr>
        <w:t>ЗАЦИИ  ОБРАЗОВАТЕЛЬНОЙ ДЕЯТЕЛЬНОСТИ</w:t>
      </w:r>
      <w:r w:rsidRPr="00F229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6084" w:rsidRPr="00F22987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987">
        <w:rPr>
          <w:rFonts w:ascii="Times New Roman" w:hAnsi="Times New Roman" w:cs="Times New Roman"/>
          <w:b/>
          <w:sz w:val="32"/>
          <w:szCs w:val="32"/>
        </w:rPr>
        <w:t>НА 202</w:t>
      </w:r>
      <w:r w:rsidR="00B14568" w:rsidRPr="00F22987">
        <w:rPr>
          <w:rFonts w:ascii="Times New Roman" w:hAnsi="Times New Roman" w:cs="Times New Roman"/>
          <w:b/>
          <w:sz w:val="32"/>
          <w:szCs w:val="32"/>
        </w:rPr>
        <w:t>4</w:t>
      </w:r>
      <w:r w:rsidRPr="00F22987">
        <w:rPr>
          <w:rFonts w:ascii="Times New Roman" w:hAnsi="Times New Roman" w:cs="Times New Roman"/>
          <w:b/>
          <w:sz w:val="32"/>
          <w:szCs w:val="32"/>
        </w:rPr>
        <w:t>-202</w:t>
      </w:r>
      <w:r w:rsidR="00B14568" w:rsidRPr="00F22987">
        <w:rPr>
          <w:rFonts w:ascii="Times New Roman" w:hAnsi="Times New Roman" w:cs="Times New Roman"/>
          <w:b/>
          <w:sz w:val="32"/>
          <w:szCs w:val="32"/>
        </w:rPr>
        <w:t>5</w:t>
      </w:r>
      <w:r w:rsidRPr="00F2298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6084" w:rsidRPr="002D6084" w:rsidRDefault="002D6084" w:rsidP="00B14568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Pr="002D6084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с. Скалистое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202</w:t>
      </w:r>
      <w:r w:rsidR="00B14568">
        <w:rPr>
          <w:rFonts w:ascii="Times New Roman" w:eastAsia="Calibri" w:hAnsi="Times New Roman" w:cs="Times New Roman"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D6084" w:rsidRPr="002D6084" w:rsidRDefault="002D6084" w:rsidP="00B14568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2D6084" w:rsidRPr="002D6084" w:rsidRDefault="002D6084" w:rsidP="00B14568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9"/>
        <w:gridCol w:w="868"/>
      </w:tblGrid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яснительная записка……………………………………..…………………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Годовой календарный учебный график………………………………............</w:t>
            </w:r>
          </w:p>
        </w:tc>
        <w:tc>
          <w:tcPr>
            <w:tcW w:w="868" w:type="dxa"/>
          </w:tcPr>
          <w:p w:rsidR="002D6084" w:rsidRPr="002D6084" w:rsidRDefault="000D52AF" w:rsidP="00B14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Базовый учебный план ООД ……………..……………………………………</w:t>
            </w:r>
          </w:p>
        </w:tc>
        <w:tc>
          <w:tcPr>
            <w:tcW w:w="868" w:type="dxa"/>
          </w:tcPr>
          <w:p w:rsidR="002D6084" w:rsidRPr="002D6084" w:rsidRDefault="000D52AF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омплексно-тематическое планирование в группах…………………………</w:t>
            </w:r>
          </w:p>
        </w:tc>
        <w:tc>
          <w:tcPr>
            <w:tcW w:w="868" w:type="dxa"/>
          </w:tcPr>
          <w:p w:rsidR="002D6084" w:rsidRPr="002D6084" w:rsidRDefault="000D52AF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B04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рное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нирование ООД …………...……………….…….......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 Режим дня в холодный период года …………………………………………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 Режим дня в теплый (летний) период……………………………………….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 График физкультурных и музыкальных занятий.……....………………….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 График проведения утренней зарядки ……………………………………….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График проведения музыкальных праздников, вечеров досуга и развлечений………………………………………………………………………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D15FAF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5F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алендарный план воспитательной работы………………………………….</w:t>
            </w:r>
          </w:p>
        </w:tc>
        <w:tc>
          <w:tcPr>
            <w:tcW w:w="868" w:type="dxa"/>
          </w:tcPr>
          <w:p w:rsidR="002D6084" w:rsidRPr="00D15FAF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15FA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54E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6084" w:rsidRPr="002D6084" w:rsidTr="00A24790">
        <w:tc>
          <w:tcPr>
            <w:tcW w:w="8029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Тематическое планирование образовательной деятельности в летний период……………………………………………………………………</w:t>
            </w:r>
          </w:p>
        </w:tc>
        <w:tc>
          <w:tcPr>
            <w:tcW w:w="868" w:type="dxa"/>
          </w:tcPr>
          <w:p w:rsidR="002D6084" w:rsidRPr="002D6084" w:rsidRDefault="002D6084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D6084" w:rsidRPr="002D6084" w:rsidRDefault="00754EBC" w:rsidP="00B1456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B14568" w:rsidRDefault="00B14568" w:rsidP="00D15F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5FAF" w:rsidRDefault="00D15FAF" w:rsidP="00D15F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084" w:rsidRPr="002D6084" w:rsidRDefault="002D6084" w:rsidP="00B14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 с:</w:t>
      </w:r>
    </w:p>
    <w:p w:rsidR="002D6084" w:rsidRDefault="002D6084" w:rsidP="00B14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Российской Федерации «Об образовании в Российской Федерации» от 29.12.2012г. № 273-ФЗ</w:t>
      </w:r>
      <w:r w:rsidR="004F06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06A7" w:rsidRPr="002D6084" w:rsidRDefault="004F06A7" w:rsidP="00B14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едеральным законом от 04.08.23 № 273-ФЗ «О внесении изменений в ФЗ «Об образовании в Российской Федерации»;</w:t>
      </w:r>
    </w:p>
    <w:p w:rsidR="002D6084" w:rsidRPr="002D6084" w:rsidRDefault="002D6084" w:rsidP="00B1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</w:p>
    <w:p w:rsidR="002D6084" w:rsidRPr="002D6084" w:rsidRDefault="002D6084" w:rsidP="00B14568">
      <w:pPr>
        <w:pStyle w:val="a6"/>
        <w:numPr>
          <w:ilvl w:val="0"/>
          <w:numId w:val="3"/>
        </w:numPr>
        <w:ind w:left="0" w:right="-50" w:firstLine="478"/>
        <w:contextualSpacing w:val="0"/>
        <w:jc w:val="both"/>
        <w:rPr>
          <w:sz w:val="24"/>
          <w:szCs w:val="24"/>
          <w:shd w:val="clear" w:color="auto" w:fill="FFFFFF"/>
        </w:rPr>
      </w:pPr>
      <w:r w:rsidRPr="002D6084">
        <w:rPr>
          <w:sz w:val="24"/>
          <w:szCs w:val="24"/>
          <w:shd w:val="clear" w:color="auto" w:fill="FFFFFF"/>
        </w:rPr>
        <w:t>Постановление Главного государственного санитарного врача Российской Федерации от 28.01.2021 № 2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D6084" w:rsidRPr="002D6084" w:rsidRDefault="002D6084" w:rsidP="00B14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Приказом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2D6084" w:rsidRDefault="002D6084" w:rsidP="00B1456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D6084"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РФ от 31 июля 2020 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F06A7" w:rsidRPr="002D6084" w:rsidRDefault="004F06A7" w:rsidP="00B1456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РФ от 25.11.2022 № 1028 «Об утверждении федеральной образовательной программы дошкольного образования»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изация учебного плана 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обязательный учёт  принципа интеграции образовательных областей в соответствии с возрастными и индивидуальными особенностями воспитанников. Возможные варианты интеграции образовательных областей определяет воспитатель группы при планировании работы с учетом ОП ДО и ФГОС ДО. 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Педагогическая диагностика</w:t>
      </w:r>
      <w:r>
        <w:rPr>
          <w:sz w:val="24"/>
          <w:szCs w:val="24"/>
        </w:rPr>
        <w:t xml:space="preserve"> предусматривает организацию первичного и итогового мониторинга (сентябрь, май)</w:t>
      </w:r>
      <w:r w:rsidRPr="00B03522">
        <w:rPr>
          <w:sz w:val="24"/>
          <w:szCs w:val="24"/>
        </w:rPr>
        <w:t>  в ходе наблюденийза активностью детей в спонтанной и специально организованной образовательной деятельности. Оценка результатов развития дошкольников строится на основе показателей развития, данных в образовательной программе дошкольного образования дошкольного образовательного учреждения по пяти образовательным областям: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- познавательное развитие;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- социально-коммуникативное развитие;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- речевое развитие;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- физическое развитие;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>- художественно-эстетическое развитие.</w:t>
      </w:r>
    </w:p>
    <w:p w:rsidR="00B03522" w:rsidRPr="00B03522" w:rsidRDefault="00B03522" w:rsidP="00B03522">
      <w:pPr>
        <w:pStyle w:val="ac"/>
        <w:ind w:firstLine="708"/>
        <w:jc w:val="both"/>
        <w:rPr>
          <w:sz w:val="24"/>
          <w:szCs w:val="24"/>
        </w:rPr>
      </w:pPr>
      <w:r w:rsidRPr="00B03522">
        <w:rPr>
          <w:sz w:val="24"/>
          <w:szCs w:val="24"/>
        </w:rPr>
        <w:t xml:space="preserve">Целевые ориентиры в соответствии с ФГОС ДО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 Педагоги ДОУ в ходе работы выстраивают индивидуальную траекторию развития каждого ребенка, а также оценивают эффективность педагогических воздействий на дошкольника. 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ебный план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 рассчитан на период 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1456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B14568">
        <w:rPr>
          <w:rFonts w:ascii="Times New Roman" w:hAnsi="Times New Roman" w:cs="Times New Roman"/>
          <w:color w:val="000000"/>
          <w:sz w:val="24"/>
          <w:szCs w:val="24"/>
        </w:rPr>
        <w:t xml:space="preserve"> 2024г. 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по 3</w:t>
      </w:r>
      <w:r w:rsidR="00B14568">
        <w:rPr>
          <w:rFonts w:ascii="Times New Roman" w:hAnsi="Times New Roman" w:cs="Times New Roman"/>
          <w:color w:val="000000"/>
          <w:sz w:val="24"/>
          <w:szCs w:val="24"/>
        </w:rPr>
        <w:t>0 мая 2025г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Летний оздоровительный период  с</w:t>
      </w:r>
      <w:r w:rsidR="00B14568">
        <w:rPr>
          <w:rFonts w:ascii="Times New Roman" w:hAnsi="Times New Roman" w:cs="Times New Roman"/>
          <w:color w:val="000000"/>
          <w:sz w:val="24"/>
          <w:szCs w:val="24"/>
        </w:rPr>
        <w:t>02 июня по 29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августа</w:t>
      </w:r>
      <w:r w:rsidR="00B03522">
        <w:rPr>
          <w:rFonts w:ascii="Times New Roman" w:hAnsi="Times New Roman" w:cs="Times New Roman"/>
          <w:color w:val="000000"/>
          <w:sz w:val="24"/>
          <w:szCs w:val="24"/>
        </w:rPr>
        <w:t xml:space="preserve"> 2025г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В летний период допускается организованная деятельность по художественно-эстетическому развитию воспитанников (ИЗО деятельности, физической культуре и музыкальному воспитанию)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санитарными нормами продолжительность занятий составляет: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Pr="002D60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е – 10 минут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- во </w:t>
      </w:r>
      <w:r w:rsidRPr="002D608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е – 15 минут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средней группе – 20 минут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старшей группе - 25 минут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подготовительной группе – 30 минут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Перерыв между занятиями не менее 10 минут. В середине занятия предполагается динамическая или физкультурная пауза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Занятия планируются как в первую, так и во вторую половину дня, при этом занятия, требующие повышенной познавательной активности и умственного напряжения детей, планируются в первую половину дня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Занятия вариативной части проводятся как в первую, так и во вторую половину дня за счет подгрупповых, индивидуальных форм работы, их продолжительность соответствует санитарным нормам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2D6084" w:rsidRPr="002D6084" w:rsidRDefault="002D6084" w:rsidP="00B14568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ксимальное количество основной образовательной деятельности (ООД) в день (неделю):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Pr="002D60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е – 2 занятия в день и 10 занятий в неделю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- во </w:t>
      </w:r>
      <w:r w:rsidRPr="002D6084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D6084">
        <w:rPr>
          <w:rFonts w:ascii="Times New Roman" w:hAnsi="Times New Roman" w:cs="Times New Roman"/>
          <w:color w:val="000000"/>
          <w:sz w:val="24"/>
          <w:szCs w:val="24"/>
        </w:rPr>
        <w:t xml:space="preserve"> младшей группе – 2 занятия в день и 10 занятий в неделю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средней группе – 2 занятия в день и 10 занятий в неделю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старшей группе - 3 занятия в день и 14 занятий в неделю;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color w:val="000000"/>
          <w:sz w:val="24"/>
          <w:szCs w:val="24"/>
        </w:rPr>
        <w:t>- в подготовительной группе – 3 занятия в день и 15 занятий в неделю.</w:t>
      </w: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sz w:val="24"/>
          <w:szCs w:val="24"/>
        </w:rPr>
        <w:t>Образовательный процесс в ДОУ организован в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форме тематических недель и тематических образовательных проектов (старшая и подготовительная группы), в которых комплекс различных детских деятельностей объединен вокруг единой темы. Именно через различные виды детской деятельности педагоги реализуют содержание всех пяти образовательных областей.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sz w:val="24"/>
          <w:szCs w:val="24"/>
        </w:rPr>
        <w:t>В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течение каждой тематической недели педагог проектирует и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организует свою деятельность по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четырем блокам: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pacing w:val="-2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b/>
          <w:bCs/>
          <w:spacing w:val="-2"/>
          <w:sz w:val="24"/>
          <w:szCs w:val="24"/>
        </w:rPr>
        <w:t>I блок.</w:t>
      </w:r>
      <w:r w:rsidRPr="002D6084">
        <w:rPr>
          <w:rStyle w:val="Text21"/>
          <w:rFonts w:ascii="Times New Roman" w:hAnsi="Times New Roman" w:cs="Times New Roman"/>
          <w:spacing w:val="-2"/>
          <w:sz w:val="24"/>
          <w:szCs w:val="24"/>
        </w:rPr>
        <w:t xml:space="preserve"> Образовательная деятельность по</w:t>
      </w:r>
      <w:r w:rsidRPr="002D6084">
        <w:rPr>
          <w:rStyle w:val="sZamNoBreakSpace"/>
          <w:rFonts w:ascii="Times New Roman" w:hAnsi="Times New Roman" w:cs="Times New Roman"/>
          <w:spacing w:val="-2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pacing w:val="-2"/>
          <w:sz w:val="24"/>
          <w:szCs w:val="24"/>
        </w:rPr>
        <w:t>реализации содержания образовательных областей в</w:t>
      </w:r>
      <w:r w:rsidRPr="002D6084">
        <w:rPr>
          <w:rStyle w:val="sZamNoBreakSpace"/>
          <w:rFonts w:ascii="Times New Roman" w:hAnsi="Times New Roman" w:cs="Times New Roman"/>
          <w:spacing w:val="-2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pacing w:val="-2"/>
          <w:sz w:val="24"/>
          <w:szCs w:val="24"/>
        </w:rPr>
        <w:t>процессе специально организованных занятий.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pacing w:val="-4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II блок.</w:t>
      </w:r>
      <w:r w:rsidRPr="002D6084">
        <w:rPr>
          <w:rStyle w:val="Text21"/>
          <w:rFonts w:ascii="Times New Roman" w:hAnsi="Times New Roman" w:cs="Times New Roman"/>
          <w:spacing w:val="-4"/>
          <w:sz w:val="24"/>
          <w:szCs w:val="24"/>
        </w:rPr>
        <w:t xml:space="preserve"> Образовательная деятельность по</w:t>
      </w:r>
      <w:r w:rsidRPr="002D6084">
        <w:rPr>
          <w:rStyle w:val="sZamNoBreakSpace"/>
          <w:rFonts w:ascii="Times New Roman" w:hAnsi="Times New Roman" w:cs="Times New Roman"/>
          <w:spacing w:val="-4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pacing w:val="-4"/>
          <w:sz w:val="24"/>
          <w:szCs w:val="24"/>
        </w:rPr>
        <w:t>реализации содержания образовательных областей вне занятий, в</w:t>
      </w:r>
      <w:r w:rsidRPr="002D6084">
        <w:rPr>
          <w:rStyle w:val="sZamNoBreakSpace"/>
          <w:rFonts w:ascii="Times New Roman" w:hAnsi="Times New Roman" w:cs="Times New Roman"/>
          <w:spacing w:val="-4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pacing w:val="-4"/>
          <w:sz w:val="24"/>
          <w:szCs w:val="24"/>
        </w:rPr>
        <w:t>разных формах совместной деятельности педагога и</w:t>
      </w:r>
      <w:r w:rsidRPr="002D6084">
        <w:rPr>
          <w:rStyle w:val="sZamNoBreakSpace"/>
          <w:rFonts w:ascii="Times New Roman" w:hAnsi="Times New Roman" w:cs="Times New Roman"/>
          <w:spacing w:val="-4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pacing w:val="-4"/>
          <w:sz w:val="24"/>
          <w:szCs w:val="24"/>
        </w:rPr>
        <w:t xml:space="preserve">детей.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b/>
          <w:bCs/>
          <w:sz w:val="24"/>
          <w:szCs w:val="24"/>
        </w:rPr>
        <w:t>III блок.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 xml:space="preserve"> Самостоятельная деятельность детей в режиме дня.</w:t>
      </w:r>
    </w:p>
    <w:p w:rsidR="002D6084" w:rsidRPr="000D52AF" w:rsidRDefault="002D6084" w:rsidP="000D52A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084">
        <w:rPr>
          <w:rStyle w:val="Text21"/>
          <w:rFonts w:ascii="Times New Roman" w:hAnsi="Times New Roman" w:cs="Times New Roman"/>
          <w:b/>
          <w:bCs/>
          <w:sz w:val="24"/>
          <w:szCs w:val="24"/>
        </w:rPr>
        <w:t>IV блок.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семьями детей – образовательная деятельность по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реализации содержания образовательных областей в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процессе сотрудничества дошкольной организации с</w:t>
      </w:r>
      <w:r w:rsidRPr="002D6084">
        <w:rPr>
          <w:rStyle w:val="sZamNoBreakSpace"/>
          <w:rFonts w:ascii="Times New Roman" w:hAnsi="Times New Roman" w:cs="Times New Roman"/>
          <w:sz w:val="24"/>
          <w:szCs w:val="24"/>
        </w:rPr>
        <w:t> </w:t>
      </w:r>
      <w:r w:rsidRPr="002D6084">
        <w:rPr>
          <w:rStyle w:val="Text21"/>
          <w:rFonts w:ascii="Times New Roman" w:hAnsi="Times New Roman" w:cs="Times New Roman"/>
          <w:sz w:val="24"/>
          <w:szCs w:val="24"/>
        </w:rPr>
        <w:t>семьей.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Учебный день делится на три блока: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1) утренний образовательный блок включает в себя: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- самостоятельную деятельность ребенка и его совместную деятельность с воспитателем;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утренний круг (проводится в форме развивающего общения, диалога)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2) развивающий блок представляет собой: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организованную образовательную деятельность (организованное обучение в форме игровой деятельности);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наблюдения, опыты, эксперименты на прогулке;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3) вечерний блок включает в себя: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совместную деятельность воспитателя с ребенком;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свободную самостоятельную деятельность воспитанников;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 художественно-эстетического и физкультурно оздоровительного направления. 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- вечерний круг (проводится в форме развивающего общения, диалога)</w:t>
      </w:r>
    </w:p>
    <w:p w:rsidR="002D6084" w:rsidRPr="002D6084" w:rsidRDefault="002D6084" w:rsidP="00B14568">
      <w:pPr>
        <w:spacing w:line="240" w:lineRule="auto"/>
        <w:ind w:firstLine="709"/>
        <w:jc w:val="both"/>
        <w:rPr>
          <w:rStyle w:val="Text21"/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pStyle w:val="ac"/>
        <w:ind w:firstLine="567"/>
        <w:jc w:val="both"/>
        <w:rPr>
          <w:sz w:val="24"/>
          <w:szCs w:val="24"/>
        </w:rPr>
      </w:pPr>
      <w:r w:rsidRPr="002D6084">
        <w:rPr>
          <w:sz w:val="24"/>
          <w:szCs w:val="24"/>
        </w:rPr>
        <w:t xml:space="preserve">Аналитическая деятельность  осуществляется посредством педагогической диагностики (мониторинга) уровня освоения образовательных областей (2 раза в год: начало года, конец года). По её результатам корректируются планы воспитательно – образовательной деятельности.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ЗАДАЧИ УЧЕБНОГО ПЛАНА</w:t>
      </w:r>
    </w:p>
    <w:p w:rsidR="002D6084" w:rsidRPr="002D6084" w:rsidRDefault="002D6084" w:rsidP="00B14568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2D6084">
        <w:rPr>
          <w:sz w:val="24"/>
          <w:szCs w:val="24"/>
        </w:rPr>
        <w:t>Регулирование объема образовательной нагрузки по всем возрастным группам ДОУ;</w:t>
      </w:r>
    </w:p>
    <w:p w:rsidR="002D6084" w:rsidRPr="002D6084" w:rsidRDefault="00A24790" w:rsidP="00B14568">
      <w:pPr>
        <w:pStyle w:val="a6"/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2D6084" w:rsidRPr="002D6084">
        <w:rPr>
          <w:sz w:val="24"/>
          <w:szCs w:val="24"/>
        </w:rPr>
        <w:t>ОПДО</w:t>
      </w:r>
    </w:p>
    <w:p w:rsidR="002D6084" w:rsidRPr="002D6084" w:rsidRDefault="002D6084" w:rsidP="00B14568">
      <w:pPr>
        <w:pStyle w:val="a6"/>
        <w:jc w:val="both"/>
        <w:rPr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РЕЖИМ РАБОТЫ ДОУ</w:t>
      </w:r>
    </w:p>
    <w:p w:rsidR="002D6084" w:rsidRPr="002D6084" w:rsidRDefault="002D6084" w:rsidP="00B1456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МБДОУ «ДС «Дружба» с. Скалистое»  имеет 5-ти дневную рабочую неделю  с 10,8 часовым пребыванием воспитанников.</w:t>
      </w:r>
    </w:p>
    <w:p w:rsidR="002D6084" w:rsidRPr="002D6084" w:rsidRDefault="002D6084" w:rsidP="00B1456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D6084" w:rsidRPr="002D6084" w:rsidRDefault="002D6084" w:rsidP="00B1456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Понедельник – Пятница: с 7.12 до 18.00</w:t>
      </w:r>
    </w:p>
    <w:p w:rsidR="00B14568" w:rsidRDefault="002D6084" w:rsidP="00B035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Суббота, воскресение, государственные праздники РФ – выходной день.</w:t>
      </w:r>
    </w:p>
    <w:p w:rsidR="000D52AF" w:rsidRPr="00B03522" w:rsidRDefault="000D52AF" w:rsidP="00B035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2D6084" w:rsidRPr="002D6084" w:rsidRDefault="002D6084" w:rsidP="00B14568">
      <w:pPr>
        <w:spacing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Заведующий ДОУ «ДС «Дружба»</w:t>
      </w:r>
    </w:p>
    <w:p w:rsidR="002D6084" w:rsidRPr="002D6084" w:rsidRDefault="002D6084" w:rsidP="00B14568">
      <w:pPr>
        <w:spacing w:line="240" w:lineRule="auto"/>
        <w:ind w:left="6372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_________________Н.А. Кононенко</w:t>
      </w:r>
    </w:p>
    <w:p w:rsidR="002D6084" w:rsidRPr="002D6084" w:rsidRDefault="002D6084" w:rsidP="00B14568">
      <w:pPr>
        <w:spacing w:line="240" w:lineRule="auto"/>
        <w:ind w:left="6372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«____»____________202</w:t>
      </w:r>
      <w:r w:rsidR="00B1456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D6084" w:rsidRPr="002D6084" w:rsidRDefault="002D6084" w:rsidP="00B145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pStyle w:val="a8"/>
        <w:ind w:left="0" w:firstLine="0"/>
        <w:jc w:val="center"/>
        <w:rPr>
          <w:b/>
          <w:bCs/>
        </w:rPr>
      </w:pPr>
    </w:p>
    <w:p w:rsidR="002D6084" w:rsidRPr="002D6084" w:rsidRDefault="002D6084" w:rsidP="00B14568">
      <w:pPr>
        <w:pStyle w:val="a8"/>
        <w:ind w:left="0" w:firstLine="0"/>
        <w:jc w:val="center"/>
        <w:rPr>
          <w:b/>
          <w:bCs/>
        </w:rPr>
      </w:pPr>
      <w:r w:rsidRPr="002D6084">
        <w:rPr>
          <w:b/>
          <w:bCs/>
        </w:rPr>
        <w:t>ГОДОВОЙ КАЛЕНДАРНЫЙ УЧЕБНЫЙ ГРАФИК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B1456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B1456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2D6084" w:rsidRPr="002D6084" w:rsidRDefault="002D6084" w:rsidP="00B14568">
      <w:pPr>
        <w:pStyle w:val="a8"/>
        <w:ind w:left="0" w:firstLine="0"/>
        <w:jc w:val="center"/>
        <w:rPr>
          <w:b/>
          <w:bCs/>
        </w:rPr>
      </w:pPr>
    </w:p>
    <w:tbl>
      <w:tblPr>
        <w:tblW w:w="9780" w:type="dxa"/>
        <w:tblInd w:w="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4534"/>
      </w:tblGrid>
      <w:tr w:rsidR="002D6084" w:rsidRPr="002D6084" w:rsidTr="00A24790">
        <w:trPr>
          <w:trHeight w:hRule="exact" w:val="40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</w:t>
            </w:r>
            <w:r w:rsidR="00B14568">
              <w:rPr>
                <w:sz w:val="24"/>
                <w:szCs w:val="24"/>
              </w:rPr>
              <w:t>2</w:t>
            </w:r>
            <w:r w:rsidRPr="002D6084">
              <w:rPr>
                <w:sz w:val="24"/>
                <w:szCs w:val="24"/>
              </w:rPr>
              <w:t>.09.202</w:t>
            </w:r>
            <w:r w:rsidR="00B14568">
              <w:rPr>
                <w:sz w:val="24"/>
                <w:szCs w:val="24"/>
              </w:rPr>
              <w:t>4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112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ind w:right="297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Адаптационный период, повторение пройденного материала, педагогический мониторинг освоения ООП ДО воспитанник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</w:t>
            </w:r>
            <w:r w:rsidR="00B14568">
              <w:rPr>
                <w:sz w:val="24"/>
                <w:szCs w:val="24"/>
              </w:rPr>
              <w:t>2</w:t>
            </w:r>
            <w:r w:rsidRPr="002D6084">
              <w:rPr>
                <w:sz w:val="24"/>
                <w:szCs w:val="24"/>
              </w:rPr>
              <w:t>.09-14.09.202</w:t>
            </w:r>
            <w:r w:rsidR="00B14568">
              <w:rPr>
                <w:sz w:val="24"/>
                <w:szCs w:val="24"/>
              </w:rPr>
              <w:t>4</w:t>
            </w:r>
            <w:r w:rsidRPr="002D6084">
              <w:rPr>
                <w:sz w:val="24"/>
                <w:szCs w:val="24"/>
              </w:rPr>
              <w:t>г.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b/>
                <w:bCs/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</w:t>
            </w:r>
            <w:r w:rsidR="00B14568">
              <w:rPr>
                <w:sz w:val="24"/>
                <w:szCs w:val="24"/>
              </w:rPr>
              <w:t>2</w:t>
            </w:r>
            <w:r w:rsidRPr="002D6084">
              <w:rPr>
                <w:sz w:val="24"/>
                <w:szCs w:val="24"/>
              </w:rPr>
              <w:t>.09-30.09 (для вновь прибывших воспитанников)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</w:p>
        </w:tc>
      </w:tr>
      <w:tr w:rsidR="002D6084" w:rsidRPr="002D6084" w:rsidTr="00A24790">
        <w:trPr>
          <w:trHeight w:hRule="exact" w:val="42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Образовательный пери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1</w:t>
            </w:r>
            <w:r w:rsidR="00791728">
              <w:rPr>
                <w:sz w:val="24"/>
                <w:szCs w:val="24"/>
              </w:rPr>
              <w:t>6</w:t>
            </w:r>
            <w:r w:rsidRPr="002D6084">
              <w:rPr>
                <w:sz w:val="24"/>
                <w:szCs w:val="24"/>
              </w:rPr>
              <w:t>.09 – 2</w:t>
            </w:r>
            <w:r w:rsidR="00791728">
              <w:rPr>
                <w:sz w:val="24"/>
                <w:szCs w:val="24"/>
              </w:rPr>
              <w:t>0</w:t>
            </w:r>
            <w:r w:rsidRPr="002D6084">
              <w:rPr>
                <w:sz w:val="24"/>
                <w:szCs w:val="24"/>
              </w:rPr>
              <w:t>.12.202</w:t>
            </w:r>
            <w:r w:rsidR="00791728">
              <w:rPr>
                <w:sz w:val="24"/>
                <w:szCs w:val="24"/>
              </w:rPr>
              <w:t>4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98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ind w:right="306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Новогодние каникулы, праздничные утренники, рождественские развлечения, коляд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2</w:t>
            </w:r>
            <w:r w:rsidR="00791728">
              <w:rPr>
                <w:sz w:val="24"/>
                <w:szCs w:val="24"/>
              </w:rPr>
              <w:t>3</w:t>
            </w:r>
            <w:r w:rsidRPr="002D6084">
              <w:rPr>
                <w:sz w:val="24"/>
                <w:szCs w:val="24"/>
              </w:rPr>
              <w:t xml:space="preserve">.12.2023г. – </w:t>
            </w:r>
            <w:r w:rsidR="00791728">
              <w:rPr>
                <w:sz w:val="24"/>
                <w:szCs w:val="24"/>
              </w:rPr>
              <w:t>10</w:t>
            </w:r>
            <w:r w:rsidRPr="002D6084">
              <w:rPr>
                <w:sz w:val="24"/>
                <w:szCs w:val="24"/>
              </w:rPr>
              <w:t>.01.202</w:t>
            </w:r>
            <w:r w:rsidR="00791728">
              <w:rPr>
                <w:sz w:val="24"/>
                <w:szCs w:val="24"/>
              </w:rPr>
              <w:t>5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42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Образовательный пери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791728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6084" w:rsidRPr="002D6084">
              <w:rPr>
                <w:sz w:val="24"/>
                <w:szCs w:val="24"/>
              </w:rPr>
              <w:t>.01-28.02.202</w:t>
            </w:r>
            <w:r>
              <w:rPr>
                <w:sz w:val="24"/>
                <w:szCs w:val="24"/>
              </w:rPr>
              <w:t>5</w:t>
            </w:r>
            <w:r w:rsidR="002D6084"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5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Праздничные утренники, развлечен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</w:t>
            </w:r>
            <w:r w:rsidR="00791728">
              <w:rPr>
                <w:sz w:val="24"/>
                <w:szCs w:val="24"/>
              </w:rPr>
              <w:t>3</w:t>
            </w:r>
            <w:r w:rsidRPr="002D6084">
              <w:rPr>
                <w:sz w:val="24"/>
                <w:szCs w:val="24"/>
              </w:rPr>
              <w:t>.03-0</w:t>
            </w:r>
            <w:r w:rsidR="00791728">
              <w:rPr>
                <w:sz w:val="24"/>
                <w:szCs w:val="24"/>
              </w:rPr>
              <w:t>7</w:t>
            </w:r>
            <w:r w:rsidRPr="002D6084">
              <w:rPr>
                <w:sz w:val="24"/>
                <w:szCs w:val="24"/>
              </w:rPr>
              <w:t>.03.202</w:t>
            </w:r>
            <w:r w:rsidR="00791728">
              <w:rPr>
                <w:sz w:val="24"/>
                <w:szCs w:val="24"/>
              </w:rPr>
              <w:t>5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43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Образовательный пери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791728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6084" w:rsidRPr="002D6084">
              <w:rPr>
                <w:sz w:val="24"/>
                <w:szCs w:val="24"/>
              </w:rPr>
              <w:t>.03-17.05.202</w:t>
            </w:r>
            <w:r>
              <w:rPr>
                <w:sz w:val="24"/>
                <w:szCs w:val="24"/>
              </w:rPr>
              <w:t>5</w:t>
            </w:r>
            <w:r w:rsidR="002D6084"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65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Итоговый мониторинг, творческие отчеты педагог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1</w:t>
            </w:r>
            <w:r w:rsidR="00791728">
              <w:rPr>
                <w:sz w:val="24"/>
                <w:szCs w:val="24"/>
              </w:rPr>
              <w:t>9</w:t>
            </w:r>
            <w:r w:rsidRPr="002D6084">
              <w:rPr>
                <w:sz w:val="24"/>
                <w:szCs w:val="24"/>
              </w:rPr>
              <w:t>.05-3</w:t>
            </w:r>
            <w:r w:rsidR="00791728">
              <w:rPr>
                <w:sz w:val="24"/>
                <w:szCs w:val="24"/>
              </w:rPr>
              <w:t>0</w:t>
            </w:r>
            <w:r w:rsidRPr="002D6084">
              <w:rPr>
                <w:sz w:val="24"/>
                <w:szCs w:val="24"/>
              </w:rPr>
              <w:t>.05.202</w:t>
            </w:r>
            <w:r w:rsidR="00791728">
              <w:rPr>
                <w:sz w:val="24"/>
                <w:szCs w:val="24"/>
              </w:rPr>
              <w:t>5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47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79172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</w:t>
            </w:r>
            <w:r w:rsidR="00791728">
              <w:rPr>
                <w:sz w:val="24"/>
                <w:szCs w:val="24"/>
              </w:rPr>
              <w:t>2.06-29</w:t>
            </w:r>
            <w:r w:rsidRPr="002D6084">
              <w:rPr>
                <w:sz w:val="24"/>
                <w:szCs w:val="24"/>
              </w:rPr>
              <w:t>.08.202</w:t>
            </w:r>
            <w:r w:rsidR="00791728">
              <w:rPr>
                <w:sz w:val="24"/>
                <w:szCs w:val="24"/>
              </w:rPr>
              <w:t>5</w:t>
            </w:r>
            <w:r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40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Окончание учебного года, педагогический совет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с\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ind w:left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сов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982F67" w:rsidP="00982F67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2D6084" w:rsidRPr="002D6084">
              <w:rPr>
                <w:sz w:val="24"/>
                <w:szCs w:val="24"/>
              </w:rPr>
              <w:t>05.202</w:t>
            </w:r>
            <w:r>
              <w:rPr>
                <w:sz w:val="24"/>
                <w:szCs w:val="24"/>
              </w:rPr>
              <w:t>5</w:t>
            </w:r>
            <w:r w:rsidR="002D6084" w:rsidRPr="002D6084">
              <w:rPr>
                <w:sz w:val="24"/>
                <w:szCs w:val="24"/>
              </w:rPr>
              <w:t>г.</w:t>
            </w:r>
          </w:p>
        </w:tc>
      </w:tr>
      <w:tr w:rsidR="002D6084" w:rsidRPr="002D6084" w:rsidTr="00A24790">
        <w:trPr>
          <w:trHeight w:hRule="exact" w:val="42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36 недель</w:t>
            </w:r>
          </w:p>
        </w:tc>
      </w:tr>
      <w:tr w:rsidR="002D6084" w:rsidRPr="002D6084" w:rsidTr="00A24790">
        <w:trPr>
          <w:trHeight w:hRule="exact" w:val="42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Продолжительно</w:t>
            </w:r>
            <w:r w:rsidR="00F50184">
              <w:rPr>
                <w:sz w:val="24"/>
                <w:szCs w:val="24"/>
              </w:rPr>
              <w:t>сть</w:t>
            </w:r>
            <w:r w:rsidRPr="002D6084">
              <w:rPr>
                <w:sz w:val="24"/>
                <w:szCs w:val="24"/>
              </w:rPr>
              <w:t xml:space="preserve"> учебной недел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5 дней (понедельник – пятница)</w:t>
            </w:r>
          </w:p>
        </w:tc>
      </w:tr>
      <w:tr w:rsidR="002D6084" w:rsidRPr="002D6084" w:rsidTr="00A24790">
        <w:trPr>
          <w:trHeight w:hRule="exact" w:val="47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Режим работы ДОУ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С 7.12 до18.00</w:t>
            </w:r>
          </w:p>
        </w:tc>
      </w:tr>
      <w:tr w:rsidR="002D6084" w:rsidRPr="002D6084" w:rsidTr="00A24790">
        <w:trPr>
          <w:trHeight w:val="2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 xml:space="preserve">Государственные </w:t>
            </w:r>
            <w:r w:rsidR="00A24790">
              <w:rPr>
                <w:sz w:val="24"/>
                <w:szCs w:val="24"/>
              </w:rPr>
              <w:t xml:space="preserve">и региональные </w:t>
            </w:r>
            <w:r w:rsidRPr="002D6084">
              <w:rPr>
                <w:sz w:val="24"/>
                <w:szCs w:val="24"/>
              </w:rPr>
              <w:t>праздник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4 ноября              - День народного единства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639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1-6, 8 января       - Новогодние каникулы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7 января               - Рождество Христово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 xml:space="preserve">23 февраля          - День защитника Отечества 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 xml:space="preserve">8 марта                - Международный женский день </w:t>
            </w:r>
          </w:p>
          <w:p w:rsidR="002D6084" w:rsidRDefault="002D6084" w:rsidP="00B14568">
            <w:pPr>
              <w:pStyle w:val="TableParagraph"/>
              <w:kinsoku w:val="0"/>
              <w:overflowPunct w:val="0"/>
              <w:spacing w:before="0"/>
              <w:ind w:right="142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18 марта              - День воссоединения Крыма  с Россией</w:t>
            </w:r>
          </w:p>
          <w:p w:rsidR="00A24790" w:rsidRPr="00EF41A3" w:rsidRDefault="00EF41A3" w:rsidP="00A24790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EF41A3">
              <w:rPr>
                <w:sz w:val="24"/>
                <w:szCs w:val="24"/>
              </w:rPr>
              <w:t>31</w:t>
            </w:r>
            <w:r w:rsidR="00A24790" w:rsidRPr="00EF41A3">
              <w:rPr>
                <w:sz w:val="24"/>
                <w:szCs w:val="24"/>
              </w:rPr>
              <w:t xml:space="preserve"> марта            - Ураза-байрам </w:t>
            </w:r>
          </w:p>
          <w:p w:rsidR="00A24790" w:rsidRPr="002D6084" w:rsidRDefault="00A24790" w:rsidP="00B14568">
            <w:pPr>
              <w:pStyle w:val="TableParagraph"/>
              <w:kinsoku w:val="0"/>
              <w:overflowPunct w:val="0"/>
              <w:spacing w:before="0"/>
              <w:ind w:right="142"/>
              <w:rPr>
                <w:sz w:val="24"/>
                <w:szCs w:val="24"/>
              </w:rPr>
            </w:pPr>
          </w:p>
          <w:p w:rsidR="002D6084" w:rsidRPr="00A24790" w:rsidRDefault="00A24790" w:rsidP="00B14568">
            <w:pPr>
              <w:pStyle w:val="TableParagraph"/>
              <w:kinsoku w:val="0"/>
              <w:overflowPunct w:val="0"/>
              <w:spacing w:before="0"/>
              <w:ind w:right="142"/>
              <w:rPr>
                <w:sz w:val="24"/>
                <w:szCs w:val="24"/>
              </w:rPr>
            </w:pPr>
            <w:r w:rsidRPr="00A24790">
              <w:rPr>
                <w:sz w:val="24"/>
                <w:szCs w:val="24"/>
              </w:rPr>
              <w:lastRenderedPageBreak/>
              <w:t xml:space="preserve">20 </w:t>
            </w:r>
            <w:r w:rsidR="002D6084" w:rsidRPr="00A24790">
              <w:rPr>
                <w:sz w:val="24"/>
                <w:szCs w:val="24"/>
              </w:rPr>
              <w:t xml:space="preserve"> апреля            - Пасха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1 мая                 - Праздник Весны и Труда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09 мая                 - День Победы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ind w:right="1276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12 июня              - День России</w:t>
            </w:r>
          </w:p>
          <w:p w:rsidR="002D6084" w:rsidRPr="00EF41A3" w:rsidRDefault="00EF41A3" w:rsidP="00B14568">
            <w:pPr>
              <w:pStyle w:val="TableParagraph"/>
              <w:kinsoku w:val="0"/>
              <w:overflowPunct w:val="0"/>
              <w:spacing w:before="0"/>
              <w:ind w:right="301"/>
              <w:rPr>
                <w:sz w:val="24"/>
                <w:szCs w:val="24"/>
              </w:rPr>
            </w:pPr>
            <w:r w:rsidRPr="00EF41A3">
              <w:rPr>
                <w:sz w:val="24"/>
                <w:szCs w:val="24"/>
              </w:rPr>
              <w:t>08</w:t>
            </w:r>
            <w:r w:rsidR="002D6084" w:rsidRPr="00EF41A3">
              <w:rPr>
                <w:sz w:val="24"/>
                <w:szCs w:val="24"/>
              </w:rPr>
              <w:t xml:space="preserve"> июня              - День Святой Троицы</w:t>
            </w:r>
          </w:p>
          <w:p w:rsidR="002D6084" w:rsidRPr="00A24790" w:rsidRDefault="00A24790" w:rsidP="00B14568">
            <w:pPr>
              <w:pStyle w:val="TableParagraph"/>
              <w:tabs>
                <w:tab w:val="left" w:pos="5101"/>
              </w:tabs>
              <w:kinsoku w:val="0"/>
              <w:overflowPunct w:val="0"/>
              <w:spacing w:before="0"/>
              <w:ind w:right="431"/>
              <w:rPr>
                <w:sz w:val="24"/>
                <w:szCs w:val="24"/>
              </w:rPr>
            </w:pPr>
            <w:r w:rsidRPr="00A24790">
              <w:rPr>
                <w:sz w:val="24"/>
                <w:szCs w:val="24"/>
              </w:rPr>
              <w:t>6</w:t>
            </w:r>
            <w:r w:rsidR="002D6084" w:rsidRPr="00A24790">
              <w:rPr>
                <w:sz w:val="24"/>
                <w:szCs w:val="24"/>
              </w:rPr>
              <w:t xml:space="preserve"> июня              - Курбан-байрам</w:t>
            </w:r>
          </w:p>
        </w:tc>
      </w:tr>
      <w:tr w:rsidR="002D6084" w:rsidRPr="002D6084" w:rsidTr="00101F6D">
        <w:trPr>
          <w:trHeight w:hRule="exact" w:val="9703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lastRenderedPageBreak/>
              <w:t>Регламентирование образовательного процесса на неделю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Общее количество занятий в неделю:</w:t>
            </w:r>
          </w:p>
          <w:p w:rsidR="002D6084" w:rsidRPr="002D6084" w:rsidRDefault="002D6084" w:rsidP="00B14568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</w:rPr>
            </w:pPr>
            <w:r w:rsidRPr="0019070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90703">
              <w:rPr>
                <w:b/>
                <w:bCs/>
                <w:sz w:val="24"/>
                <w:szCs w:val="24"/>
              </w:rPr>
              <w:t>младшая группа</w:t>
            </w:r>
            <w:r w:rsidRPr="002D6084">
              <w:rPr>
                <w:sz w:val="24"/>
                <w:szCs w:val="24"/>
              </w:rPr>
              <w:t xml:space="preserve"> – 10</w:t>
            </w:r>
            <w:r w:rsidRPr="002D6084">
              <w:rPr>
                <w:sz w:val="24"/>
                <w:szCs w:val="24"/>
                <w:u w:val="single"/>
              </w:rPr>
              <w:t xml:space="preserve"> занятий </w:t>
            </w:r>
          </w:p>
          <w:p w:rsidR="002D6084" w:rsidRDefault="002D6084" w:rsidP="00190703">
            <w:pPr>
              <w:pStyle w:val="TableParagraph"/>
              <w:kinsoku w:val="0"/>
              <w:overflowPunct w:val="0"/>
              <w:spacing w:before="0"/>
              <w:ind w:left="0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 xml:space="preserve"> (продолжительность - 10 минут)</w:t>
            </w:r>
            <w:r w:rsidR="00190703">
              <w:rPr>
                <w:sz w:val="24"/>
                <w:szCs w:val="24"/>
              </w:rPr>
              <w:t xml:space="preserve"> 10/100, 1час 40 минут</w:t>
            </w:r>
          </w:p>
          <w:p w:rsidR="00101F6D" w:rsidRPr="002D6084" w:rsidRDefault="00101F6D" w:rsidP="00B14568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 20 минут</w:t>
            </w:r>
          </w:p>
          <w:p w:rsidR="002D6084" w:rsidRPr="002D6084" w:rsidRDefault="002D6084" w:rsidP="00190703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142"/>
              <w:rPr>
                <w:sz w:val="24"/>
                <w:szCs w:val="24"/>
              </w:rPr>
            </w:pPr>
            <w:r w:rsidRPr="0019070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190703">
              <w:rPr>
                <w:b/>
                <w:bCs/>
                <w:sz w:val="24"/>
                <w:szCs w:val="24"/>
              </w:rPr>
              <w:t xml:space="preserve"> младшая группа</w:t>
            </w:r>
            <w:r w:rsidRPr="002D6084">
              <w:rPr>
                <w:sz w:val="24"/>
                <w:szCs w:val="24"/>
              </w:rPr>
              <w:t xml:space="preserve"> - </w:t>
            </w:r>
            <w:r w:rsidRPr="002D6084">
              <w:rPr>
                <w:sz w:val="24"/>
                <w:szCs w:val="24"/>
                <w:u w:val="single"/>
              </w:rPr>
              <w:t xml:space="preserve">10 занятий  </w:t>
            </w:r>
          </w:p>
          <w:p w:rsidR="002D6084" w:rsidRDefault="002D6084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right="142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(продолжительность – 15мин)</w:t>
            </w:r>
            <w:r w:rsidR="0061787F">
              <w:rPr>
                <w:sz w:val="24"/>
                <w:szCs w:val="24"/>
              </w:rPr>
              <w:t xml:space="preserve"> 10/150,</w:t>
            </w:r>
          </w:p>
          <w:p w:rsidR="0061787F" w:rsidRDefault="0061787F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30 минут</w:t>
            </w:r>
          </w:p>
          <w:p w:rsidR="00101F6D" w:rsidRPr="002D6084" w:rsidRDefault="00101F6D" w:rsidP="00B14568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 30 минут</w:t>
            </w:r>
          </w:p>
          <w:p w:rsidR="0061787F" w:rsidRDefault="0061787F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28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2D6084" w:rsidRPr="0061787F">
              <w:rPr>
                <w:b/>
                <w:bCs/>
                <w:sz w:val="24"/>
                <w:szCs w:val="24"/>
              </w:rPr>
              <w:t>редняя группа</w:t>
            </w:r>
            <w:r w:rsidR="002D6084" w:rsidRPr="002D6084">
              <w:rPr>
                <w:sz w:val="24"/>
                <w:szCs w:val="24"/>
              </w:rPr>
              <w:t xml:space="preserve"> - </w:t>
            </w:r>
            <w:r w:rsidR="002D6084" w:rsidRPr="002D6084">
              <w:rPr>
                <w:sz w:val="24"/>
                <w:szCs w:val="24"/>
                <w:u w:val="single"/>
              </w:rPr>
              <w:t>10 занятий</w:t>
            </w:r>
            <w:r w:rsidR="002D6084" w:rsidRPr="002D6084">
              <w:rPr>
                <w:sz w:val="24"/>
                <w:szCs w:val="24"/>
              </w:rPr>
              <w:t xml:space="preserve"> (продолжительность – 20мин)</w:t>
            </w:r>
            <w:r>
              <w:rPr>
                <w:sz w:val="24"/>
                <w:szCs w:val="24"/>
              </w:rPr>
              <w:t xml:space="preserve"> 10/200, </w:t>
            </w:r>
          </w:p>
          <w:p w:rsidR="002D6084" w:rsidRDefault="0061787F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20 минут</w:t>
            </w:r>
          </w:p>
          <w:p w:rsidR="00101F6D" w:rsidRPr="002D6084" w:rsidRDefault="00101F6D" w:rsidP="00B14568">
            <w:pPr>
              <w:pStyle w:val="TableParagraph"/>
              <w:tabs>
                <w:tab w:val="left" w:pos="252"/>
              </w:tabs>
              <w:kinsoku w:val="0"/>
              <w:overflowPunct w:val="0"/>
              <w:spacing w:before="0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 40 минут</w:t>
            </w:r>
          </w:p>
          <w:p w:rsidR="002D6084" w:rsidRPr="002D6084" w:rsidRDefault="0061787F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42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2D6084" w:rsidRPr="0061787F">
              <w:rPr>
                <w:b/>
                <w:bCs/>
                <w:sz w:val="24"/>
                <w:szCs w:val="24"/>
              </w:rPr>
              <w:t>таршая группа</w:t>
            </w:r>
            <w:r w:rsidR="002D6084" w:rsidRPr="002D6084">
              <w:rPr>
                <w:sz w:val="24"/>
                <w:szCs w:val="24"/>
              </w:rPr>
              <w:t xml:space="preserve">- </w:t>
            </w:r>
            <w:r w:rsidR="002D6084" w:rsidRPr="002D6084">
              <w:rPr>
                <w:sz w:val="24"/>
                <w:szCs w:val="24"/>
                <w:u w:val="single"/>
              </w:rPr>
              <w:t>14 занятий</w:t>
            </w:r>
          </w:p>
          <w:p w:rsidR="00101F6D" w:rsidRDefault="002D6084" w:rsidP="00101F6D">
            <w:pPr>
              <w:pStyle w:val="TableParagraph"/>
              <w:tabs>
                <w:tab w:val="left" w:pos="252"/>
              </w:tabs>
              <w:kinsoku w:val="0"/>
              <w:overflowPunct w:val="0"/>
              <w:spacing w:before="0"/>
              <w:ind w:right="426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(продолжительность – 25мин)</w:t>
            </w:r>
            <w:r w:rsidR="0061787F">
              <w:rPr>
                <w:sz w:val="24"/>
                <w:szCs w:val="24"/>
              </w:rPr>
              <w:t xml:space="preserve"> 14/350,</w:t>
            </w:r>
          </w:p>
          <w:p w:rsidR="0061787F" w:rsidRDefault="0061787F" w:rsidP="00101F6D">
            <w:pPr>
              <w:pStyle w:val="TableParagraph"/>
              <w:tabs>
                <w:tab w:val="left" w:pos="252"/>
              </w:tabs>
              <w:kinsoku w:val="0"/>
              <w:overflowPunct w:val="0"/>
              <w:spacing w:before="0"/>
              <w:ind w:right="426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 часов 50 минут</w:t>
            </w:r>
          </w:p>
          <w:p w:rsidR="002D6084" w:rsidRPr="002D6084" w:rsidRDefault="00101F6D" w:rsidP="00101F6D">
            <w:pPr>
              <w:pStyle w:val="TableParagraph"/>
              <w:tabs>
                <w:tab w:val="left" w:pos="252"/>
              </w:tabs>
              <w:kinsoku w:val="0"/>
              <w:overflowPunct w:val="0"/>
              <w:spacing w:before="0"/>
              <w:ind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 50 минут или 75 минут при организации 1 занятия после дневного сна</w:t>
            </w:r>
          </w:p>
          <w:p w:rsidR="00101F6D" w:rsidRDefault="0061787F" w:rsidP="00B14568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43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101F6D" w:rsidRPr="0061787F">
              <w:rPr>
                <w:b/>
                <w:bCs/>
                <w:sz w:val="24"/>
                <w:szCs w:val="24"/>
              </w:rPr>
              <w:t>одготовительная к школе группа</w:t>
            </w:r>
            <w:r w:rsidR="00101F6D">
              <w:rPr>
                <w:sz w:val="24"/>
                <w:szCs w:val="24"/>
              </w:rPr>
              <w:t xml:space="preserve"> – </w:t>
            </w:r>
            <w:r w:rsidR="00101F6D" w:rsidRPr="00101F6D">
              <w:rPr>
                <w:sz w:val="24"/>
                <w:szCs w:val="24"/>
                <w:u w:val="single"/>
              </w:rPr>
              <w:t>15 занятий</w:t>
            </w:r>
          </w:p>
          <w:p w:rsidR="002D6084" w:rsidRDefault="00101F6D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0" w:righ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</w:t>
            </w:r>
            <w:r w:rsidR="002D6084" w:rsidRPr="002D6084">
              <w:rPr>
                <w:sz w:val="24"/>
                <w:szCs w:val="24"/>
              </w:rPr>
              <w:t>одолжительность – 30 мин)</w:t>
            </w:r>
            <w:r w:rsidR="0061787F">
              <w:rPr>
                <w:sz w:val="24"/>
                <w:szCs w:val="24"/>
              </w:rPr>
              <w:t xml:space="preserve"> 15/450,</w:t>
            </w:r>
          </w:p>
          <w:p w:rsidR="0061787F" w:rsidRDefault="0061787F" w:rsidP="0061787F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0" w:righ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часов 30минут</w:t>
            </w:r>
          </w:p>
          <w:p w:rsidR="00101F6D" w:rsidRPr="002D6084" w:rsidRDefault="00101F6D" w:rsidP="00B14568">
            <w:pPr>
              <w:pStyle w:val="TableParagraph"/>
              <w:tabs>
                <w:tab w:val="left" w:pos="252"/>
              </w:tabs>
              <w:kinsoku w:val="0"/>
              <w:overflowPunct w:val="0"/>
              <w:adjustRightInd w:val="0"/>
              <w:spacing w:before="0"/>
              <w:ind w:left="104" w:righ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дневной суммарной образовательной нагрузки  90 минут</w:t>
            </w:r>
          </w:p>
        </w:tc>
      </w:tr>
    </w:tbl>
    <w:p w:rsidR="002D6084" w:rsidRPr="002D6084" w:rsidRDefault="002D6084" w:rsidP="00B14568">
      <w:pPr>
        <w:pStyle w:val="a8"/>
        <w:ind w:left="0" w:firstLine="0"/>
        <w:jc w:val="center"/>
        <w:rPr>
          <w:b/>
          <w:bCs/>
        </w:rPr>
      </w:pPr>
    </w:p>
    <w:p w:rsidR="002D6084" w:rsidRPr="002D6084" w:rsidRDefault="002D6084" w:rsidP="00B14568">
      <w:pPr>
        <w:pStyle w:val="a8"/>
        <w:ind w:left="0" w:firstLine="0"/>
        <w:jc w:val="center"/>
        <w:rPr>
          <w:b/>
          <w:bCs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860D8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  <w:sectPr w:rsidR="002D6084" w:rsidRPr="002D6084" w:rsidSect="00A24790">
          <w:footerReference w:type="default" r:id="rId8"/>
          <w:pgSz w:w="11906" w:h="16838"/>
          <w:pgMar w:top="1134" w:right="851" w:bottom="1134" w:left="851" w:header="709" w:footer="283" w:gutter="0"/>
          <w:cols w:space="708"/>
          <w:titlePg/>
          <w:docGrid w:linePitch="360"/>
        </w:sectPr>
      </w:pPr>
    </w:p>
    <w:p w:rsidR="002D6084" w:rsidRPr="002D6084" w:rsidRDefault="002D6084" w:rsidP="00680DB3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2D6084" w:rsidRPr="002D6084" w:rsidRDefault="002D6084" w:rsidP="00680DB3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Заведующий ДОУ «ДС «Дружба»</w:t>
      </w:r>
    </w:p>
    <w:p w:rsidR="002D6084" w:rsidRPr="002D6084" w:rsidRDefault="002D6084" w:rsidP="00680DB3">
      <w:pPr>
        <w:spacing w:after="0" w:line="240" w:lineRule="auto"/>
        <w:ind w:left="10620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_________________Н.А. Кононенко</w:t>
      </w:r>
    </w:p>
    <w:p w:rsidR="002D6084" w:rsidRPr="00670BE3" w:rsidRDefault="00BF3EA2" w:rsidP="00680DB3">
      <w:pPr>
        <w:spacing w:after="0" w:line="240" w:lineRule="auto"/>
        <w:ind w:left="106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____»____________2024</w:t>
      </w:r>
      <w:r w:rsidR="002D6084" w:rsidRPr="002D608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D6084" w:rsidRPr="002D6084" w:rsidRDefault="002D6084" w:rsidP="00680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БАЗОВЫЙ УЧЕБНЫЙ ПЛАН </w:t>
      </w:r>
    </w:p>
    <w:p w:rsidR="002D6084" w:rsidRPr="002D6084" w:rsidRDefault="002D6084" w:rsidP="00680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ОСНОВНОЙ ОБРАЗОВАТЕЛЬНОЙ  ДЕЯТЕЛЬНОСТИ В ДОУ «ДС «ДРУЖБА»</w:t>
      </w:r>
    </w:p>
    <w:p w:rsidR="002D6084" w:rsidRPr="00680DB3" w:rsidRDefault="002D6084" w:rsidP="00680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982F6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82F6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4"/>
        <w:gridCol w:w="960"/>
        <w:gridCol w:w="15"/>
        <w:gridCol w:w="1009"/>
        <w:gridCol w:w="992"/>
        <w:gridCol w:w="992"/>
        <w:gridCol w:w="993"/>
        <w:gridCol w:w="850"/>
        <w:gridCol w:w="992"/>
        <w:gridCol w:w="993"/>
        <w:gridCol w:w="1135"/>
        <w:gridCol w:w="1133"/>
      </w:tblGrid>
      <w:tr w:rsidR="002D6084" w:rsidRPr="002D6084" w:rsidTr="00A24790">
        <w:trPr>
          <w:trHeight w:val="321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Группа </w:t>
            </w:r>
          </w:p>
          <w:p w:rsidR="002D6084" w:rsidRPr="002D6084" w:rsidRDefault="002D6084" w:rsidP="00680DB3">
            <w:pPr>
              <w:spacing w:after="0" w:line="240" w:lineRule="auto"/>
              <w:ind w:hanging="5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вид</w:t>
            </w:r>
          </w:p>
          <w:p w:rsidR="002D6084" w:rsidRPr="00680DB3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06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2D6084" w:rsidRPr="002D6084" w:rsidTr="00A24790"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ая группа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D6084" w:rsidRPr="002D6084" w:rsidTr="00A24790"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занятий в меся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занятий в месяц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занятий в меся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занятий в месяц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занятий в месяц </w:t>
            </w:r>
          </w:p>
        </w:tc>
      </w:tr>
      <w:tr w:rsidR="002D6084" w:rsidRPr="002D6084" w:rsidTr="00680DB3">
        <w:trPr>
          <w:trHeight w:val="323"/>
        </w:trPr>
        <w:tc>
          <w:tcPr>
            <w:tcW w:w="5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мин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680DB3">
        <w:trPr>
          <w:trHeight w:val="49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3C388E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Ознако</w:t>
            </w:r>
            <w:r w:rsidR="003C388E">
              <w:rPr>
                <w:rFonts w:ascii="Times New Roman" w:eastAsia="Calibri" w:hAnsi="Times New Roman" w:cs="Times New Roman"/>
                <w:sz w:val="24"/>
                <w:szCs w:val="24"/>
              </w:rPr>
              <w:t>мление с окружающим миром и природой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гиональный компонент)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02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(звуковая культура речи,  связная</w:t>
            </w:r>
            <w:r w:rsidR="00020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, художественная литература)</w:t>
            </w:r>
            <w:r w:rsidR="00020456">
              <w:rPr>
                <w:rFonts w:ascii="Times New Roman" w:eastAsia="Calibri" w:hAnsi="Times New Roman" w:cs="Times New Roman"/>
                <w:sz w:val="24"/>
                <w:szCs w:val="24"/>
              </w:rPr>
              <w:t>/ обучение грамот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20456" w:rsidRPr="002D6084" w:rsidRDefault="00020456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D6084" w:rsidRPr="002D6084" w:rsidTr="00A2479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084" w:rsidRPr="002D6084" w:rsidRDefault="002D6084" w:rsidP="0068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4" w:rsidRPr="002D6084" w:rsidRDefault="002D6084" w:rsidP="0068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670BE3" w:rsidRPr="00670BE3" w:rsidRDefault="00670BE3" w:rsidP="00670BE3">
      <w:pPr>
        <w:tabs>
          <w:tab w:val="left" w:pos="1076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Hlk176015448"/>
    </w:p>
    <w:p w:rsidR="00670BE3" w:rsidRPr="00670BE3" w:rsidRDefault="00670BE3" w:rsidP="00670BE3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670BE3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70BE3" w:rsidRPr="00670BE3" w:rsidRDefault="00670BE3" w:rsidP="00670BE3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670BE3">
        <w:rPr>
          <w:rFonts w:ascii="Times New Roman" w:eastAsia="Calibri" w:hAnsi="Times New Roman" w:cs="Times New Roman"/>
          <w:sz w:val="24"/>
          <w:szCs w:val="24"/>
        </w:rPr>
        <w:t>Заведующий ДОУ «ДС «Дружба»</w:t>
      </w:r>
    </w:p>
    <w:p w:rsidR="00670BE3" w:rsidRPr="00670BE3" w:rsidRDefault="00670BE3" w:rsidP="00670BE3">
      <w:pPr>
        <w:spacing w:after="0" w:line="240" w:lineRule="auto"/>
        <w:ind w:left="10620"/>
        <w:rPr>
          <w:rFonts w:ascii="Times New Roman" w:eastAsia="Calibri" w:hAnsi="Times New Roman" w:cs="Times New Roman"/>
          <w:b/>
          <w:sz w:val="24"/>
          <w:szCs w:val="24"/>
        </w:rPr>
      </w:pPr>
      <w:r w:rsidRPr="00670BE3">
        <w:rPr>
          <w:rFonts w:ascii="Times New Roman" w:eastAsia="Calibri" w:hAnsi="Times New Roman" w:cs="Times New Roman"/>
          <w:sz w:val="24"/>
          <w:szCs w:val="24"/>
        </w:rPr>
        <w:t>_________________Н.А. Кононенко</w:t>
      </w:r>
    </w:p>
    <w:p w:rsidR="00670BE3" w:rsidRPr="00670BE3" w:rsidRDefault="00670BE3" w:rsidP="00670BE3">
      <w:pPr>
        <w:spacing w:after="0" w:line="240" w:lineRule="auto"/>
        <w:ind w:left="10620"/>
        <w:rPr>
          <w:rFonts w:ascii="Times New Roman" w:eastAsia="Calibri" w:hAnsi="Times New Roman" w:cs="Times New Roman"/>
          <w:b/>
          <w:sz w:val="24"/>
          <w:szCs w:val="24"/>
        </w:rPr>
      </w:pPr>
      <w:r w:rsidRPr="00670BE3">
        <w:rPr>
          <w:rFonts w:ascii="Times New Roman" w:eastAsia="Calibri" w:hAnsi="Times New Roman" w:cs="Times New Roman"/>
          <w:b/>
          <w:sz w:val="24"/>
          <w:szCs w:val="24"/>
        </w:rPr>
        <w:t>«____»____________2024г.</w:t>
      </w:r>
    </w:p>
    <w:p w:rsidR="00670BE3" w:rsidRPr="00670BE3" w:rsidRDefault="00670BE3" w:rsidP="0067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BE3" w:rsidRPr="00670BE3" w:rsidRDefault="00670BE3" w:rsidP="0067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BE3" w:rsidRPr="00670BE3" w:rsidRDefault="00670BE3" w:rsidP="00670B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0BE3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ОЕ ПЛАНИРОВАНИЕ ОБРАЗОВАТЕЛЬНОЙ ДЕЯТЕЛЬНОСТИ</w:t>
      </w:r>
    </w:p>
    <w:p w:rsidR="00670BE3" w:rsidRPr="00670BE3" w:rsidRDefault="00670BE3" w:rsidP="00670BE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0BE3">
        <w:rPr>
          <w:rFonts w:ascii="Times New Roman" w:eastAsia="Times New Roman" w:hAnsi="Times New Roman" w:cs="Times New Roman"/>
          <w:i/>
          <w:iCs/>
          <w:sz w:val="24"/>
          <w:szCs w:val="24"/>
        </w:rPr>
        <w:t>С учётом детских предложений, запросов заинтересованных сторон в планировании возможна корректировка тем</w:t>
      </w:r>
    </w:p>
    <w:tbl>
      <w:tblPr>
        <w:tblStyle w:val="a3"/>
        <w:tblW w:w="0" w:type="auto"/>
        <w:tblLook w:val="04A0"/>
      </w:tblPr>
      <w:tblGrid>
        <w:gridCol w:w="1003"/>
        <w:gridCol w:w="1002"/>
        <w:gridCol w:w="2453"/>
        <w:gridCol w:w="2597"/>
        <w:gridCol w:w="2597"/>
        <w:gridCol w:w="2597"/>
        <w:gridCol w:w="2537"/>
      </w:tblGrid>
      <w:tr w:rsidR="00670BE3" w:rsidRPr="00670BE3" w:rsidTr="005709B9">
        <w:trPr>
          <w:trHeight w:val="280"/>
        </w:trPr>
        <w:tc>
          <w:tcPr>
            <w:tcW w:w="1003" w:type="dxa"/>
            <w:vMerge w:val="restart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781" w:type="dxa"/>
            <w:gridSpan w:val="5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670BE3" w:rsidRPr="00670BE3" w:rsidTr="005709B9">
        <w:trPr>
          <w:trHeight w:val="359"/>
        </w:trPr>
        <w:tc>
          <w:tcPr>
            <w:tcW w:w="1003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адшая (2-3г)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адшая (3-4г)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(4-5л)</w:t>
            </w:r>
          </w:p>
        </w:tc>
        <w:tc>
          <w:tcPr>
            <w:tcW w:w="2597" w:type="dxa"/>
            <w:shd w:val="clear" w:color="auto" w:fill="F7CAA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(5-6л)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 (6-7)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FFFF00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00"/>
                <w:lang w:eastAsia="ru-RU"/>
              </w:rPr>
              <w:t>02.09-06.09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До свиданья, лето!  Здравствуй, детский сад!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равствуй детский сад! </w:t>
            </w: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ья, лето!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 было летом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7CAA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 истории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 прошло, скоро в школу.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00"/>
                <w:lang w:eastAsia="ru-RU"/>
              </w:rPr>
              <w:t>09.09-14.09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равила на дорог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га в детский сад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шеходный переход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рожно! Дорога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7CAA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Д для всех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Д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00"/>
                <w:lang w:eastAsia="ru-RU"/>
              </w:rPr>
              <w:t>16.09-20.09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Я- человек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человек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в мире человек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в обществе</w:t>
            </w:r>
          </w:p>
        </w:tc>
        <w:tc>
          <w:tcPr>
            <w:tcW w:w="2597" w:type="dxa"/>
            <w:shd w:val="clear" w:color="auto" w:fill="F7CAA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важный и нужный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обо всём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00"/>
                <w:lang w:eastAsia="ru-RU"/>
              </w:rPr>
              <w:t>23.09-27.09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Детский сад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FF00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по детскому саду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мой второй дом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про детский сад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я знаю про детский сад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FFD966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D966"/>
                <w:lang w:eastAsia="ru-RU"/>
              </w:rPr>
              <w:t>30.09-04.10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узыкальная недел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 вокру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, ре, ми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шкатулка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истори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D966"/>
                <w:lang w:eastAsia="ru-RU"/>
              </w:rPr>
              <w:t>07.10-11.10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Осень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ая Осень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лотая Осень 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очная Осень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шебница Осень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D966"/>
                <w:lang w:eastAsia="ru-RU"/>
              </w:rPr>
              <w:t>14.10-18.10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Неделя воды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и и озёр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и, моря и океаны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и, моря и океаны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D966"/>
                <w:lang w:eastAsia="ru-RU"/>
              </w:rPr>
              <w:t>21.10-25.10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Библиотек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в библиотеке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книг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 детям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D966"/>
                <w:lang w:eastAsia="ru-RU"/>
              </w:rPr>
              <w:t>28.10-31.10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ультипликация в Росс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FD9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 в мультфильмах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о мультфильмах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мультфильма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F4B083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4B083"/>
                <w:lang w:eastAsia="ru-RU"/>
              </w:rPr>
              <w:t>01.11-08.1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ногонациональная стран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друзья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ы Росси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ство народов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4B083"/>
                <w:lang w:eastAsia="ru-RU"/>
              </w:rPr>
              <w:t>11.11-15.1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Животны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животных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животных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 по миру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 мир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4B083"/>
                <w:lang w:eastAsia="ru-RU"/>
              </w:rPr>
              <w:t>18.11-22.1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фесс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 по Росси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 сейчас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4B083"/>
                <w:lang w:eastAsia="ru-RU"/>
              </w:rPr>
              <w:t>25.11-29.1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оя стран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4B08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малой Родине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трана Россия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я Россия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BDD6EE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DD6EE"/>
                <w:lang w:eastAsia="ru-RU"/>
              </w:rPr>
              <w:t>02.12-06.1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ришла зим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чудес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 во дворе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ушка -зим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 на пороге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 волшебниц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DD6EE"/>
                <w:lang w:eastAsia="ru-RU"/>
              </w:rPr>
              <w:t>09.12-13.1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Творческая мастерска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стях у мастеров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мастера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 руки мастер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DD6EE"/>
                <w:lang w:eastAsia="ru-RU"/>
              </w:rPr>
              <w:t>16.12-20.1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раздник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навал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идём на карнавал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ая кутерьма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ые традиц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DD6EE"/>
                <w:lang w:eastAsia="ru-RU"/>
              </w:rPr>
              <w:t>23.12-28.1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Новый год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DD6E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гурочка и подар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д Мороз и Новый год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днее чудо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овый год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 Новый год</w:t>
            </w:r>
          </w:p>
        </w:tc>
      </w:tr>
      <w:tr w:rsidR="005709B9" w:rsidRPr="00670BE3" w:rsidTr="005709B9">
        <w:trPr>
          <w:trHeight w:val="562"/>
        </w:trPr>
        <w:tc>
          <w:tcPr>
            <w:tcW w:w="1003" w:type="dxa"/>
            <w:vMerge w:val="restart"/>
            <w:shd w:val="clear" w:color="auto" w:fill="8EAADB"/>
            <w:textDirection w:val="btLr"/>
          </w:tcPr>
          <w:p w:rsidR="005709B9" w:rsidRPr="00670BE3" w:rsidRDefault="005709B9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02" w:type="dxa"/>
          </w:tcPr>
          <w:p w:rsidR="005709B9" w:rsidRPr="00670BE3" w:rsidRDefault="005709B9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5709B9" w:rsidRPr="00670BE3" w:rsidRDefault="005709B9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01.01-08.01</w:t>
            </w:r>
          </w:p>
        </w:tc>
        <w:tc>
          <w:tcPr>
            <w:tcW w:w="12781" w:type="dxa"/>
            <w:gridSpan w:val="5"/>
            <w:shd w:val="clear" w:color="auto" w:fill="DBE5F1" w:themeFill="accent1" w:themeFillTint="33"/>
          </w:tcPr>
          <w:p w:rsidR="005709B9" w:rsidRPr="00670BE3" w:rsidRDefault="005709B9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0</w:t>
            </w:r>
            <w:r w:rsidR="00570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9</w:t>
            </w: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.01-</w:t>
            </w:r>
            <w:r w:rsidR="005709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10</w:t>
            </w: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.0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оя семь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ная семья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семья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емье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ные ценност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13.01-17.0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Спорт зимой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игры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яя олимпиад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20.01-24.0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Неделя талантов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человек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важны и все нужны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таланты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успешный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звестных людях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8EAAD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8EAADB"/>
                <w:lang w:eastAsia="ru-RU"/>
              </w:rPr>
              <w:t>27.01-31.01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Игрушки</w:t>
            </w:r>
          </w:p>
        </w:tc>
      </w:tr>
      <w:tr w:rsidR="00670BE3" w:rsidRPr="00670BE3" w:rsidTr="005709B9">
        <w:tc>
          <w:tcPr>
            <w:tcW w:w="1003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игрушек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 игрушек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игрушек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про игрушки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9C70B4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9C70B4"/>
                <w:lang w:eastAsia="ru-RU"/>
              </w:rPr>
              <w:t>03.02-07.0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Наук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г- снежок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шебные превращения 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исследователи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лаборатори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изобретений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9C70B4"/>
                <w:lang w:eastAsia="ru-RU"/>
              </w:rPr>
              <w:t>10.02-14.0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Безопасность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ь осторожен!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дом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безопасност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безопасност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9C70B4"/>
                <w:lang w:eastAsia="ru-RU"/>
              </w:rPr>
              <w:t>17.02-21.0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Всё про мальчиков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защитники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мальчиков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е мужчины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9C70B4"/>
                <w:lang w:eastAsia="ru-RU"/>
              </w:rPr>
              <w:t>24.02-28.02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Книжная недел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9C70B4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кни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ая книг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ая мастерская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ё о книгах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F8B7FB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8B7FB"/>
                <w:lang w:eastAsia="ru-RU"/>
              </w:rPr>
              <w:t>03.03-07.03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Всё про девочек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красавицы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девочек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девочек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для девочек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shd w:val="clear" w:color="auto" w:fill="F8B7FB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03-14.03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утешестви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предметов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ляемся в поход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туристы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туризм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8B7FB"/>
                <w:lang w:eastAsia="ru-RU"/>
              </w:rPr>
              <w:t>17.03-21.03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Забота о здоровь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вайся хорошо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зная корзина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ная неделя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здоровыми растём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 о здоровь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8B7FB"/>
                <w:lang w:eastAsia="ru-RU"/>
              </w:rPr>
              <w:t>24.03-28.03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Весн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F8B7FB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нняя неделя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- красн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нние краски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A8D08D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A8D08D"/>
                <w:lang w:eastAsia="ru-RU"/>
              </w:rPr>
              <w:t>31.04-04.04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Птицы, рыбы, насекомые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 и рыбы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цы и насекомые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тичья столовая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та о птицах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A8D08D"/>
                <w:lang w:eastAsia="ru-RU"/>
              </w:rPr>
              <w:t>07.04-11.04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Космос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A8D08D"/>
                <w:lang w:eastAsia="ru-RU"/>
              </w:rPr>
              <w:t>14.04-18.04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Цирк, театр, кино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- сказ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о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A8D08D"/>
                <w:lang w:eastAsia="ru-RU"/>
              </w:rPr>
              <w:lastRenderedPageBreak/>
              <w:t>21.04-25.04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lastRenderedPageBreak/>
              <w:t>Природа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и планету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и планету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A8D08D"/>
                <w:lang w:eastAsia="ru-RU"/>
              </w:rPr>
              <w:t>28.04-30.04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Труд взрослых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A8D08D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дома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зный труд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взрослых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 взрослых</w:t>
            </w:r>
          </w:p>
        </w:tc>
      </w:tr>
      <w:tr w:rsidR="00670BE3" w:rsidRPr="00670BE3" w:rsidTr="005709B9">
        <w:tc>
          <w:tcPr>
            <w:tcW w:w="1003" w:type="dxa"/>
            <w:vMerge w:val="restart"/>
            <w:shd w:val="clear" w:color="auto" w:fill="B5FDDE"/>
            <w:textDirection w:val="btLr"/>
          </w:tcPr>
          <w:p w:rsidR="00670BE3" w:rsidRPr="00670BE3" w:rsidRDefault="00670BE3" w:rsidP="00670B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5FDDE"/>
                <w:lang w:eastAsia="ru-RU"/>
              </w:rPr>
              <w:t>05.05-07.05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Армия Росс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ые профессии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я Армия Победы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Росс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5FDDE"/>
                <w:lang w:eastAsia="ru-RU"/>
              </w:rPr>
              <w:t>12.05-08.05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узейная неделя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в музее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и России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ейные истории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5FDDE"/>
                <w:lang w:eastAsia="ru-RU"/>
              </w:rPr>
              <w:t>19.05-23.05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Мой город (село)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дом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город (село)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город (село)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город (село)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город (село)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 w:val="restart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B5FDDE"/>
                <w:lang w:eastAsia="ru-RU"/>
              </w:rPr>
              <w:t>26.05-30.05</w:t>
            </w:r>
          </w:p>
        </w:tc>
        <w:tc>
          <w:tcPr>
            <w:tcW w:w="12781" w:type="dxa"/>
            <w:gridSpan w:val="5"/>
            <w:shd w:val="clear" w:color="auto" w:fill="auto"/>
          </w:tcPr>
          <w:p w:rsidR="00670BE3" w:rsidRPr="00670BE3" w:rsidRDefault="00670BE3" w:rsidP="00670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Здравствуй, лето! До свидания, детский сад!</w:t>
            </w:r>
          </w:p>
        </w:tc>
      </w:tr>
      <w:tr w:rsidR="00670BE3" w:rsidRPr="00670BE3" w:rsidTr="005709B9">
        <w:tc>
          <w:tcPr>
            <w:tcW w:w="1003" w:type="dxa"/>
            <w:vMerge/>
            <w:shd w:val="clear" w:color="auto" w:fill="B5FDD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shd w:val="clear" w:color="auto" w:fill="B4C6E7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C5E0B3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ем лето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FF2CC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ем лето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речаем лето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2537" w:type="dxa"/>
            <w:shd w:val="clear" w:color="auto" w:fill="F6405E"/>
          </w:tcPr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свидания, детский сад!</w:t>
            </w:r>
          </w:p>
          <w:p w:rsidR="00670BE3" w:rsidRPr="00670BE3" w:rsidRDefault="00670BE3" w:rsidP="00670B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0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ий мониторинг</w:t>
            </w:r>
          </w:p>
        </w:tc>
      </w:tr>
    </w:tbl>
    <w:p w:rsidR="00670BE3" w:rsidRPr="00670BE3" w:rsidRDefault="00670BE3" w:rsidP="00670BE3">
      <w:pPr>
        <w:jc w:val="both"/>
        <w:rPr>
          <w:rFonts w:ascii="Calibri" w:eastAsia="Times New Roman" w:hAnsi="Calibri" w:cs="Times New Roman"/>
        </w:rPr>
      </w:pPr>
    </w:p>
    <w:p w:rsidR="00680DB3" w:rsidRDefault="00680DB3" w:rsidP="00680DB3">
      <w:pPr>
        <w:spacing w:line="240" w:lineRule="auto"/>
      </w:pPr>
    </w:p>
    <w:p w:rsidR="00670BE3" w:rsidRDefault="00670BE3" w:rsidP="00680DB3">
      <w:pPr>
        <w:spacing w:line="240" w:lineRule="auto"/>
      </w:pPr>
    </w:p>
    <w:p w:rsidR="00670BE3" w:rsidRDefault="00670BE3" w:rsidP="00680DB3">
      <w:pPr>
        <w:spacing w:line="240" w:lineRule="auto"/>
      </w:pPr>
    </w:p>
    <w:p w:rsidR="00670BE3" w:rsidRDefault="00670BE3" w:rsidP="00680DB3">
      <w:pPr>
        <w:spacing w:line="240" w:lineRule="auto"/>
      </w:pPr>
    </w:p>
    <w:p w:rsidR="00670BE3" w:rsidRPr="005709B9" w:rsidRDefault="00670BE3" w:rsidP="00680D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BE3" w:rsidRPr="005709B9" w:rsidRDefault="00670BE3" w:rsidP="00680D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BE3" w:rsidRPr="005709B9" w:rsidRDefault="00670BE3" w:rsidP="00680D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BE3" w:rsidRPr="005709B9" w:rsidRDefault="00670BE3" w:rsidP="00680DB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2D6084" w:rsidRDefault="002D6084" w:rsidP="00860D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084" w:rsidRPr="002D6084" w:rsidRDefault="002D6084" w:rsidP="00D13318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bookmarkStart w:id="1" w:name="_Hlk175983167"/>
      <w:r w:rsidRPr="002D608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2D6084" w:rsidRPr="002D6084" w:rsidRDefault="002D6084" w:rsidP="00D13318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Заведующий ДОУ «ДС «Дружба»</w:t>
      </w:r>
    </w:p>
    <w:p w:rsidR="002D6084" w:rsidRPr="002D6084" w:rsidRDefault="002D6084" w:rsidP="00D13318">
      <w:pPr>
        <w:spacing w:after="0" w:line="240" w:lineRule="auto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_________________Н.А. Кононенко</w:t>
      </w:r>
    </w:p>
    <w:p w:rsidR="002D6084" w:rsidRPr="002D6084" w:rsidRDefault="002D6084" w:rsidP="00D13318">
      <w:pPr>
        <w:spacing w:after="0" w:line="240" w:lineRule="auto"/>
        <w:ind w:left="10620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«____»____________202</w:t>
      </w:r>
      <w:r w:rsidR="00BE451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D6084" w:rsidRPr="003E5651" w:rsidRDefault="002D6084" w:rsidP="00D133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5651">
        <w:rPr>
          <w:rFonts w:ascii="Times New Roman" w:eastAsia="Calibri" w:hAnsi="Times New Roman" w:cs="Times New Roman"/>
          <w:b/>
        </w:rPr>
        <w:t>ОРИЕНТИРОВОЧНОЕ ПЛАНИРОВАНИЕ</w:t>
      </w:r>
    </w:p>
    <w:p w:rsidR="002D6084" w:rsidRPr="003E5651" w:rsidRDefault="002D6084" w:rsidP="00D133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5651">
        <w:rPr>
          <w:rFonts w:ascii="Times New Roman" w:eastAsia="Calibri" w:hAnsi="Times New Roman" w:cs="Times New Roman"/>
          <w:b/>
        </w:rPr>
        <w:t>ОСНОВНОЙ ОБРАЗОВАТЕЛЬНОЙ  ДЕЯТЕЛЬНОСТИ В ДОУ «ДС «ДРУЖБА»</w:t>
      </w:r>
    </w:p>
    <w:p w:rsidR="002D6084" w:rsidRPr="003E5651" w:rsidRDefault="002D6084" w:rsidP="003E565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5651">
        <w:rPr>
          <w:rFonts w:ascii="Times New Roman" w:eastAsia="Calibri" w:hAnsi="Times New Roman" w:cs="Times New Roman"/>
          <w:b/>
        </w:rPr>
        <w:t>НА 20</w:t>
      </w:r>
      <w:r w:rsidRPr="003E5651">
        <w:rPr>
          <w:rFonts w:ascii="Times New Roman" w:eastAsia="Calibri" w:hAnsi="Times New Roman" w:cs="Times New Roman"/>
          <w:b/>
          <w:lang w:val="en-US"/>
        </w:rPr>
        <w:t>2</w:t>
      </w:r>
      <w:r w:rsidR="005E256F" w:rsidRPr="003E5651">
        <w:rPr>
          <w:rFonts w:ascii="Times New Roman" w:eastAsia="Calibri" w:hAnsi="Times New Roman" w:cs="Times New Roman"/>
          <w:b/>
        </w:rPr>
        <w:t>4</w:t>
      </w:r>
      <w:r w:rsidRPr="003E5651">
        <w:rPr>
          <w:rFonts w:ascii="Times New Roman" w:eastAsia="Calibri" w:hAnsi="Times New Roman" w:cs="Times New Roman"/>
          <w:b/>
        </w:rPr>
        <w:t>-202</w:t>
      </w:r>
      <w:r w:rsidR="005E256F" w:rsidRPr="003E5651">
        <w:rPr>
          <w:rFonts w:ascii="Times New Roman" w:eastAsia="Calibri" w:hAnsi="Times New Roman" w:cs="Times New Roman"/>
          <w:b/>
        </w:rPr>
        <w:t>5</w:t>
      </w:r>
      <w:r w:rsidRPr="003E5651">
        <w:rPr>
          <w:rFonts w:ascii="Times New Roman" w:eastAsia="Calibri" w:hAnsi="Times New Roman" w:cs="Times New Roman"/>
          <w:b/>
        </w:rPr>
        <w:t xml:space="preserve">  УЧЕБНЫЙ ГОД (</w:t>
      </w:r>
      <w:r w:rsidRPr="003E5651">
        <w:rPr>
          <w:rFonts w:ascii="Times New Roman" w:eastAsia="Calibri" w:hAnsi="Times New Roman" w:cs="Times New Roman"/>
          <w:b/>
          <w:u w:val="single"/>
        </w:rPr>
        <w:t>ДОУ № 1</w:t>
      </w:r>
      <w:r w:rsidRPr="003E5651">
        <w:rPr>
          <w:rFonts w:ascii="Times New Roman" w:eastAsia="Calibri" w:hAnsi="Times New Roman" w:cs="Times New Roman"/>
          <w:b/>
        </w:rPr>
        <w:t>)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0"/>
        <w:gridCol w:w="2593"/>
        <w:gridCol w:w="2510"/>
        <w:gridCol w:w="2452"/>
        <w:gridCol w:w="2410"/>
        <w:gridCol w:w="2835"/>
      </w:tblGrid>
      <w:tr w:rsidR="002D6084" w:rsidRPr="000A57C2" w:rsidTr="000A57C2">
        <w:tc>
          <w:tcPr>
            <w:tcW w:w="567" w:type="dxa"/>
          </w:tcPr>
          <w:p w:rsidR="002D6084" w:rsidRPr="000A57C2" w:rsidRDefault="002D6084" w:rsidP="00D13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Д/Н</w:t>
            </w:r>
          </w:p>
        </w:tc>
        <w:tc>
          <w:tcPr>
            <w:tcW w:w="2510" w:type="dxa"/>
          </w:tcPr>
          <w:p w:rsidR="002D6084" w:rsidRPr="000A57C2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 группа  «Звёздочки»</w:t>
            </w:r>
          </w:p>
        </w:tc>
        <w:tc>
          <w:tcPr>
            <w:tcW w:w="2593" w:type="dxa"/>
          </w:tcPr>
          <w:p w:rsidR="002D6084" w:rsidRPr="000A57C2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ладшая группа «Пчёлка» </w:t>
            </w:r>
          </w:p>
        </w:tc>
        <w:tc>
          <w:tcPr>
            <w:tcW w:w="2510" w:type="dxa"/>
          </w:tcPr>
          <w:p w:rsidR="002D6084" w:rsidRPr="000A57C2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 группа «</w:t>
            </w:r>
            <w:r w:rsidR="005E256F"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Жемчужина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</w:tc>
        <w:tc>
          <w:tcPr>
            <w:tcW w:w="2452" w:type="dxa"/>
          </w:tcPr>
          <w:p w:rsidR="005E256F" w:rsidRPr="000A57C2" w:rsidRDefault="005E256F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Средняя  группа</w:t>
            </w:r>
          </w:p>
          <w:p w:rsidR="002D6084" w:rsidRPr="000A57C2" w:rsidRDefault="002D6084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5E256F"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Улыбка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2D6084" w:rsidRPr="000A57C2" w:rsidRDefault="002D6084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 группа</w:t>
            </w:r>
          </w:p>
          <w:p w:rsidR="002D6084" w:rsidRPr="000A57C2" w:rsidRDefault="002D6084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5E256F"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Ягодка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2D6084" w:rsidRPr="000A57C2" w:rsidRDefault="002D6084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 группа</w:t>
            </w:r>
          </w:p>
          <w:p w:rsidR="002D6084" w:rsidRPr="000A57C2" w:rsidRDefault="002D6084" w:rsidP="005E2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5E256F"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Радуга</w:t>
            </w: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2D6084" w:rsidRPr="000A57C2" w:rsidTr="00670BE3">
        <w:trPr>
          <w:cantSplit/>
          <w:trHeight w:val="954"/>
        </w:trPr>
        <w:tc>
          <w:tcPr>
            <w:tcW w:w="567" w:type="dxa"/>
            <w:textDirection w:val="btLr"/>
          </w:tcPr>
          <w:p w:rsidR="002D6084" w:rsidRPr="000A57C2" w:rsidRDefault="002D6084" w:rsidP="003E565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510" w:type="dxa"/>
          </w:tcPr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E256F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– 9:00-9:1</w:t>
            </w:r>
            <w:r w:rsidR="005E256F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5E256F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E256F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миром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и природ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9: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9: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3" w:type="dxa"/>
          </w:tcPr>
          <w:p w:rsidR="00D4788C" w:rsidRDefault="002D6084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4788C" w:rsidRPr="000A57C2">
              <w:rPr>
                <w:rFonts w:ascii="Times New Roman" w:hAnsi="Times New Roman" w:cs="Times New Roman"/>
                <w:sz w:val="16"/>
                <w:szCs w:val="16"/>
              </w:rPr>
              <w:t>Ознакомление с окр. миром и природой   -9.</w:t>
            </w:r>
            <w:r w:rsidR="00875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4788C" w:rsidRPr="000A57C2">
              <w:rPr>
                <w:rFonts w:ascii="Times New Roman" w:hAnsi="Times New Roman" w:cs="Times New Roman"/>
                <w:sz w:val="16"/>
                <w:szCs w:val="16"/>
              </w:rPr>
              <w:t>0-9.</w:t>
            </w:r>
            <w:r w:rsidR="008759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788C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4788C" w:rsidRDefault="00D4788C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88C" w:rsidRPr="00D4788C" w:rsidRDefault="00D4788C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</w:t>
            </w:r>
            <w:r w:rsidR="008759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0-9:</w:t>
            </w:r>
            <w:r w:rsidR="008759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10" w:type="dxa"/>
          </w:tcPr>
          <w:p w:rsidR="002D6084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Ознакомление с ок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миром 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природ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(Р.К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9:00-9:20</w:t>
            </w:r>
          </w:p>
          <w:p w:rsidR="0087594F" w:rsidRPr="000A57C2" w:rsidRDefault="0087594F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84" w:rsidRPr="003E5651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Музыка   -   9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10: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2" w:type="dxa"/>
          </w:tcPr>
          <w:p w:rsidR="002D6084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Ознакомление с окр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иром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природ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(Р.К) - 9:00-9:2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7594F" w:rsidRPr="000A57C2" w:rsidRDefault="0087594F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84" w:rsidRPr="000A57C2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Физкуль</w:t>
            </w:r>
            <w:r w:rsidR="0087594F">
              <w:rPr>
                <w:rFonts w:ascii="Times New Roman" w:hAnsi="Times New Roman" w:cs="Times New Roman"/>
                <w:sz w:val="16"/>
                <w:szCs w:val="16"/>
              </w:rPr>
              <w:t xml:space="preserve">тура       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F6A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F6A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Ознакомление с окр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миром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природ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(Р.К)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00-9:25</w:t>
            </w:r>
          </w:p>
          <w:p w:rsidR="002D6084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Лепка 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35-10:00</w:t>
            </w:r>
          </w:p>
          <w:p w:rsidR="0087594F" w:rsidRPr="000A57C2" w:rsidRDefault="0087594F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 Музыка - 15: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5:4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Ознакомление с окр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миром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природ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(Р.К)  -9:00-9:30</w:t>
            </w:r>
          </w:p>
          <w:p w:rsidR="002D6084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Р.развитие/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об.грамоте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40-10:10</w:t>
            </w:r>
          </w:p>
          <w:p w:rsidR="00D4788C" w:rsidRPr="000A57C2" w:rsidRDefault="00D4788C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084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 Физкультура  - 1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670BE3" w:rsidRPr="000A57C2" w:rsidRDefault="00670BE3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6084" w:rsidRPr="000A57C2" w:rsidTr="000A57C2">
        <w:trPr>
          <w:cantSplit/>
          <w:trHeight w:val="1122"/>
        </w:trPr>
        <w:tc>
          <w:tcPr>
            <w:tcW w:w="567" w:type="dxa"/>
            <w:textDirection w:val="btLr"/>
          </w:tcPr>
          <w:p w:rsidR="002D6084" w:rsidRPr="000A57C2" w:rsidRDefault="002D6084" w:rsidP="00B145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510" w:type="dxa"/>
          </w:tcPr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Сенсорные эталоны и познават.действия. Математические представления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– 9:00-9:1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Физкультура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593" w:type="dxa"/>
          </w:tcPr>
          <w:p w:rsidR="00D4788C" w:rsidRDefault="002D6084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Сенсорные эталоны и познават.действия. Математические представления</w:t>
            </w:r>
          </w:p>
          <w:p w:rsidR="002D6084" w:rsidRPr="000A57C2" w:rsidRDefault="0039711B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9:00-9:1</w:t>
            </w:r>
            <w:r w:rsidR="000E74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30-9:4</w:t>
            </w:r>
            <w:r w:rsidR="000E74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10" w:type="dxa"/>
          </w:tcPr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9711B" w:rsidRPr="000A57C2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00-9:20</w:t>
            </w:r>
          </w:p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702062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Сенсорные эталоны и познават.действия. Математические представления  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 9: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5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2" w:type="dxa"/>
          </w:tcPr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Сенсорные эталоны и познават.действия. Математические представления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– 9:00-9:2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Музыка - 10: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0: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75163" w:rsidRPr="000A57C2">
              <w:rPr>
                <w:rFonts w:ascii="Times New Roman" w:hAnsi="Times New Roman" w:cs="Times New Roman"/>
                <w:sz w:val="16"/>
                <w:szCs w:val="16"/>
              </w:rPr>
              <w:t>Сенсорные эталоны и познават.действия. Математические представления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–9:00-9:25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Конструирование/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35-10:00</w:t>
            </w:r>
          </w:p>
          <w:p w:rsidR="008A33CF" w:rsidRPr="000A57C2" w:rsidRDefault="008A33CF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Физкультура на улице</w:t>
            </w:r>
          </w:p>
          <w:p w:rsidR="008A33CF" w:rsidRPr="000A57C2" w:rsidRDefault="008A33CF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1.55-12.20</w:t>
            </w:r>
          </w:p>
        </w:tc>
        <w:tc>
          <w:tcPr>
            <w:tcW w:w="2835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Сенсорные эталоны и познават.действия. Математические представления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– 9:00-9:3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Конструирование/</w:t>
            </w:r>
          </w:p>
          <w:p w:rsidR="00C10C01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Аппликация – 9:40- 10:1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 Музыка - 1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14F24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A57C2" w:rsidRPr="000A57C2" w:rsidTr="000A57C2">
        <w:trPr>
          <w:cantSplit/>
          <w:trHeight w:val="1000"/>
        </w:trPr>
        <w:tc>
          <w:tcPr>
            <w:tcW w:w="567" w:type="dxa"/>
            <w:vMerge w:val="restart"/>
            <w:textDirection w:val="btLr"/>
          </w:tcPr>
          <w:p w:rsidR="000A57C2" w:rsidRPr="000A57C2" w:rsidRDefault="000A57C2" w:rsidP="00B145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510" w:type="dxa"/>
          </w:tcPr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-     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00-9:10</w:t>
            </w:r>
          </w:p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Р. развитие - 9:20-9:30</w:t>
            </w:r>
          </w:p>
          <w:p w:rsidR="000A57C2" w:rsidRPr="000A57C2" w:rsidRDefault="000A57C2" w:rsidP="001042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3" w:type="dxa"/>
          </w:tcPr>
          <w:p w:rsidR="000A57C2" w:rsidRPr="000A57C2" w:rsidRDefault="000A57C2" w:rsidP="00B1456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. развитие – 9:00-9:10</w:t>
            </w:r>
          </w:p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2. Музыка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20-9:30</w:t>
            </w:r>
          </w:p>
          <w:p w:rsidR="000A57C2" w:rsidRPr="000A57C2" w:rsidRDefault="000A57C2" w:rsidP="00C10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10" w:type="dxa"/>
            <w:vMerge w:val="restart"/>
          </w:tcPr>
          <w:p w:rsidR="00D4788C" w:rsidRDefault="000A57C2" w:rsidP="00D478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Р.развитие/об.грамоте</w:t>
            </w:r>
          </w:p>
          <w:p w:rsidR="000A57C2" w:rsidRPr="000A57C2" w:rsidRDefault="000A57C2" w:rsidP="00D478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 9:00-9:20</w:t>
            </w:r>
          </w:p>
          <w:p w:rsidR="000A57C2" w:rsidRPr="000A57C2" w:rsidRDefault="000A57C2" w:rsidP="000A57C2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Музыка - 9:40-10:00</w:t>
            </w:r>
          </w:p>
        </w:tc>
        <w:tc>
          <w:tcPr>
            <w:tcW w:w="2452" w:type="dxa"/>
            <w:vMerge w:val="restart"/>
          </w:tcPr>
          <w:p w:rsidR="000A57C2" w:rsidRPr="000A57C2" w:rsidRDefault="000A57C2" w:rsidP="006145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Р.развитие/об.грамоте</w:t>
            </w:r>
          </w:p>
          <w:p w:rsidR="000A57C2" w:rsidRPr="000A57C2" w:rsidRDefault="000A57C2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00-9:20</w:t>
            </w:r>
          </w:p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Конструирование/Аппликация           - 9:30-9:50</w:t>
            </w:r>
          </w:p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A57C2" w:rsidRPr="000A57C2" w:rsidRDefault="000A57C2" w:rsidP="00D2730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Р.развитие/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об.грамоте</w:t>
            </w:r>
          </w:p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9:00-9:25</w:t>
            </w:r>
          </w:p>
          <w:p w:rsid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Физкультура -10:10-10:35</w:t>
            </w:r>
          </w:p>
          <w:p w:rsidR="002A1C2C" w:rsidRPr="000A57C2" w:rsidRDefault="002A1C2C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3.Рисование - 15.20-15.45 </w:t>
            </w:r>
          </w:p>
        </w:tc>
        <w:tc>
          <w:tcPr>
            <w:tcW w:w="2835" w:type="dxa"/>
            <w:vMerge w:val="restart"/>
          </w:tcPr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Ознакомление с окр. и природой (Р.К)    - 9:00-9:30</w:t>
            </w:r>
          </w:p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сование     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40-10:10</w:t>
            </w:r>
          </w:p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 Физкультура 10:</w:t>
            </w:r>
            <w:r w:rsidR="002A1C2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="002A1C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57C2" w:rsidRPr="000A57C2" w:rsidTr="00670BE3">
        <w:trPr>
          <w:cantSplit/>
          <w:trHeight w:val="337"/>
        </w:trPr>
        <w:tc>
          <w:tcPr>
            <w:tcW w:w="567" w:type="dxa"/>
            <w:vMerge/>
            <w:textDirection w:val="btLr"/>
          </w:tcPr>
          <w:p w:rsidR="000A57C2" w:rsidRPr="000A57C2" w:rsidRDefault="000A57C2" w:rsidP="00B145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</w:tcPr>
          <w:p w:rsidR="000A57C2" w:rsidRPr="000A57C2" w:rsidRDefault="000A57C2" w:rsidP="000A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неделя</w:t>
            </w:r>
          </w:p>
          <w:p w:rsidR="000A57C2" w:rsidRPr="000A57C2" w:rsidRDefault="000A57C2" w:rsidP="000A5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развлечение в зале</w:t>
            </w:r>
          </w:p>
        </w:tc>
        <w:tc>
          <w:tcPr>
            <w:tcW w:w="2593" w:type="dxa"/>
          </w:tcPr>
          <w:p w:rsidR="000A57C2" w:rsidRPr="000A57C2" w:rsidRDefault="000A57C2" w:rsidP="000A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неделя</w:t>
            </w:r>
          </w:p>
          <w:p w:rsidR="000A57C2" w:rsidRPr="000A57C2" w:rsidRDefault="000A57C2" w:rsidP="000A5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развлечение в зале</w:t>
            </w:r>
          </w:p>
        </w:tc>
        <w:tc>
          <w:tcPr>
            <w:tcW w:w="2510" w:type="dxa"/>
            <w:vMerge/>
          </w:tcPr>
          <w:p w:rsidR="000A57C2" w:rsidRPr="000A57C2" w:rsidRDefault="000A57C2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2" w:type="dxa"/>
            <w:vMerge/>
          </w:tcPr>
          <w:p w:rsidR="000A57C2" w:rsidRPr="000A57C2" w:rsidRDefault="000A57C2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0A57C2" w:rsidRPr="000A57C2" w:rsidRDefault="000A57C2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084" w:rsidRPr="000A57C2" w:rsidTr="000A57C2">
        <w:trPr>
          <w:cantSplit/>
          <w:trHeight w:val="1256"/>
        </w:trPr>
        <w:tc>
          <w:tcPr>
            <w:tcW w:w="567" w:type="dxa"/>
            <w:textDirection w:val="btLr"/>
          </w:tcPr>
          <w:p w:rsidR="002D6084" w:rsidRPr="000A57C2" w:rsidRDefault="002D6084" w:rsidP="00D273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10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Физкультура - 9:00-9:1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Конструирование /Аппликация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9: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9: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93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Конструирование /Аппликация – 9:00-9: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Физкультура 9: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A57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9: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10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>Конструирование/Аппликация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 9: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23C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6874BE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Физкультура 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>на улице</w:t>
            </w:r>
          </w:p>
          <w:p w:rsidR="002D6084" w:rsidRPr="000A57C2" w:rsidRDefault="006874BE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.50 – 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:10</w:t>
            </w:r>
          </w:p>
        </w:tc>
        <w:tc>
          <w:tcPr>
            <w:tcW w:w="2452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AC64DD" w:rsidRPr="000A57C2">
              <w:rPr>
                <w:rFonts w:ascii="Times New Roman" w:hAnsi="Times New Roman" w:cs="Times New Roman"/>
                <w:sz w:val="16"/>
                <w:szCs w:val="16"/>
              </w:rPr>
              <w:t>Физкультура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</w:t>
            </w:r>
            <w:r w:rsidR="00D478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D478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4788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 Музыка</w:t>
            </w:r>
            <w:r w:rsidR="00AC64DD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5:</w:t>
            </w:r>
            <w:r w:rsidR="003F6A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5:40</w:t>
            </w:r>
          </w:p>
        </w:tc>
        <w:tc>
          <w:tcPr>
            <w:tcW w:w="2410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Сенсорные эталоны и познават.действия. Математические представления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9:00-9:25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10: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2D6084" w:rsidRPr="000A57C2" w:rsidRDefault="00EF7BBE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.Рисование-15.20-15-45</w:t>
            </w:r>
          </w:p>
        </w:tc>
        <w:tc>
          <w:tcPr>
            <w:tcW w:w="2835" w:type="dxa"/>
          </w:tcPr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Сенсорные эталоны и познават.действия. Математические представления 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00-9:30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Лепка              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9:40-10:10</w:t>
            </w:r>
          </w:p>
          <w:p w:rsidR="00614573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Физкультура на улице</w:t>
            </w:r>
          </w:p>
          <w:p w:rsidR="002D6084" w:rsidRPr="000A57C2" w:rsidRDefault="002D6084" w:rsidP="00D273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1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D6084" w:rsidRPr="000A57C2" w:rsidTr="000A57C2">
        <w:trPr>
          <w:cantSplit/>
          <w:trHeight w:val="278"/>
        </w:trPr>
        <w:tc>
          <w:tcPr>
            <w:tcW w:w="567" w:type="dxa"/>
            <w:vMerge w:val="restart"/>
            <w:textDirection w:val="btLr"/>
          </w:tcPr>
          <w:p w:rsidR="002D6084" w:rsidRPr="000A57C2" w:rsidRDefault="002D6084" w:rsidP="00B145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510" w:type="dxa"/>
            <w:vMerge w:val="restart"/>
          </w:tcPr>
          <w:p w:rsidR="00614573" w:rsidRPr="000A57C2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Лепка/ Рисование</w:t>
            </w:r>
          </w:p>
          <w:p w:rsidR="002D6084" w:rsidRPr="000A57C2" w:rsidRDefault="00614573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9:00-9:1</w:t>
            </w:r>
            <w:r w:rsidR="00A6308B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14573" w:rsidRPr="000A57C2" w:rsidRDefault="002D6084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Физкультура на улиц</w:t>
            </w:r>
            <w:r w:rsidR="00614573" w:rsidRPr="000A57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2D6084" w:rsidRPr="000A57C2" w:rsidRDefault="00614573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11:5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-12: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259F7" w:rsidRPr="000A57C2" w:rsidRDefault="00A259F7" w:rsidP="00A259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9F7" w:rsidRPr="000A57C2" w:rsidRDefault="00A259F7" w:rsidP="00A259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59F7" w:rsidRPr="000A57C2" w:rsidRDefault="00A259F7" w:rsidP="00A259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3" w:type="dxa"/>
            <w:vMerge w:val="restart"/>
          </w:tcPr>
          <w:p w:rsidR="00EF7BBE" w:rsidRPr="000A57C2" w:rsidRDefault="002D6084" w:rsidP="00EF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Лепка /Рисование </w:t>
            </w:r>
          </w:p>
          <w:p w:rsidR="002D6084" w:rsidRPr="000A57C2" w:rsidRDefault="002D6084" w:rsidP="00EF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– 9:00-9:1</w:t>
            </w:r>
            <w:r w:rsidR="00C10C01"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A57C2" w:rsidRPr="000A57C2" w:rsidRDefault="00EF7BBE" w:rsidP="000A57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A57C2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Физкультура на улице</w:t>
            </w:r>
          </w:p>
          <w:p w:rsidR="000A57C2" w:rsidRPr="000A57C2" w:rsidRDefault="000A57C2" w:rsidP="000A57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 -11:50-12:00</w:t>
            </w:r>
          </w:p>
          <w:p w:rsidR="00670BE3" w:rsidRPr="00670BE3" w:rsidRDefault="00670BE3" w:rsidP="00670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</w:tcPr>
          <w:p w:rsidR="006874BE" w:rsidRPr="000A57C2" w:rsidRDefault="006874BE" w:rsidP="00B1456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Физкультура  - 9.00-9.20</w:t>
            </w:r>
          </w:p>
          <w:p w:rsidR="006874BE" w:rsidRPr="000A57C2" w:rsidRDefault="002D6084" w:rsidP="0068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 Рисование/Лепка</w:t>
            </w:r>
          </w:p>
          <w:p w:rsidR="002D6084" w:rsidRPr="000A57C2" w:rsidRDefault="006874BE" w:rsidP="00AC64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9: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0-9:</w:t>
            </w:r>
            <w:r w:rsidR="00D478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2" w:type="dxa"/>
          </w:tcPr>
          <w:p w:rsidR="006874BE" w:rsidRPr="000A57C2" w:rsidRDefault="002D6084" w:rsidP="0068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874BE" w:rsidRPr="000A57C2">
              <w:rPr>
                <w:rFonts w:ascii="Times New Roman" w:hAnsi="Times New Roman" w:cs="Times New Roman"/>
                <w:sz w:val="16"/>
                <w:szCs w:val="16"/>
              </w:rPr>
              <w:t>Лепка/Рисование</w:t>
            </w:r>
          </w:p>
          <w:p w:rsidR="006874BE" w:rsidRPr="000A57C2" w:rsidRDefault="002D6084" w:rsidP="006874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-  9:00-9:2</w:t>
            </w:r>
            <w:r w:rsidR="00323C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F7BBE" w:rsidRPr="000A57C2" w:rsidRDefault="002D6084" w:rsidP="00EF7B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6874BE"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Физкультура на улице</w:t>
            </w:r>
          </w:p>
          <w:p w:rsidR="002D6084" w:rsidRPr="000A57C2" w:rsidRDefault="006874BE" w:rsidP="00EF7B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33CF" w:rsidRPr="000A57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F7BBE" w:rsidRPr="000A57C2" w:rsidRDefault="002D6084" w:rsidP="00EF7B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8A33CF"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.развитие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="008A33CF"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грамоте</w:t>
            </w:r>
          </w:p>
          <w:p w:rsidR="002D6084" w:rsidRPr="000A57C2" w:rsidRDefault="002D6084" w:rsidP="00EF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 9:00-9:25</w:t>
            </w:r>
          </w:p>
          <w:p w:rsidR="008A33CF" w:rsidRPr="000A57C2" w:rsidRDefault="002D6084" w:rsidP="008A33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2.Физкультура </w:t>
            </w:r>
          </w:p>
          <w:p w:rsidR="002D6084" w:rsidRPr="000A57C2" w:rsidRDefault="008A33CF" w:rsidP="008A33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 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9:35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D6084" w:rsidRPr="000A57C2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835" w:type="dxa"/>
          </w:tcPr>
          <w:p w:rsidR="00EF7BBE" w:rsidRPr="000A57C2" w:rsidRDefault="002D6084" w:rsidP="000A57C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EF7BBE"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.развитие/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="00EF7BBE"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0A57C2">
              <w:rPr>
                <w:rFonts w:ascii="Times New Roman" w:eastAsia="Calibri" w:hAnsi="Times New Roman" w:cs="Times New Roman"/>
                <w:sz w:val="16"/>
                <w:szCs w:val="16"/>
              </w:rPr>
              <w:t>грамот</w:t>
            </w:r>
          </w:p>
          <w:p w:rsidR="002D6084" w:rsidRPr="000A57C2" w:rsidRDefault="002D6084" w:rsidP="000A57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- 9:00-9:30</w:t>
            </w:r>
          </w:p>
          <w:p w:rsidR="002D6084" w:rsidRPr="000A57C2" w:rsidRDefault="002D6084" w:rsidP="000A57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2. Рисование - 9:40-10:10</w:t>
            </w:r>
          </w:p>
          <w:p w:rsidR="002D6084" w:rsidRPr="000A57C2" w:rsidRDefault="002D6084" w:rsidP="000A57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Музыка         -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 xml:space="preserve"> 10: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-10:</w:t>
            </w:r>
            <w:r w:rsidR="00EF7BBE" w:rsidRPr="000A57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A57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A57C2" w:rsidRPr="000A57C2" w:rsidTr="00670BE3">
        <w:trPr>
          <w:cantSplit/>
          <w:trHeight w:val="768"/>
        </w:trPr>
        <w:tc>
          <w:tcPr>
            <w:tcW w:w="567" w:type="dxa"/>
            <w:vMerge/>
            <w:textDirection w:val="btLr"/>
          </w:tcPr>
          <w:p w:rsidR="000A57C2" w:rsidRPr="000A57C2" w:rsidRDefault="000A57C2" w:rsidP="00B145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10" w:type="dxa"/>
            <w:vMerge/>
          </w:tcPr>
          <w:p w:rsidR="000A57C2" w:rsidRPr="000A57C2" w:rsidRDefault="000A57C2" w:rsidP="006145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3" w:type="dxa"/>
            <w:vMerge/>
          </w:tcPr>
          <w:p w:rsidR="000A57C2" w:rsidRPr="000A57C2" w:rsidRDefault="000A57C2" w:rsidP="00EF7B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</w:tcPr>
          <w:p w:rsidR="000A57C2" w:rsidRPr="003E5651" w:rsidRDefault="003E5651" w:rsidP="00B145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я-развлечение в зале</w:t>
            </w:r>
          </w:p>
        </w:tc>
        <w:tc>
          <w:tcPr>
            <w:tcW w:w="2452" w:type="dxa"/>
          </w:tcPr>
          <w:p w:rsidR="000A57C2" w:rsidRPr="003E5651" w:rsidRDefault="003E5651" w:rsidP="006874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я-развлечение в зале</w:t>
            </w:r>
          </w:p>
        </w:tc>
        <w:tc>
          <w:tcPr>
            <w:tcW w:w="2410" w:type="dxa"/>
          </w:tcPr>
          <w:p w:rsidR="000A57C2" w:rsidRPr="003E5651" w:rsidRDefault="003E5651" w:rsidP="00EF7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я-развлечение в зале</w:t>
            </w:r>
          </w:p>
        </w:tc>
        <w:tc>
          <w:tcPr>
            <w:tcW w:w="2835" w:type="dxa"/>
          </w:tcPr>
          <w:p w:rsidR="000A57C2" w:rsidRDefault="003E5651" w:rsidP="000A57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я-развлечение в зале</w:t>
            </w:r>
          </w:p>
          <w:p w:rsidR="00670BE3" w:rsidRPr="00670BE3" w:rsidRDefault="00670BE3" w:rsidP="00670B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2D6084" w:rsidRPr="002D6084" w:rsidRDefault="002D6084" w:rsidP="00B14568">
      <w:pPr>
        <w:spacing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  <w:sectPr w:rsidR="002D6084" w:rsidRPr="002D6084" w:rsidSect="003E5651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0E744B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0E744B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F50184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5FAF">
        <w:rPr>
          <w:rFonts w:ascii="Times New Roman" w:hAnsi="Times New Roman" w:cs="Times New Roman"/>
          <w:sz w:val="24"/>
          <w:szCs w:val="24"/>
        </w:rPr>
        <w:t xml:space="preserve">№ </w:t>
      </w:r>
      <w:r w:rsidR="00860D81">
        <w:rPr>
          <w:rFonts w:ascii="Times New Roman" w:hAnsi="Times New Roman" w:cs="Times New Roman"/>
          <w:sz w:val="24"/>
          <w:szCs w:val="24"/>
        </w:rPr>
        <w:t xml:space="preserve">  ____</w:t>
      </w:r>
      <w:r w:rsidR="002D6084" w:rsidRPr="002D6084">
        <w:rPr>
          <w:rFonts w:ascii="Times New Roman" w:hAnsi="Times New Roman" w:cs="Times New Roman"/>
          <w:sz w:val="24"/>
          <w:szCs w:val="24"/>
        </w:rPr>
        <w:t>-ОД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ДЕЯТЕЛЬНОСТИ </w:t>
      </w:r>
    </w:p>
    <w:p w:rsidR="002D6084" w:rsidRPr="002D6084" w:rsidRDefault="002D6084" w:rsidP="00B14568">
      <w:pPr>
        <w:spacing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631B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Е</w:t>
      </w:r>
      <w:r w:rsidR="003F6A98">
        <w:rPr>
          <w:rFonts w:ascii="Times New Roman" w:eastAsia="Calibri" w:hAnsi="Times New Roman" w:cs="Times New Roman"/>
          <w:b/>
          <w:sz w:val="24"/>
          <w:szCs w:val="24"/>
          <w:u w:val="single"/>
        </w:rPr>
        <w:t>Й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РУППЕ «ЗВЁЗДОЧКИ»</w:t>
      </w:r>
    </w:p>
    <w:p w:rsidR="002D6084" w:rsidRPr="002D6084" w:rsidRDefault="002D6084" w:rsidP="00B14568">
      <w:pPr>
        <w:spacing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0E744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E744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25" w:type="dxa"/>
        <w:tblInd w:w="959" w:type="dxa"/>
        <w:tblLook w:val="04A0"/>
      </w:tblPr>
      <w:tblGrid>
        <w:gridCol w:w="1915"/>
        <w:gridCol w:w="5739"/>
        <w:gridCol w:w="1671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671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 и природой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4B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изкультура 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ечевое развитие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671" w:type="dxa"/>
            <w:vAlign w:val="center"/>
          </w:tcPr>
          <w:p w:rsidR="002D6084" w:rsidRDefault="002D6084" w:rsidP="000E7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0E744B" w:rsidRPr="002D6084" w:rsidRDefault="000E744B" w:rsidP="000E7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зкультура 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.  Конструирование /Аппликация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Лепка/Рисование 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Физкультура на улице </w:t>
            </w:r>
          </w:p>
        </w:tc>
        <w:tc>
          <w:tcPr>
            <w:tcW w:w="1671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1.5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6084" w:rsidRDefault="002D6084" w:rsidP="00B1456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44B" w:rsidRPr="002D6084" w:rsidRDefault="000E744B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0E744B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0E744B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0E744B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F50184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ЛАДШЕ ГРУППЕ «ПЧЁЛКА»</w:t>
      </w:r>
    </w:p>
    <w:p w:rsidR="002D6084" w:rsidRPr="002D6084" w:rsidRDefault="002D6084" w:rsidP="00B14568">
      <w:pPr>
        <w:spacing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0E744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0E744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538" w:type="dxa"/>
        <w:tblInd w:w="817" w:type="dxa"/>
        <w:tblLook w:val="04A0"/>
      </w:tblPr>
      <w:tblGrid>
        <w:gridCol w:w="1915"/>
        <w:gridCol w:w="6023"/>
        <w:gridCol w:w="1600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6023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600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7594F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  <w:r w:rsidR="0087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родой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8759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875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7594F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2D6084" w:rsidP="000E74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30-9.4</w:t>
            </w:r>
            <w:r w:rsidR="000E74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E744B" w:rsidRPr="002D6084" w:rsidRDefault="000E744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60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600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. Аппликация/Конструирование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.  Физкультура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. Лепка/Рисование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1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. Физкультура на улице</w:t>
            </w:r>
          </w:p>
        </w:tc>
        <w:tc>
          <w:tcPr>
            <w:tcW w:w="1600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1.5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303A25">
      <w:pPr>
        <w:pStyle w:val="a8"/>
        <w:ind w:left="0" w:firstLine="0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t>УТВЕРЖДАЮ</w:t>
      </w: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303A25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303A25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F50184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РЕДНЕЙ  ГРУППЕ «</w:t>
      </w:r>
      <w:r w:rsidR="00303A25">
        <w:rPr>
          <w:rFonts w:ascii="Times New Roman" w:eastAsia="Calibri" w:hAnsi="Times New Roman" w:cs="Times New Roman"/>
          <w:b/>
          <w:sz w:val="24"/>
          <w:szCs w:val="24"/>
          <w:u w:val="single"/>
        </w:rPr>
        <w:t>ЖЕМЧУЖИНА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303A2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4</w:t>
      </w:r>
      <w:r w:rsidR="00303A2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. Ознакомление с окружающим миром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природ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303A25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303A25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а </w:t>
            </w:r>
            <w:r w:rsidR="00303A25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 w:rsidR="00303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 w:rsidR="00303A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3A25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03A2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/Лепка</w:t>
            </w:r>
          </w:p>
        </w:tc>
        <w:tc>
          <w:tcPr>
            <w:tcW w:w="1819" w:type="dxa"/>
          </w:tcPr>
          <w:p w:rsidR="002D6084" w:rsidRPr="002D6084" w:rsidRDefault="00303A2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D60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</w:tbl>
    <w:p w:rsidR="001042D7" w:rsidRDefault="001042D7" w:rsidP="00303A2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03A25" w:rsidRPr="001042D7" w:rsidRDefault="00303A25" w:rsidP="00303A2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6084" w:rsidRPr="002D6084" w:rsidRDefault="002D6084" w:rsidP="00B14568">
      <w:pPr>
        <w:spacing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0184" w:rsidRDefault="00F50184" w:rsidP="00F50184">
      <w:pPr>
        <w:pStyle w:val="a8"/>
        <w:ind w:left="0" w:firstLine="0"/>
        <w:jc w:val="right"/>
        <w:rPr>
          <w:lang w:val="en-US"/>
        </w:rPr>
      </w:pPr>
    </w:p>
    <w:p w:rsidR="00F50184" w:rsidRPr="002D6084" w:rsidRDefault="00F50184" w:rsidP="00F50184">
      <w:pPr>
        <w:pStyle w:val="a8"/>
        <w:ind w:left="0" w:firstLine="0"/>
        <w:jc w:val="right"/>
      </w:pPr>
      <w:r w:rsidRPr="002D6084">
        <w:t>УТВЕРЖДАЮ</w:t>
      </w:r>
    </w:p>
    <w:p w:rsidR="00F50184" w:rsidRPr="002D6084" w:rsidRDefault="00F50184" w:rsidP="00F50184">
      <w:pPr>
        <w:pStyle w:val="a8"/>
        <w:ind w:left="0" w:firstLine="0"/>
        <w:jc w:val="right"/>
      </w:pPr>
      <w:r w:rsidRPr="002D6084">
        <w:t>Заведующий МБДОУ</w:t>
      </w:r>
    </w:p>
    <w:p w:rsidR="00F50184" w:rsidRPr="002D6084" w:rsidRDefault="00F50184" w:rsidP="00F50184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F50184" w:rsidRPr="002D6084" w:rsidRDefault="00F50184" w:rsidP="00F50184">
      <w:pPr>
        <w:pStyle w:val="a8"/>
        <w:ind w:left="0" w:firstLine="0"/>
        <w:jc w:val="right"/>
      </w:pPr>
      <w:r w:rsidRPr="002D6084">
        <w:t>___________ Н.А. Кононенко</w:t>
      </w:r>
    </w:p>
    <w:p w:rsidR="00F50184" w:rsidRPr="002D6084" w:rsidRDefault="00860D81" w:rsidP="00F50184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F501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F50184">
        <w:rPr>
          <w:rFonts w:ascii="Times New Roman" w:hAnsi="Times New Roman" w:cs="Times New Roman"/>
          <w:sz w:val="24"/>
          <w:szCs w:val="24"/>
        </w:rPr>
        <w:t>4</w:t>
      </w:r>
      <w:r w:rsidR="00F501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50184" w:rsidRPr="002D6084" w:rsidRDefault="00860D81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01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F50184" w:rsidRPr="002D6084" w:rsidRDefault="00F50184" w:rsidP="00F50184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184" w:rsidRPr="002D6084" w:rsidRDefault="00F50184" w:rsidP="00F5018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184" w:rsidRPr="002D6084" w:rsidRDefault="00F50184" w:rsidP="00F50184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184" w:rsidRPr="002D6084" w:rsidRDefault="00F50184" w:rsidP="00F5018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F50184" w:rsidRPr="002D6084" w:rsidRDefault="00F50184" w:rsidP="00F50184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F50184" w:rsidRPr="002D6084" w:rsidRDefault="00F50184" w:rsidP="00F5018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РЕДНЕЙ  ГРУППЕ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ЛЫБКА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F50184" w:rsidRPr="002D6084" w:rsidRDefault="00F50184" w:rsidP="00F50184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4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F50184" w:rsidRPr="002D6084" w:rsidRDefault="00F50184" w:rsidP="00F5018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F50184" w:rsidRPr="002D6084" w:rsidTr="003C388E">
        <w:tc>
          <w:tcPr>
            <w:tcW w:w="1915" w:type="dxa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50184" w:rsidRPr="002D6084" w:rsidTr="003C388E">
        <w:tc>
          <w:tcPr>
            <w:tcW w:w="1915" w:type="dxa"/>
            <w:vMerge w:val="restart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. Ознакомление с окружающим ми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 w:val="restart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 w:val="restart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 w:val="restart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 w:val="restart"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Лепка/Рисование</w:t>
            </w:r>
          </w:p>
        </w:tc>
        <w:tc>
          <w:tcPr>
            <w:tcW w:w="1819" w:type="dxa"/>
          </w:tcPr>
          <w:p w:rsidR="00F50184" w:rsidRDefault="00F50184" w:rsidP="003C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19" w:type="dxa"/>
          </w:tcPr>
          <w:p w:rsidR="00F50184" w:rsidRPr="002D6084" w:rsidRDefault="00125546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501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F501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501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0184"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0184" w:rsidRPr="002D6084" w:rsidTr="003C388E">
        <w:tc>
          <w:tcPr>
            <w:tcW w:w="1915" w:type="dxa"/>
            <w:vMerge/>
            <w:vAlign w:val="center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F50184" w:rsidRPr="002D6084" w:rsidRDefault="00F50184" w:rsidP="003C388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F50184" w:rsidRPr="002D6084" w:rsidRDefault="00F50184" w:rsidP="003C3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</w:tbl>
    <w:p w:rsidR="00F50184" w:rsidRDefault="00F50184" w:rsidP="00F5018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50184" w:rsidRPr="001042D7" w:rsidRDefault="00F50184" w:rsidP="00F5018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303A25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303A25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303A25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125546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СТАРШЕЙ  ГРУППЕ «</w:t>
      </w:r>
      <w:r w:rsidR="00125546">
        <w:rPr>
          <w:rFonts w:ascii="Times New Roman" w:eastAsia="Calibri" w:hAnsi="Times New Roman" w:cs="Times New Roman"/>
          <w:b/>
          <w:sz w:val="24"/>
          <w:szCs w:val="24"/>
          <w:u w:val="single"/>
        </w:rPr>
        <w:t>ЯГОДКА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12554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4</w:t>
      </w:r>
      <w:r w:rsidR="0012554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ый компонент) 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  <w:p w:rsidR="00125546" w:rsidRPr="002D6084" w:rsidRDefault="00125546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Лепка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Математические представления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Конструирование/Аппликация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25546">
              <w:rPr>
                <w:rFonts w:ascii="Times New Roman" w:eastAsia="Calibri" w:hAnsi="Times New Roman" w:cs="Times New Roman"/>
                <w:sz w:val="24"/>
                <w:szCs w:val="24"/>
              </w:rPr>
              <w:t>ечевое развитие/обучение грамот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Pr="002D6084" w:rsidRDefault="00125546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. Рисовани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F2CF1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5-10:0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CF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5- 10:0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</w:tr>
    </w:tbl>
    <w:p w:rsidR="002D6084" w:rsidRPr="002D6084" w:rsidRDefault="002D6084" w:rsidP="00B14568">
      <w:pPr>
        <w:spacing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AF2CF1">
      <w:pPr>
        <w:pStyle w:val="a8"/>
        <w:ind w:left="0" w:firstLine="0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AF2CF1">
      <w:pPr>
        <w:pStyle w:val="a8"/>
        <w:ind w:left="0" w:firstLine="0"/>
        <w:jc w:val="right"/>
      </w:pPr>
      <w:r w:rsidRPr="002D6084">
        <w:t>УТВЕРЖДАЮ</w:t>
      </w:r>
    </w:p>
    <w:p w:rsidR="002D6084" w:rsidRPr="002D6084" w:rsidRDefault="002D6084" w:rsidP="00AF2CF1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AF2CF1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AF2CF1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AF2CF1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AF2CF1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ПОДГОТОВИТЕЛЬНОЙ   ГРУППЕ «</w:t>
      </w:r>
      <w:r w:rsidR="00AF2CF1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ДУГА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AF2C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AF2CF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 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Физкультура на улице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F2CF1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Конструирование/Аппликация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40- 10:1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Музыка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 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2CF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3. 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2CF1" w:rsidRPr="002D6084" w:rsidRDefault="00AF2C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F2CF1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9:00-9:3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2CF1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020B2" w:rsidRPr="002D6084" w:rsidRDefault="009020B2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20B2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 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40-10:1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 w:rsidR="0090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овина дня –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</w:tr>
    </w:tbl>
    <w:p w:rsidR="002D6084" w:rsidRPr="002D6084" w:rsidRDefault="002D6084" w:rsidP="00B14568">
      <w:pPr>
        <w:pStyle w:val="a8"/>
        <w:ind w:right="243"/>
        <w:rPr>
          <w:spacing w:val="1"/>
        </w:rPr>
        <w:sectPr w:rsidR="002D6084" w:rsidRPr="002D6084" w:rsidSect="00A24790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2D6084" w:rsidRPr="002D6084" w:rsidRDefault="002D6084" w:rsidP="00B14568">
      <w:pPr>
        <w:spacing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84" w:rsidRPr="002D6084" w:rsidRDefault="002D6084" w:rsidP="002A1F7E">
      <w:pPr>
        <w:spacing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2D6084" w:rsidRPr="002D6084" w:rsidRDefault="002D6084" w:rsidP="002A1F7E">
      <w:pPr>
        <w:spacing w:line="240" w:lineRule="auto"/>
        <w:ind w:left="99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Заведующий ДОУ «ДС «Дружба»</w:t>
      </w:r>
    </w:p>
    <w:p w:rsidR="002D6084" w:rsidRPr="002D6084" w:rsidRDefault="002D6084" w:rsidP="002A1F7E">
      <w:pPr>
        <w:spacing w:line="240" w:lineRule="auto"/>
        <w:ind w:left="9204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sz w:val="24"/>
          <w:szCs w:val="24"/>
        </w:rPr>
        <w:t>_________________Н.А. Кононенко</w:t>
      </w:r>
    </w:p>
    <w:p w:rsidR="002D6084" w:rsidRPr="002D6084" w:rsidRDefault="002D6084" w:rsidP="002A1F7E">
      <w:pPr>
        <w:spacing w:line="240" w:lineRule="auto"/>
        <w:ind w:left="106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 «____»____________202</w:t>
      </w:r>
      <w:r w:rsidR="002A1F7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ОРИЕНТИРОВОЧНОЕ ПЛАНИРОВАНЕ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ОБРАЗОВАТЕЛЬНОЙ  ДЕЯТЕЛЬНОСТИ В ДОУ «ДС «ДРУЖБА»</w:t>
      </w:r>
    </w:p>
    <w:p w:rsidR="002D6084" w:rsidRPr="002D6084" w:rsidRDefault="00860D81" w:rsidP="002A1F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4-2025</w:t>
      </w:r>
      <w:r w:rsidR="002D6084"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 (</w:t>
      </w:r>
      <w:r w:rsidR="002D6084"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ьный  ДОУ</w:t>
      </w:r>
      <w:r w:rsidR="002D6084" w:rsidRPr="002D608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4919"/>
        <w:gridCol w:w="4678"/>
        <w:gridCol w:w="4678"/>
      </w:tblGrid>
      <w:tr w:rsidR="002A1F7E" w:rsidRPr="002A1F7E" w:rsidTr="002A1F7E">
        <w:tc>
          <w:tcPr>
            <w:tcW w:w="610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/Н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I </w:t>
            </w: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ладшая группа</w:t>
            </w:r>
          </w:p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Солнышко»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I </w:t>
            </w: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младшая группа </w:t>
            </w:r>
          </w:p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Сказка»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аршая </w:t>
            </w: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группа  </w:t>
            </w:r>
          </w:p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Одуванчики»</w:t>
            </w:r>
          </w:p>
        </w:tc>
      </w:tr>
      <w:tr w:rsidR="002A1F7E" w:rsidRPr="002A1F7E" w:rsidTr="002A1F7E">
        <w:trPr>
          <w:cantSplit/>
          <w:trHeight w:val="804"/>
        </w:trPr>
        <w:tc>
          <w:tcPr>
            <w:tcW w:w="610" w:type="dxa"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 9:00-9:1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F75A6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2. Ознакомление с окружающим миром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природ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(Р.К) 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  9: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9:4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1. Ознакомление с окружающим миром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природ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(Р.К)  -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9:00-9:1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 9:30-9:4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1. Ознакомление с окружающим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природ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(Р.К)  - 9:00-9:2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D73DB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Музыка-1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-10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D32AD5" w:rsidRPr="002A1F7E" w:rsidRDefault="00387F6D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Лепка -                                                                          15.20-15-45</w:t>
            </w:r>
          </w:p>
        </w:tc>
      </w:tr>
      <w:tr w:rsidR="002A1F7E" w:rsidRPr="002A1F7E" w:rsidTr="008D73DB">
        <w:trPr>
          <w:cantSplit/>
          <w:trHeight w:val="924"/>
        </w:trPr>
        <w:tc>
          <w:tcPr>
            <w:tcW w:w="610" w:type="dxa"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Сенсорные </w:t>
            </w:r>
            <w:r w:rsidR="008D73DB">
              <w:rPr>
                <w:rFonts w:ascii="Times New Roman" w:hAnsi="Times New Roman" w:cs="Times New Roman"/>
                <w:sz w:val="16"/>
                <w:szCs w:val="16"/>
              </w:rPr>
              <w:t>эталоны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 и познавательные действия. Математические представления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 9:00-9:1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Музыка-                                                             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9:30-9:4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 9:00-9:1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1F75A6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Сенсорные </w:t>
            </w:r>
            <w:r w:rsidR="008D73DB">
              <w:rPr>
                <w:rFonts w:ascii="Times New Roman" w:hAnsi="Times New Roman" w:cs="Times New Roman"/>
                <w:sz w:val="16"/>
                <w:szCs w:val="16"/>
              </w:rPr>
              <w:t>эталоны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 и познавательные действия. Математические представления-                              9.25-9.4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 xml:space="preserve"> Сенсорные </w:t>
            </w:r>
            <w:r w:rsidR="008D73DB">
              <w:rPr>
                <w:rFonts w:ascii="Times New Roman" w:hAnsi="Times New Roman" w:cs="Times New Roman"/>
                <w:sz w:val="16"/>
                <w:szCs w:val="16"/>
              </w:rPr>
              <w:t>эталоны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 xml:space="preserve"> и познавательные действия. Математические представления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 9:00-9:2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387F6D" w:rsidRDefault="00387F6D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Конструирование/Аппликация-                                 15.20-15.45  </w:t>
            </w:r>
          </w:p>
          <w:p w:rsidR="00D32AD5" w:rsidRPr="002A1F7E" w:rsidRDefault="00D32AD5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1F7E" w:rsidRPr="002A1F7E" w:rsidTr="00387F6D">
        <w:trPr>
          <w:cantSplit/>
          <w:trHeight w:val="750"/>
        </w:trPr>
        <w:tc>
          <w:tcPr>
            <w:tcW w:w="610" w:type="dxa"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24FAF">
              <w:rPr>
                <w:rFonts w:ascii="Times New Roman" w:eastAsia="Calibri" w:hAnsi="Times New Roman" w:cs="Times New Roman"/>
                <w:sz w:val="16"/>
                <w:szCs w:val="16"/>
              </w:rPr>
              <w:t>Физкультура</w:t>
            </w:r>
            <w:r w:rsidR="001F75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                    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9:00-9:1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/обучение грамоте -              9.25-9.40                                                      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1F75A6">
              <w:rPr>
                <w:rFonts w:ascii="Times New Roman" w:eastAsia="Calibri" w:hAnsi="Times New Roman" w:cs="Times New Roman"/>
                <w:sz w:val="16"/>
                <w:szCs w:val="16"/>
              </w:rPr>
              <w:t>Речевое развитие/обучение грамоте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 9.00-9.1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 xml:space="preserve">        9.30-9.45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2A1F7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="00387F6D">
              <w:rPr>
                <w:rFonts w:ascii="Times New Roman" w:eastAsia="Calibri" w:hAnsi="Times New Roman" w:cs="Times New Roman"/>
                <w:sz w:val="16"/>
                <w:szCs w:val="16"/>
              </w:rPr>
              <w:t>ечевое развитие/обучение грамоте-                         9.00-9.25</w:t>
            </w:r>
          </w:p>
          <w:p w:rsid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Музыка-                                                                      1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-10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387F6D" w:rsidRDefault="00387F6D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исование-                                                                    15.20- 15.45</w:t>
            </w:r>
          </w:p>
          <w:p w:rsidR="00D32AD5" w:rsidRDefault="00D32AD5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AD5" w:rsidRPr="002A1F7E" w:rsidRDefault="00D32AD5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1F7E" w:rsidRPr="002A1F7E" w:rsidTr="00D32AD5">
        <w:trPr>
          <w:cantSplit/>
          <w:trHeight w:val="691"/>
        </w:trPr>
        <w:tc>
          <w:tcPr>
            <w:tcW w:w="610" w:type="dxa"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2B6234"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Конструирование/Аппликация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 xml:space="preserve"> Музыка-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9: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1. Конструирование/Аппликация  -9:00-9:1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на улице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11.55-12.1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–9:00-9:2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 xml:space="preserve">Сенсорные </w:t>
            </w:r>
            <w:r w:rsidR="008D73DB">
              <w:rPr>
                <w:rFonts w:ascii="Times New Roman" w:hAnsi="Times New Roman" w:cs="Times New Roman"/>
                <w:sz w:val="16"/>
                <w:szCs w:val="16"/>
              </w:rPr>
              <w:t>эталоны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 xml:space="preserve"> и познавательные действия. Математические представления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 xml:space="preserve">   9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5-1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32AD5" w:rsidRDefault="00D32AD5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AD5" w:rsidRPr="002A1F7E" w:rsidRDefault="00D32AD5" w:rsidP="002A1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1F7E" w:rsidRPr="002A1F7E" w:rsidTr="00D32AD5">
        <w:trPr>
          <w:cantSplit/>
          <w:trHeight w:val="701"/>
        </w:trPr>
        <w:tc>
          <w:tcPr>
            <w:tcW w:w="610" w:type="dxa"/>
            <w:vMerge w:val="restart"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1. Рисование/Лепка – 9:00-9:1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Физкультура 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на улице 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11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F75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– 9:00-9:1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2B6234" w:rsidRPr="002A1F7E">
              <w:rPr>
                <w:rFonts w:ascii="Times New Roman" w:hAnsi="Times New Roman" w:cs="Times New Roman"/>
                <w:sz w:val="16"/>
                <w:szCs w:val="16"/>
              </w:rPr>
              <w:t>Рисование/Лепка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 xml:space="preserve">               9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4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62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Речевое развитие/обучение грамоте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– 9:00-9:2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-10:</w:t>
            </w:r>
            <w:r w:rsidR="00387F6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A1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87F6D" w:rsidRPr="002A1F7E" w:rsidRDefault="00387F6D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изкультура на улице</w:t>
            </w:r>
            <w:r w:rsidR="00D32AD5">
              <w:rPr>
                <w:rFonts w:ascii="Times New Roman" w:hAnsi="Times New Roman" w:cs="Times New Roman"/>
                <w:sz w:val="16"/>
                <w:szCs w:val="16"/>
              </w:rPr>
              <w:t>-                                                11.55-12.20</w:t>
            </w: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F7E" w:rsidRPr="002A1F7E" w:rsidRDefault="002A1F7E" w:rsidP="002A1F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F7E" w:rsidRPr="002A1F7E" w:rsidTr="002A1F7E">
        <w:trPr>
          <w:cantSplit/>
          <w:trHeight w:val="151"/>
        </w:trPr>
        <w:tc>
          <w:tcPr>
            <w:tcW w:w="610" w:type="dxa"/>
            <w:vMerge/>
            <w:textDirection w:val="btLr"/>
          </w:tcPr>
          <w:p w:rsidR="002A1F7E" w:rsidRPr="002A1F7E" w:rsidRDefault="002A1F7E" w:rsidP="002A1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19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еделя –развлечение в зале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I</w:t>
            </w:r>
            <w:r w:rsidRPr="002A1F7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еделя –развлечение в зале</w:t>
            </w:r>
          </w:p>
        </w:tc>
        <w:tc>
          <w:tcPr>
            <w:tcW w:w="4678" w:type="dxa"/>
          </w:tcPr>
          <w:p w:rsidR="002A1F7E" w:rsidRPr="002A1F7E" w:rsidRDefault="002A1F7E" w:rsidP="002A1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F7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2A1F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деля–развлечение в зале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D6084" w:rsidRPr="002D6084" w:rsidSect="00A2479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D6084" w:rsidRPr="002D6084" w:rsidRDefault="002D6084" w:rsidP="00AF4DA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t>УТВЕРЖДАЮ</w:t>
      </w: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AF4DA4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AF4DA4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AF4DA4" w:rsidRPr="00254EBC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AF4DA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860D8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ЕЙ ГРУППЕ «СОЛНЫШКО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AF4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AF4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2. Ознакомление с окружающим миром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ой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  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40</w:t>
            </w:r>
          </w:p>
          <w:p w:rsidR="003C7B8B" w:rsidRDefault="003C7B8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ые </w:t>
            </w:r>
            <w:r w:rsidR="00B5766F">
              <w:rPr>
                <w:rFonts w:ascii="Times New Roman" w:eastAsia="Calibri" w:hAnsi="Times New Roman" w:cs="Times New Roman"/>
                <w:sz w:val="24"/>
                <w:szCs w:val="24"/>
              </w:rPr>
              <w:t>эталоны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7B8B" w:rsidRDefault="003C7B8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0-9:4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Default="003C7B8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rPr>
          <w:trHeight w:val="417"/>
        </w:trPr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234">
              <w:rPr>
                <w:rFonts w:ascii="Times New Roman" w:hAnsi="Times New Roman" w:cs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 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39B2" w:rsidRPr="002D6084" w:rsidRDefault="00B439B2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62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/Лепка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а 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819" w:type="dxa"/>
          </w:tcPr>
          <w:p w:rsidR="002D6084" w:rsidRDefault="003C7B8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3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7B8B" w:rsidRPr="002D6084" w:rsidRDefault="003C7B8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AF4DA4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AF4DA4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AF4DA4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3C7B8B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АЯ СЕТКА 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AF4DA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</w:t>
      </w:r>
      <w:r w:rsidR="00F4085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>МЛАДШЕЙ ГРУППЕ «СКАЗКА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B5766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B5766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    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0-9:4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C7B8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3C7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73DB">
              <w:rPr>
                <w:rFonts w:ascii="Times New Roman" w:eastAsia="Calibri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Default="008D73D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73DB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73D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Default="008D73DB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rPr>
          <w:trHeight w:val="417"/>
        </w:trPr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Конструирование/Аппликация 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5C15" w:rsidRPr="002D6084" w:rsidRDefault="00CD5C1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5C15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19" w:type="dxa"/>
          </w:tcPr>
          <w:p w:rsidR="002D6084" w:rsidRDefault="00CD5C15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5C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73DB" w:rsidRPr="002D6084" w:rsidRDefault="008D73DB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5C15">
              <w:rPr>
                <w:rFonts w:ascii="Times New Roman" w:hAnsi="Times New Roman" w:cs="Times New Roman"/>
                <w:sz w:val="24"/>
                <w:szCs w:val="24"/>
              </w:rPr>
              <w:t>Рисование/Аппликация</w:t>
            </w:r>
          </w:p>
        </w:tc>
        <w:tc>
          <w:tcPr>
            <w:tcW w:w="1819" w:type="dxa"/>
          </w:tcPr>
          <w:p w:rsidR="002D6084" w:rsidRDefault="00CD5C15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5C15" w:rsidRPr="002D6084" w:rsidRDefault="00CD5C15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1042D7" w:rsidRPr="001042D7" w:rsidRDefault="001042D7" w:rsidP="008D73DB">
      <w:pPr>
        <w:pStyle w:val="a8"/>
        <w:ind w:left="0" w:firstLine="0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2D6084" w:rsidRPr="002D6084" w:rsidRDefault="002D6084" w:rsidP="008D73DB">
      <w:pPr>
        <w:pStyle w:val="a8"/>
        <w:ind w:left="0" w:firstLine="0"/>
        <w:jc w:val="right"/>
      </w:pPr>
      <w:r w:rsidRPr="002D6084">
        <w:t>УТВЕРЖДАЮ</w:t>
      </w:r>
    </w:p>
    <w:p w:rsidR="002D6084" w:rsidRPr="002D6084" w:rsidRDefault="002D6084" w:rsidP="008D73DB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8D73DB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8D73DB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8D73DB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3C7B8B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ОРИЕНТИРОВОЧНАЯ СЕТКА</w:t>
      </w:r>
    </w:p>
    <w:p w:rsidR="002D6084" w:rsidRPr="002D6084" w:rsidRDefault="002D6084" w:rsidP="00B14568">
      <w:pPr>
        <w:spacing w:line="240" w:lineRule="auto"/>
        <w:ind w:left="141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Й ОБРАЗОВАТЕЛЬНОЙ ДЕЯТЕЛЬНОСТИ 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 </w:t>
      </w:r>
      <w:r w:rsidR="008D73D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ТАРШЕЙ</w:t>
      </w:r>
      <w:r w:rsidRPr="002D6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ГРУППЕ «ОДУВАНЧИКИ»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84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8D73D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D73D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D60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 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73" w:type="dxa"/>
        <w:tblInd w:w="817" w:type="dxa"/>
        <w:tblLook w:val="04A0"/>
      </w:tblPr>
      <w:tblGrid>
        <w:gridCol w:w="1915"/>
        <w:gridCol w:w="5739"/>
        <w:gridCol w:w="1819"/>
      </w:tblGrid>
      <w:tr w:rsidR="002D6084" w:rsidRPr="002D6084" w:rsidTr="00A24790">
        <w:tc>
          <w:tcPr>
            <w:tcW w:w="1915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</w:t>
            </w:r>
          </w:p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73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образовательная деятельность</w:t>
            </w:r>
          </w:p>
        </w:tc>
        <w:tc>
          <w:tcPr>
            <w:tcW w:w="1819" w:type="dxa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A37F1" w:rsidRPr="002D6084" w:rsidTr="00A24790">
        <w:tc>
          <w:tcPr>
            <w:tcW w:w="1915" w:type="dxa"/>
            <w:vMerge w:val="restart"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омпонент)  </w:t>
            </w:r>
          </w:p>
        </w:tc>
        <w:tc>
          <w:tcPr>
            <w:tcW w:w="1819" w:type="dxa"/>
          </w:tcPr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7A37F1" w:rsidRDefault="007A37F1" w:rsidP="007A37F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19" w:type="dxa"/>
          </w:tcPr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F1" w:rsidRPr="002D6084" w:rsidTr="00A24790">
        <w:tc>
          <w:tcPr>
            <w:tcW w:w="1915" w:type="dxa"/>
            <w:vMerge w:val="restart"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/Аппликация</w:t>
            </w:r>
          </w:p>
        </w:tc>
        <w:tc>
          <w:tcPr>
            <w:tcW w:w="1819" w:type="dxa"/>
          </w:tcPr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F1" w:rsidRPr="002D6084" w:rsidTr="00A24790">
        <w:tc>
          <w:tcPr>
            <w:tcW w:w="1915" w:type="dxa"/>
            <w:vMerge w:val="restart"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9" w:type="dxa"/>
          </w:tcPr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37F1" w:rsidRPr="002D6084" w:rsidTr="00A24790">
        <w:tc>
          <w:tcPr>
            <w:tcW w:w="1915" w:type="dxa"/>
            <w:vMerge/>
            <w:vAlign w:val="center"/>
          </w:tcPr>
          <w:p w:rsidR="007A37F1" w:rsidRPr="002D6084" w:rsidRDefault="007A37F1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7A37F1" w:rsidRPr="002D6084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19" w:type="dxa"/>
          </w:tcPr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rPr>
          <w:trHeight w:val="355"/>
        </w:trPr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. Математические представления</w:t>
            </w:r>
          </w:p>
        </w:tc>
        <w:tc>
          <w:tcPr>
            <w:tcW w:w="1819" w:type="dxa"/>
          </w:tcPr>
          <w:p w:rsidR="002D6084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A37F1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1" w:rsidRPr="002D6084" w:rsidRDefault="007A37F1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 w:val="restart"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Речевое развитие/обучение грамоте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2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37F1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19" w:type="dxa"/>
          </w:tcPr>
          <w:p w:rsidR="002D6084" w:rsidRDefault="007A37F1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084"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1AED" w:rsidRPr="002D6084" w:rsidRDefault="007D1AED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1915" w:type="dxa"/>
            <w:vMerge/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9" w:type="dxa"/>
          </w:tcPr>
          <w:p w:rsidR="002D6084" w:rsidRPr="002D6084" w:rsidRDefault="002D6084" w:rsidP="00B145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овина дня –</w:t>
            </w:r>
          </w:p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влечение в зале – 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D60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819" w:type="dxa"/>
          </w:tcPr>
          <w:p w:rsidR="002D6084" w:rsidRPr="002D6084" w:rsidRDefault="002D6084" w:rsidP="00B145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eastAsia="Calibri" w:hAnsi="Times New Roman" w:cs="Times New Roman"/>
                <w:sz w:val="24"/>
                <w:szCs w:val="24"/>
              </w:rPr>
              <w:t>15.30-15.5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860D8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2D6084" w:rsidRPr="002D6084" w:rsidSect="00A24790">
          <w:pgSz w:w="11906" w:h="16838"/>
          <w:pgMar w:top="709" w:right="851" w:bottom="284" w:left="709" w:header="709" w:footer="709" w:gutter="0"/>
          <w:cols w:space="708"/>
          <w:docGrid w:linePitch="360"/>
        </w:sectPr>
      </w:pPr>
    </w:p>
    <w:p w:rsidR="002D6084" w:rsidRPr="002D6084" w:rsidRDefault="002D6084" w:rsidP="00D53C32">
      <w:pPr>
        <w:pStyle w:val="a8"/>
        <w:ind w:left="12036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D53C32">
      <w:pPr>
        <w:pStyle w:val="a8"/>
        <w:ind w:left="12036" w:firstLine="0"/>
        <w:jc w:val="right"/>
      </w:pPr>
      <w:r w:rsidRPr="002D6084">
        <w:t>Заведующий МБДОУ</w:t>
      </w:r>
    </w:p>
    <w:p w:rsidR="002D6084" w:rsidRPr="002D6084" w:rsidRDefault="002D6084" w:rsidP="00D53C32">
      <w:pPr>
        <w:pStyle w:val="a8"/>
        <w:ind w:left="12036" w:firstLine="0"/>
        <w:jc w:val="right"/>
      </w:pPr>
      <w:r w:rsidRPr="002D6084">
        <w:t xml:space="preserve">«ДС «Дружба» с. Скалистое  </w:t>
      </w:r>
    </w:p>
    <w:p w:rsidR="002D6084" w:rsidRPr="002D6084" w:rsidRDefault="002D6084" w:rsidP="00D53C32">
      <w:pPr>
        <w:pStyle w:val="a8"/>
        <w:ind w:left="12036" w:firstLine="0"/>
        <w:jc w:val="right"/>
      </w:pPr>
      <w:r w:rsidRPr="002D6084">
        <w:t>___________ Н.А. Кононенко</w:t>
      </w:r>
    </w:p>
    <w:p w:rsidR="002D6084" w:rsidRPr="002D6084" w:rsidRDefault="00860D81" w:rsidP="00D53C32">
      <w:pPr>
        <w:spacing w:line="240" w:lineRule="auto"/>
        <w:ind w:left="120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D53C32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 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54EBC" w:rsidP="00254EBC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</w:rPr>
        <w:t>ежим  дня в группах МБДОУ в холодный период года</w:t>
      </w:r>
    </w:p>
    <w:tbl>
      <w:tblPr>
        <w:tblW w:w="145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1843"/>
        <w:gridCol w:w="1843"/>
        <w:gridCol w:w="1842"/>
        <w:gridCol w:w="1843"/>
        <w:gridCol w:w="2267"/>
      </w:tblGrid>
      <w:tr w:rsidR="002D6084" w:rsidRPr="008304B5" w:rsidTr="00A24790">
        <w:tc>
          <w:tcPr>
            <w:tcW w:w="4961" w:type="dxa"/>
            <w:vAlign w:val="center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8304B5">
              <w:rPr>
                <w:rFonts w:ascii="Times New Roman" w:hAnsi="Times New Roman" w:cs="Times New Roman"/>
                <w:b/>
                <w:color w:val="000000"/>
              </w:rPr>
              <w:t xml:space="preserve"> младш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2-3 года)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 w:rsidRPr="008304B5">
              <w:rPr>
                <w:rFonts w:ascii="Times New Roman" w:hAnsi="Times New Roman" w:cs="Times New Roman"/>
                <w:b/>
                <w:color w:val="000000"/>
              </w:rPr>
              <w:t>младшая 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3-4 года)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Средня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4-5 лет)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Старш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5-6 лет)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Подготовительн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6-7 лет)</w:t>
            </w:r>
          </w:p>
        </w:tc>
      </w:tr>
      <w:tr w:rsidR="002D6084" w:rsidRPr="008304B5" w:rsidTr="00A24790">
        <w:trPr>
          <w:cantSplit/>
          <w:trHeight w:val="253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</w:tr>
      <w:tr w:rsidR="002D6084" w:rsidRPr="008304B5" w:rsidTr="00A24790">
        <w:trPr>
          <w:cantSplit/>
          <w:trHeight w:val="28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Осмотр.Утренний круг.</w:t>
            </w:r>
          </w:p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Утренняя гимнастика.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8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8.30</w:t>
            </w:r>
          </w:p>
        </w:tc>
      </w:tr>
      <w:tr w:rsidR="002D6084" w:rsidRPr="008304B5" w:rsidTr="00A24790">
        <w:trPr>
          <w:cantSplit/>
          <w:trHeight w:val="276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завтраку. Завтрак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20-8.5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30-8.50</w:t>
            </w:r>
          </w:p>
        </w:tc>
      </w:tr>
      <w:tr w:rsidR="002D6084" w:rsidRPr="008304B5" w:rsidTr="00A24790">
        <w:trPr>
          <w:cantSplit/>
          <w:trHeight w:val="26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Игры. Самостоятельная деятельность.</w:t>
            </w:r>
          </w:p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занятию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50-9.00</w:t>
            </w:r>
          </w:p>
        </w:tc>
      </w:tr>
      <w:tr w:rsidR="002D6084" w:rsidRPr="008304B5" w:rsidTr="00A24790">
        <w:trPr>
          <w:trHeight w:val="33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Занятия 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10.</w:t>
            </w:r>
            <w:r w:rsidR="00254EBC" w:rsidRPr="008304B5">
              <w:rPr>
                <w:rFonts w:ascii="Times New Roman" w:hAnsi="Times New Roman" w:cs="Times New Roman"/>
              </w:rPr>
              <w:t>0</w:t>
            </w:r>
            <w:r w:rsidRPr="00830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00-10.</w:t>
            </w:r>
            <w:r w:rsidR="00254EBC" w:rsidRPr="008304B5">
              <w:rPr>
                <w:rFonts w:ascii="Times New Roman" w:hAnsi="Times New Roman" w:cs="Times New Roman"/>
              </w:rPr>
              <w:t>3</w:t>
            </w:r>
            <w:r w:rsidRPr="00830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:rsidR="002D6084" w:rsidRPr="008304B5" w:rsidRDefault="00254EBC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</w:t>
            </w:r>
            <w:r w:rsidR="002D6084" w:rsidRPr="008304B5">
              <w:rPr>
                <w:rFonts w:ascii="Times New Roman" w:hAnsi="Times New Roman" w:cs="Times New Roman"/>
              </w:rPr>
              <w:t>.00-</w:t>
            </w:r>
            <w:r w:rsidRPr="008304B5">
              <w:rPr>
                <w:rFonts w:ascii="Times New Roman" w:hAnsi="Times New Roman" w:cs="Times New Roman"/>
              </w:rPr>
              <w:t>10</w:t>
            </w:r>
            <w:r w:rsidR="002D6084" w:rsidRPr="008304B5">
              <w:rPr>
                <w:rFonts w:ascii="Times New Roman" w:hAnsi="Times New Roman" w:cs="Times New Roman"/>
              </w:rPr>
              <w:t>.</w:t>
            </w:r>
            <w:r w:rsidRPr="008304B5">
              <w:rPr>
                <w:rFonts w:ascii="Times New Roman" w:hAnsi="Times New Roman" w:cs="Times New Roman"/>
              </w:rPr>
              <w:t>4</w:t>
            </w:r>
            <w:r w:rsidR="002D6084" w:rsidRPr="008304B5">
              <w:rPr>
                <w:rFonts w:ascii="Times New Roman" w:hAnsi="Times New Roman" w:cs="Times New Roman"/>
              </w:rPr>
              <w:t>0</w:t>
            </w:r>
          </w:p>
        </w:tc>
      </w:tr>
      <w:tr w:rsidR="002D6084" w:rsidRPr="008304B5" w:rsidTr="00A24790">
        <w:trPr>
          <w:trHeight w:val="276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0.00-10.10    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0.00-10.10    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0.00-10.10    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0.00-10.10    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0.00-10.10    </w:t>
            </w:r>
          </w:p>
        </w:tc>
      </w:tr>
      <w:tr w:rsidR="002D6084" w:rsidRPr="008304B5" w:rsidTr="00A24790">
        <w:trPr>
          <w:trHeight w:val="26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прогулке. Прогулка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10 -12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10-12.1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20-12.1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45-12.2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50-12.25</w:t>
            </w:r>
            <w:r w:rsidRPr="008304B5">
              <w:rPr>
                <w:rFonts w:ascii="Times New Roman" w:hAnsi="Times New Roman" w:cs="Times New Roman"/>
              </w:rPr>
              <w:tab/>
            </w:r>
          </w:p>
        </w:tc>
      </w:tr>
      <w:tr w:rsidR="002D6084" w:rsidRPr="008304B5" w:rsidTr="00A24790">
        <w:trPr>
          <w:trHeight w:val="26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1.50-12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1.55-12.1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1.55-12.1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1.55-12.2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1.55-12.25</w:t>
            </w:r>
          </w:p>
        </w:tc>
      </w:tr>
      <w:tr w:rsidR="002D6084" w:rsidRPr="008304B5" w:rsidTr="00A24790">
        <w:trPr>
          <w:trHeight w:val="28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Возвращение с прогулки. Подготовка к обеду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00-12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10-12.2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15-12.2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20-12.3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25-12.35</w:t>
            </w:r>
          </w:p>
        </w:tc>
      </w:tr>
      <w:tr w:rsidR="002D6084" w:rsidRPr="008304B5" w:rsidTr="00A24790">
        <w:trPr>
          <w:trHeight w:val="276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0 - 13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0- 13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5 - 13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30 - 13.0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35 - 13.00</w:t>
            </w:r>
          </w:p>
        </w:tc>
      </w:tr>
      <w:tr w:rsidR="002D6084" w:rsidRPr="008304B5" w:rsidTr="00A24790">
        <w:trPr>
          <w:trHeight w:val="276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о сну. Дневной сон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-15.00</w:t>
            </w:r>
          </w:p>
        </w:tc>
      </w:tr>
      <w:tr w:rsidR="002D6084" w:rsidRPr="008304B5" w:rsidTr="00A24790">
        <w:trPr>
          <w:trHeight w:val="26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00-15.15</w:t>
            </w:r>
            <w:r w:rsidRPr="008304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00-15.15</w:t>
            </w:r>
          </w:p>
        </w:tc>
      </w:tr>
      <w:tr w:rsidR="002D6084" w:rsidRPr="008304B5" w:rsidTr="00A24790">
        <w:trPr>
          <w:trHeight w:val="26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Занятия 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20-15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20-15.35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15-15.3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15-15.4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</w:t>
            </w:r>
            <w:r w:rsidR="00254EBC" w:rsidRPr="008304B5">
              <w:rPr>
                <w:rFonts w:ascii="Times New Roman" w:hAnsi="Times New Roman" w:cs="Times New Roman"/>
              </w:rPr>
              <w:t>6</w:t>
            </w:r>
            <w:r w:rsidRPr="008304B5">
              <w:rPr>
                <w:rFonts w:ascii="Times New Roman" w:hAnsi="Times New Roman" w:cs="Times New Roman"/>
              </w:rPr>
              <w:t>.</w:t>
            </w:r>
            <w:r w:rsidR="00254EBC" w:rsidRPr="008304B5">
              <w:rPr>
                <w:rFonts w:ascii="Times New Roman" w:hAnsi="Times New Roman" w:cs="Times New Roman"/>
              </w:rPr>
              <w:t>00</w:t>
            </w:r>
            <w:r w:rsidRPr="008304B5">
              <w:rPr>
                <w:rFonts w:ascii="Times New Roman" w:hAnsi="Times New Roman" w:cs="Times New Roman"/>
              </w:rPr>
              <w:t>-1</w:t>
            </w:r>
            <w:r w:rsidR="00254EBC" w:rsidRPr="008304B5">
              <w:rPr>
                <w:rFonts w:ascii="Times New Roman" w:hAnsi="Times New Roman" w:cs="Times New Roman"/>
              </w:rPr>
              <w:t>6</w:t>
            </w:r>
            <w:r w:rsidRPr="008304B5">
              <w:rPr>
                <w:rFonts w:ascii="Times New Roman" w:hAnsi="Times New Roman" w:cs="Times New Roman"/>
              </w:rPr>
              <w:t>.</w:t>
            </w:r>
            <w:r w:rsidR="00254EBC" w:rsidRPr="008304B5">
              <w:rPr>
                <w:rFonts w:ascii="Times New Roman" w:hAnsi="Times New Roman" w:cs="Times New Roman"/>
              </w:rPr>
              <w:t>30</w:t>
            </w:r>
          </w:p>
        </w:tc>
      </w:tr>
      <w:tr w:rsidR="002D6084" w:rsidRPr="008304B5" w:rsidTr="00A24790">
        <w:trPr>
          <w:trHeight w:val="285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30-15.4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35-15.5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35-15.5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0-15.55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15.45-16.00  </w:t>
            </w:r>
          </w:p>
        </w:tc>
      </w:tr>
      <w:tr w:rsidR="002D6084" w:rsidRPr="008304B5" w:rsidTr="00A24790">
        <w:trPr>
          <w:trHeight w:val="276"/>
        </w:trPr>
        <w:tc>
          <w:tcPr>
            <w:tcW w:w="4961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50-18.00</w:t>
            </w:r>
          </w:p>
        </w:tc>
        <w:tc>
          <w:tcPr>
            <w:tcW w:w="1842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55-1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55-18.00</w:t>
            </w:r>
          </w:p>
        </w:tc>
        <w:tc>
          <w:tcPr>
            <w:tcW w:w="2267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-18.00</w:t>
            </w:r>
          </w:p>
        </w:tc>
      </w:tr>
    </w:tbl>
    <w:p w:rsidR="00254EBC" w:rsidRDefault="00254EBC" w:rsidP="008304B5">
      <w:pPr>
        <w:pStyle w:val="a8"/>
        <w:ind w:left="0" w:firstLine="0"/>
        <w:rPr>
          <w:lang w:val="en-US"/>
        </w:rPr>
      </w:pPr>
    </w:p>
    <w:p w:rsidR="001042D7" w:rsidRDefault="001042D7" w:rsidP="00B14568">
      <w:pPr>
        <w:pStyle w:val="a8"/>
        <w:ind w:left="12036" w:firstLine="0"/>
        <w:rPr>
          <w:lang w:val="en-US"/>
        </w:rPr>
      </w:pPr>
    </w:p>
    <w:p w:rsidR="002D6084" w:rsidRPr="002D6084" w:rsidRDefault="002D6084" w:rsidP="00254EBC">
      <w:pPr>
        <w:pStyle w:val="a8"/>
        <w:ind w:left="12036" w:firstLine="0"/>
        <w:jc w:val="right"/>
      </w:pPr>
      <w:r w:rsidRPr="002D6084">
        <w:t>УТВЕРЖДАЮ</w:t>
      </w:r>
    </w:p>
    <w:p w:rsidR="002D6084" w:rsidRPr="002D6084" w:rsidRDefault="002D6084" w:rsidP="00254EBC">
      <w:pPr>
        <w:pStyle w:val="a8"/>
        <w:ind w:left="12036" w:firstLine="0"/>
        <w:jc w:val="right"/>
      </w:pPr>
      <w:r w:rsidRPr="002D6084">
        <w:t>Заведующий МБДОУ</w:t>
      </w:r>
    </w:p>
    <w:p w:rsidR="002D6084" w:rsidRPr="002D6084" w:rsidRDefault="002D6084" w:rsidP="00254EBC">
      <w:pPr>
        <w:pStyle w:val="a8"/>
        <w:ind w:left="12036" w:firstLine="0"/>
        <w:jc w:val="right"/>
      </w:pPr>
      <w:r w:rsidRPr="002D6084">
        <w:t xml:space="preserve">«ДС «Дружба» с. Скалистое  </w:t>
      </w:r>
    </w:p>
    <w:p w:rsidR="002D6084" w:rsidRPr="002D6084" w:rsidRDefault="002D6084" w:rsidP="00254EBC">
      <w:pPr>
        <w:pStyle w:val="a8"/>
        <w:ind w:left="12036" w:firstLine="0"/>
        <w:jc w:val="right"/>
      </w:pPr>
      <w:r w:rsidRPr="002D6084">
        <w:t>___________ Н.А. Кононенко</w:t>
      </w:r>
    </w:p>
    <w:p w:rsidR="002D6084" w:rsidRPr="002D6084" w:rsidRDefault="00860D81" w:rsidP="00254EBC">
      <w:pPr>
        <w:spacing w:line="240" w:lineRule="auto"/>
        <w:ind w:left="120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«___» сентября 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254EBC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631B87" w:rsidP="00254EBC">
      <w:pPr>
        <w:spacing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 ОД</w:t>
      </w:r>
    </w:p>
    <w:p w:rsidR="002D6084" w:rsidRPr="002D6084" w:rsidRDefault="002D6084" w:rsidP="008304B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54EBC" w:rsidP="008304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</w:rPr>
        <w:t>ежим дня в группах МБДОУ в теплый  (летний) период года</w:t>
      </w: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4"/>
        <w:gridCol w:w="1984"/>
        <w:gridCol w:w="1843"/>
        <w:gridCol w:w="1843"/>
        <w:gridCol w:w="1843"/>
        <w:gridCol w:w="1985"/>
      </w:tblGrid>
      <w:tr w:rsidR="002D6084" w:rsidRPr="008304B5" w:rsidTr="00A24790">
        <w:tc>
          <w:tcPr>
            <w:tcW w:w="5244" w:type="dxa"/>
            <w:vAlign w:val="center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Наименование режимных моментов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r w:rsidRPr="008304B5">
              <w:rPr>
                <w:rFonts w:ascii="Times New Roman" w:hAnsi="Times New Roman" w:cs="Times New Roman"/>
                <w:b/>
                <w:color w:val="000000"/>
              </w:rPr>
              <w:t xml:space="preserve"> младш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2-3 года)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  <w:lang w:val="en-US"/>
              </w:rPr>
              <w:t>II</w:t>
            </w:r>
            <w:r w:rsidRPr="008304B5">
              <w:rPr>
                <w:rFonts w:ascii="Times New Roman" w:hAnsi="Times New Roman" w:cs="Times New Roman"/>
                <w:b/>
                <w:color w:val="000000"/>
              </w:rPr>
              <w:t>младшая 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3-4 года)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Средня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4-5 лет)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Старш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5-6 лет)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Подготовительная группа</w:t>
            </w:r>
          </w:p>
          <w:p w:rsidR="002D6084" w:rsidRPr="008304B5" w:rsidRDefault="002D6084" w:rsidP="00830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4B5">
              <w:rPr>
                <w:rFonts w:ascii="Times New Roman" w:hAnsi="Times New Roman" w:cs="Times New Roman"/>
                <w:b/>
                <w:color w:val="000000"/>
              </w:rPr>
              <w:t>(6-7 лет)</w:t>
            </w:r>
          </w:p>
        </w:tc>
      </w:tr>
      <w:tr w:rsidR="002D6084" w:rsidRPr="008304B5" w:rsidTr="00A24790">
        <w:trPr>
          <w:cantSplit/>
          <w:trHeight w:val="253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рием детей на свежем воздухе</w:t>
            </w:r>
          </w:p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7.12-8.00</w:t>
            </w:r>
          </w:p>
        </w:tc>
      </w:tr>
      <w:tr w:rsidR="002D6084" w:rsidRPr="008304B5" w:rsidTr="00A24790">
        <w:trPr>
          <w:cantSplit/>
          <w:trHeight w:val="276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Осмотр. Утренняя гимнастика.Подготовка к завтраку. Завтрак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9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8.00-9.00</w:t>
            </w:r>
          </w:p>
        </w:tc>
      </w:tr>
      <w:tr w:rsidR="002D6084" w:rsidRPr="008304B5" w:rsidTr="00A24790">
        <w:trPr>
          <w:cantSplit/>
          <w:trHeight w:val="26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9.00-9.30</w:t>
            </w:r>
          </w:p>
        </w:tc>
      </w:tr>
      <w:tr w:rsidR="002D6084" w:rsidRPr="008304B5" w:rsidTr="00A24790">
        <w:trPr>
          <w:cantSplit/>
          <w:trHeight w:val="26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9.30-10.00</w:t>
            </w:r>
          </w:p>
        </w:tc>
      </w:tr>
      <w:tr w:rsidR="002D6084" w:rsidRPr="008304B5" w:rsidTr="00A24790">
        <w:trPr>
          <w:trHeight w:val="33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0.10</w:t>
            </w:r>
          </w:p>
        </w:tc>
      </w:tr>
      <w:tr w:rsidR="002D6084" w:rsidRPr="008304B5" w:rsidTr="00A24790">
        <w:trPr>
          <w:trHeight w:val="26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2.1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2.15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0.00-12.15</w:t>
            </w:r>
          </w:p>
        </w:tc>
      </w:tr>
      <w:tr w:rsidR="002D6084" w:rsidRPr="008304B5" w:rsidTr="00A24790">
        <w:trPr>
          <w:trHeight w:val="28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Возвращение с прогулки, водные процедуры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00-12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00-12.2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10-12.2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15-12.3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  <w:color w:val="000000"/>
              </w:rPr>
              <w:t>12.15-12.35</w:t>
            </w:r>
          </w:p>
        </w:tc>
      </w:tr>
      <w:tr w:rsidR="002D6084" w:rsidRPr="008304B5" w:rsidTr="00A24790">
        <w:trPr>
          <w:trHeight w:val="276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обеду. Обед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0– 13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25 – 13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30 – 13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2.35 – 13.00</w:t>
            </w:r>
          </w:p>
        </w:tc>
      </w:tr>
      <w:tr w:rsidR="002D6084" w:rsidRPr="008304B5" w:rsidTr="00A24790">
        <w:trPr>
          <w:trHeight w:val="26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о сну. Дневной сон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 – 15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 – 15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 – 15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 – 15.3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3.00 – 15.30</w:t>
            </w:r>
          </w:p>
        </w:tc>
      </w:tr>
      <w:tr w:rsidR="002D6084" w:rsidRPr="008304B5" w:rsidTr="00A24790">
        <w:trPr>
          <w:trHeight w:val="26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Подъем детей, гимнастика пробуждения.</w:t>
            </w:r>
          </w:p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Закаливающие процедуры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30 – 15.4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30 – 15.4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30 – 15.45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30 – 15.45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>15.30 – 15.45</w:t>
            </w:r>
          </w:p>
        </w:tc>
      </w:tr>
      <w:tr w:rsidR="002D6084" w:rsidRPr="008304B5" w:rsidTr="00A24790">
        <w:trPr>
          <w:trHeight w:val="285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 – 16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 – 16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 – 16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 – 16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5.45 – 16.00</w:t>
            </w:r>
          </w:p>
        </w:tc>
      </w:tr>
      <w:tr w:rsidR="002D6084" w:rsidRPr="008304B5" w:rsidTr="00A24790">
        <w:trPr>
          <w:trHeight w:val="276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00 – 16.30</w:t>
            </w:r>
          </w:p>
        </w:tc>
      </w:tr>
      <w:tr w:rsidR="002D6084" w:rsidRPr="008304B5" w:rsidTr="00A24790">
        <w:trPr>
          <w:trHeight w:val="276"/>
        </w:trPr>
        <w:tc>
          <w:tcPr>
            <w:tcW w:w="524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4B5">
              <w:rPr>
                <w:rFonts w:ascii="Times New Roman" w:hAnsi="Times New Roman" w:cs="Times New Roman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1984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843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985" w:type="dxa"/>
          </w:tcPr>
          <w:p w:rsidR="002D6084" w:rsidRPr="008304B5" w:rsidRDefault="002D6084" w:rsidP="008304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04B5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2D6084" w:rsidRPr="002D6084" w:rsidRDefault="002D6084" w:rsidP="00670BE3">
      <w:pPr>
        <w:pStyle w:val="a8"/>
        <w:ind w:left="0" w:firstLine="0"/>
        <w:sectPr w:rsidR="002D6084" w:rsidRPr="002D6084" w:rsidSect="00A24790">
          <w:pgSz w:w="16838" w:h="11906" w:orient="landscape"/>
          <w:pgMar w:top="709" w:right="709" w:bottom="851" w:left="284" w:header="709" w:footer="709" w:gutter="0"/>
          <w:cols w:space="708"/>
          <w:docGrid w:linePitch="360"/>
        </w:sectPr>
      </w:pPr>
    </w:p>
    <w:p w:rsidR="002D6084" w:rsidRPr="002D6084" w:rsidRDefault="002D6084" w:rsidP="00670BE3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670BE3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670BE3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670BE3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670BE3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«___» сентября 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2D6084" w:rsidP="00670BE3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ежим  дня детей в 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ладшей группе  (2-3 года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холодный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86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1985"/>
      </w:tblGrid>
      <w:tr w:rsidR="002D6084" w:rsidRPr="002D6084" w:rsidTr="00A24790">
        <w:tc>
          <w:tcPr>
            <w:tcW w:w="6662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85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Утренний круг. Утренняя гимнастика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D6084" w:rsidRPr="002D6084" w:rsidTr="00A24790">
        <w:trPr>
          <w:trHeight w:val="33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10 -12.0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0- 13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-18.00</w:t>
            </w:r>
          </w:p>
        </w:tc>
      </w:tr>
    </w:tbl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670BE3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670BE3">
      <w:pPr>
        <w:pStyle w:val="a8"/>
        <w:ind w:left="6372" w:firstLine="0"/>
        <w:jc w:val="right"/>
      </w:pPr>
      <w:r w:rsidRPr="002D6084">
        <w:t xml:space="preserve"> «ДС «Дружба» с. Скалистое  </w:t>
      </w:r>
    </w:p>
    <w:p w:rsidR="002D6084" w:rsidRPr="002D6084" w:rsidRDefault="002D6084" w:rsidP="00670BE3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670BE3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2D6084" w:rsidP="00670BE3">
      <w:pPr>
        <w:spacing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ежим  дня детей в 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ладшей группе  (2-3 года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теплый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1984"/>
      </w:tblGrid>
      <w:tr w:rsidR="002D6084" w:rsidRPr="002D6084" w:rsidTr="00A24790">
        <w:tc>
          <w:tcPr>
            <w:tcW w:w="6662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84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 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Утренняягимнастика.Подготовка к завтраку. Завтра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2D6084" w:rsidRPr="002D6084" w:rsidTr="00A24790">
        <w:trPr>
          <w:trHeight w:val="33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ъем детей, гимнастика пробуждения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 - 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 – 16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ежим  дня детей во 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ладшей группе  (3-4 года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холодный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2126"/>
      </w:tblGrid>
      <w:tr w:rsidR="002D6084" w:rsidRPr="002D6084" w:rsidTr="00A24790">
        <w:tc>
          <w:tcPr>
            <w:tcW w:w="6662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2126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Утренний круг. Утренняя гимнастика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D6084" w:rsidRPr="002D6084" w:rsidTr="00A24790">
        <w:trPr>
          <w:trHeight w:val="33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2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0- 13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2D6084" w:rsidRPr="002D6084" w:rsidTr="00A24790">
        <w:trPr>
          <w:trHeight w:val="26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  <w:tr w:rsidR="002D6084" w:rsidRPr="002D6084" w:rsidTr="00A24790">
        <w:trPr>
          <w:trHeight w:val="285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</w:tr>
      <w:tr w:rsidR="002D6084" w:rsidRPr="002D6084" w:rsidTr="00A24790">
        <w:trPr>
          <w:trHeight w:val="276"/>
        </w:trPr>
        <w:tc>
          <w:tcPr>
            <w:tcW w:w="666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50-18.0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ежим  дня детей во 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ладшей группе  (3-4 года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теплый 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63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2116"/>
      </w:tblGrid>
      <w:tr w:rsidR="002D6084" w:rsidRPr="002D6084" w:rsidTr="00A24790">
        <w:tc>
          <w:tcPr>
            <w:tcW w:w="6521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2116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адшая  группа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яя гимнастика.Подготовка к завтраку. Завтрак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2D6084" w:rsidRPr="002D6084" w:rsidTr="00A24790">
        <w:trPr>
          <w:trHeight w:val="33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2D6084" w:rsidRPr="002D6084" w:rsidTr="00A24790">
        <w:trPr>
          <w:trHeight w:val="28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0- 13.00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ъем детей, гимнастика пробуждения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 - 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 - 16.00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211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42D7" w:rsidRPr="001042D7" w:rsidRDefault="001042D7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средней  группе  (4-5 лет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холодный  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985"/>
      </w:tblGrid>
      <w:tr w:rsidR="002D6084" w:rsidRPr="002D6084" w:rsidTr="00A24790">
        <w:tc>
          <w:tcPr>
            <w:tcW w:w="6237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85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.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8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ий круг. Утренняя гимнастика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D6084" w:rsidRPr="002D6084" w:rsidTr="00A24790">
        <w:trPr>
          <w:trHeight w:val="33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830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084" w:rsidRPr="002D6084" w:rsidTr="00A24790">
        <w:trPr>
          <w:trHeight w:val="276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</w:tc>
      </w:tr>
      <w:tr w:rsidR="002D6084" w:rsidRPr="002D6084" w:rsidTr="00A24790">
        <w:trPr>
          <w:trHeight w:val="26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20-12.15</w:t>
            </w:r>
          </w:p>
        </w:tc>
      </w:tr>
      <w:tr w:rsidR="002D6084" w:rsidRPr="002D6084" w:rsidTr="00A24790">
        <w:trPr>
          <w:trHeight w:val="26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</w:tr>
      <w:tr w:rsidR="002D6084" w:rsidRPr="002D6084" w:rsidTr="00A24790">
        <w:trPr>
          <w:trHeight w:val="28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</w:tr>
      <w:tr w:rsidR="002D6084" w:rsidRPr="002D6084" w:rsidTr="00A24790">
        <w:trPr>
          <w:trHeight w:val="276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5 - 13.00</w:t>
            </w:r>
          </w:p>
        </w:tc>
      </w:tr>
      <w:tr w:rsidR="002D6084" w:rsidRPr="002D6084" w:rsidTr="00A24790">
        <w:trPr>
          <w:trHeight w:val="276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D6084" w:rsidRPr="002D6084" w:rsidTr="00A24790">
        <w:trPr>
          <w:trHeight w:val="26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2D6084" w:rsidRPr="002D6084" w:rsidTr="00A24790">
        <w:trPr>
          <w:trHeight w:val="26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</w:tc>
      </w:tr>
      <w:tr w:rsidR="002D6084" w:rsidRPr="002D6084" w:rsidTr="00A24790">
        <w:trPr>
          <w:trHeight w:val="285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5-15.55</w:t>
            </w:r>
          </w:p>
        </w:tc>
      </w:tr>
      <w:tr w:rsidR="002D6084" w:rsidRPr="002D6084" w:rsidTr="00A24790">
        <w:trPr>
          <w:trHeight w:val="276"/>
        </w:trPr>
        <w:tc>
          <w:tcPr>
            <w:tcW w:w="6237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55-18.0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средней  группе  (4-5 лет)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теплый  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6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993"/>
      </w:tblGrid>
      <w:tr w:rsidR="002D6084" w:rsidRPr="002D6084" w:rsidTr="00A24790">
        <w:tc>
          <w:tcPr>
            <w:tcW w:w="6663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93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6084" w:rsidRPr="002D6084" w:rsidTr="00A24790">
        <w:trPr>
          <w:cantSplit/>
          <w:trHeight w:val="253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.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яя гимнастика.Подготовка к завтраку. Завтрак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2D6084" w:rsidRPr="002D6084" w:rsidTr="00A24790">
        <w:trPr>
          <w:trHeight w:val="33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D6084" w:rsidRPr="002D6084" w:rsidTr="00A24790">
        <w:trPr>
          <w:trHeight w:val="26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2.10</w:t>
            </w:r>
          </w:p>
        </w:tc>
      </w:tr>
      <w:tr w:rsidR="002D6084" w:rsidRPr="002D6084" w:rsidTr="00A24790">
        <w:trPr>
          <w:trHeight w:val="28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25</w:t>
            </w:r>
          </w:p>
        </w:tc>
      </w:tr>
      <w:tr w:rsidR="002D6084" w:rsidRPr="002D6084" w:rsidTr="00A24790">
        <w:trPr>
          <w:trHeight w:val="276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25 - 13.00</w:t>
            </w:r>
          </w:p>
        </w:tc>
      </w:tr>
      <w:tr w:rsidR="002D6084" w:rsidRPr="002D6084" w:rsidTr="00A24790">
        <w:trPr>
          <w:trHeight w:val="26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D6084" w:rsidRPr="002D6084" w:rsidTr="00A24790">
        <w:trPr>
          <w:trHeight w:val="26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ъем детей, гимнастика пробуждения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 - 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 - 16.00</w:t>
            </w:r>
          </w:p>
        </w:tc>
      </w:tr>
      <w:tr w:rsidR="002D6084" w:rsidRPr="002D6084" w:rsidTr="00A24790">
        <w:trPr>
          <w:trHeight w:val="276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2D6084" w:rsidRPr="002D6084" w:rsidTr="00A24790">
        <w:trPr>
          <w:trHeight w:val="276"/>
        </w:trPr>
        <w:tc>
          <w:tcPr>
            <w:tcW w:w="666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1993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старшей  группе  (5-6 лет)</w:t>
      </w:r>
    </w:p>
    <w:p w:rsidR="002D6084" w:rsidRPr="002D6084" w:rsidRDefault="002D6084" w:rsidP="00B14568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холодный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842"/>
      </w:tblGrid>
      <w:tr w:rsidR="002D6084" w:rsidRPr="002D6084" w:rsidTr="00A24790">
        <w:tc>
          <w:tcPr>
            <w:tcW w:w="6521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842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6084" w:rsidRPr="002D6084" w:rsidTr="00A24790">
        <w:trPr>
          <w:cantSplit/>
          <w:trHeight w:val="253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, 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8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ий круг.Утренняя гимнастика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D6084" w:rsidRPr="002D6084" w:rsidTr="00A24790">
        <w:trPr>
          <w:trHeight w:val="33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10.</w:t>
            </w:r>
            <w:r w:rsidR="00830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1.55-12.20</w:t>
            </w:r>
          </w:p>
        </w:tc>
      </w:tr>
      <w:tr w:rsidR="002D6084" w:rsidRPr="002D6084" w:rsidTr="00A24790">
        <w:trPr>
          <w:trHeight w:val="28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0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D6084" w:rsidRPr="002D6084" w:rsidTr="00A24790">
        <w:trPr>
          <w:trHeight w:val="26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</w:tr>
      <w:tr w:rsidR="002D6084" w:rsidRPr="002D6084" w:rsidTr="00A24790">
        <w:trPr>
          <w:trHeight w:val="285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</w:tr>
      <w:tr w:rsidR="002D6084" w:rsidRPr="002D6084" w:rsidTr="00A24790">
        <w:trPr>
          <w:trHeight w:val="276"/>
        </w:trPr>
        <w:tc>
          <w:tcPr>
            <w:tcW w:w="6521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1842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55-18.00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860D81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«___» сентября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="002D6084"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старшей  группе  (5-6 лет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теплый   период года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2126"/>
      </w:tblGrid>
      <w:tr w:rsidR="002D6084" w:rsidRPr="002D6084" w:rsidTr="00A24790">
        <w:tc>
          <w:tcPr>
            <w:tcW w:w="6804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2126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6084" w:rsidRPr="002D6084" w:rsidTr="00A24790">
        <w:trPr>
          <w:cantSplit/>
          <w:trHeight w:val="253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УтренняягимнастикаПодготовка к завтраку. Завтра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2D6084" w:rsidRPr="002D6084" w:rsidTr="00A24790">
        <w:trPr>
          <w:trHeight w:val="33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</w:tr>
      <w:tr w:rsidR="002D6084" w:rsidRPr="002D6084" w:rsidTr="00A24790">
        <w:trPr>
          <w:trHeight w:val="28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30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ъем детей, гимнастика пробуждения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 - 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 - 16.00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2126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1042D7" w:rsidRDefault="001042D7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Приказ от «___» </w:t>
      </w:r>
      <w:r w:rsidR="00860D81">
        <w:rPr>
          <w:rFonts w:ascii="Times New Roman" w:hAnsi="Times New Roman" w:cs="Times New Roman"/>
          <w:sz w:val="24"/>
          <w:szCs w:val="24"/>
        </w:rPr>
        <w:t>сентября</w:t>
      </w:r>
      <w:r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подготовительной  группе  (6-7 лет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холодный  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984"/>
      </w:tblGrid>
      <w:tr w:rsidR="002D6084" w:rsidRPr="002D6084" w:rsidTr="00A24790">
        <w:tc>
          <w:tcPr>
            <w:tcW w:w="6379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84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8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ий круг. Утренняя гимнастика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D6084" w:rsidRPr="002D6084" w:rsidTr="00A24790">
        <w:trPr>
          <w:trHeight w:val="33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2D6084" w:rsidRPr="002D6084" w:rsidTr="00A24790">
        <w:trPr>
          <w:trHeight w:val="276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0.00-10.10    </w:t>
            </w:r>
          </w:p>
        </w:tc>
      </w:tr>
      <w:tr w:rsidR="002D6084" w:rsidRPr="002D6084" w:rsidTr="00A24790">
        <w:trPr>
          <w:trHeight w:val="26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D6084" w:rsidRPr="002D6084" w:rsidTr="00A24790">
        <w:trPr>
          <w:trHeight w:val="26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</w:tr>
      <w:tr w:rsidR="002D6084" w:rsidRPr="002D6084" w:rsidTr="00A24790">
        <w:trPr>
          <w:trHeight w:val="28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35</w:t>
            </w:r>
          </w:p>
        </w:tc>
      </w:tr>
      <w:tr w:rsidR="002D6084" w:rsidRPr="002D6084" w:rsidTr="00A24790">
        <w:trPr>
          <w:trHeight w:val="276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35 - 13.00</w:t>
            </w:r>
          </w:p>
        </w:tc>
      </w:tr>
      <w:tr w:rsidR="002D6084" w:rsidRPr="002D6084" w:rsidTr="00A24790">
        <w:trPr>
          <w:trHeight w:val="276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D6084" w:rsidRPr="002D6084" w:rsidTr="00A24790">
        <w:trPr>
          <w:trHeight w:val="26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Гимнастика пробуждения. Оздоравливающе-закаливающие упражнения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2D6084" w:rsidRPr="002D6084" w:rsidTr="00A24790">
        <w:trPr>
          <w:trHeight w:val="26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(по необходимости). Самостоятельная совместная  деятельность. Игры. Чтение художественной литературы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15.45-16.00  </w:t>
            </w:r>
          </w:p>
        </w:tc>
      </w:tr>
      <w:tr w:rsidR="002D6084" w:rsidRPr="002D6084" w:rsidTr="00A24790">
        <w:trPr>
          <w:trHeight w:val="276"/>
        </w:trPr>
        <w:tc>
          <w:tcPr>
            <w:tcW w:w="6379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рогулка. Самостоятельная  художественная деятельность.  Игры. Индивидуальная работа. Возвращение домой </w:t>
            </w:r>
          </w:p>
        </w:tc>
        <w:tc>
          <w:tcPr>
            <w:tcW w:w="198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084" w:rsidRPr="001042D7" w:rsidRDefault="002D6084" w:rsidP="00B14568">
      <w:pPr>
        <w:pStyle w:val="a8"/>
        <w:ind w:left="0" w:firstLine="0"/>
        <w:jc w:val="right"/>
        <w:rPr>
          <w:lang w:val="en-US"/>
        </w:rPr>
      </w:pP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lastRenderedPageBreak/>
        <w:t>УТВЕРЖДАЮ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Заведующий МБДОУ</w:t>
      </w:r>
    </w:p>
    <w:p w:rsidR="002D6084" w:rsidRPr="002D6084" w:rsidRDefault="002D6084" w:rsidP="00B14568">
      <w:pPr>
        <w:pStyle w:val="a8"/>
        <w:ind w:left="6372" w:firstLine="0"/>
        <w:jc w:val="center"/>
      </w:pPr>
      <w:r w:rsidRPr="002D6084">
        <w:t xml:space="preserve"> «ДС «Дружба» с. Скалистое  </w:t>
      </w:r>
    </w:p>
    <w:p w:rsidR="002D6084" w:rsidRPr="002D6084" w:rsidRDefault="002D6084" w:rsidP="00B14568">
      <w:pPr>
        <w:pStyle w:val="a8"/>
        <w:ind w:left="0" w:firstLine="0"/>
        <w:jc w:val="right"/>
      </w:pPr>
      <w:r w:rsidRPr="002D6084">
        <w:t>___________ Н.А. Кононенко</w:t>
      </w:r>
    </w:p>
    <w:p w:rsidR="002D6084" w:rsidRPr="002D6084" w:rsidRDefault="002D6084" w:rsidP="00B14568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 xml:space="preserve">Приказ от «___» </w:t>
      </w:r>
      <w:r w:rsidR="00860D81">
        <w:rPr>
          <w:rFonts w:ascii="Times New Roman" w:hAnsi="Times New Roman" w:cs="Times New Roman"/>
          <w:sz w:val="24"/>
          <w:szCs w:val="24"/>
        </w:rPr>
        <w:t>сентября</w:t>
      </w:r>
      <w:r w:rsidRPr="002D6084">
        <w:rPr>
          <w:rFonts w:ascii="Times New Roman" w:hAnsi="Times New Roman" w:cs="Times New Roman"/>
          <w:sz w:val="24"/>
          <w:szCs w:val="24"/>
        </w:rPr>
        <w:t xml:space="preserve"> 202</w:t>
      </w:r>
      <w:r w:rsidR="008304B5">
        <w:rPr>
          <w:rFonts w:ascii="Times New Roman" w:hAnsi="Times New Roman" w:cs="Times New Roman"/>
          <w:sz w:val="24"/>
          <w:szCs w:val="24"/>
        </w:rPr>
        <w:t>4</w:t>
      </w:r>
      <w:r w:rsidRPr="002D608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D6084" w:rsidRPr="002D6084" w:rsidRDefault="00860D81" w:rsidP="00B14568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6084" w:rsidRPr="002D6084">
        <w:rPr>
          <w:rFonts w:ascii="Times New Roman" w:hAnsi="Times New Roman" w:cs="Times New Roman"/>
          <w:sz w:val="24"/>
          <w:szCs w:val="24"/>
        </w:rPr>
        <w:t>№ _____-ОД</w:t>
      </w:r>
    </w:p>
    <w:p w:rsidR="002D6084" w:rsidRPr="002D6084" w:rsidRDefault="002D6084" w:rsidP="00B14568">
      <w:pPr>
        <w:pStyle w:val="a8"/>
        <w:ind w:right="243"/>
        <w:rPr>
          <w:spacing w:val="1"/>
        </w:rPr>
      </w:pPr>
    </w:p>
    <w:p w:rsidR="002D6084" w:rsidRPr="002D6084" w:rsidRDefault="008304B5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мерный р</w:t>
      </w:r>
      <w:r w:rsidR="002D6084"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жим  дня детей в подготовительной   группе  (6-7 лет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теплый  период года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7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985"/>
      </w:tblGrid>
      <w:tr w:rsidR="002D6084" w:rsidRPr="002D6084" w:rsidTr="00A24790">
        <w:tc>
          <w:tcPr>
            <w:tcW w:w="6804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985" w:type="dxa"/>
            <w:vAlign w:val="center"/>
          </w:tcPr>
          <w:p w:rsidR="002D6084" w:rsidRPr="002D6084" w:rsidRDefault="002D6084" w:rsidP="00B145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2D6084" w:rsidRPr="002D6084" w:rsidTr="00A24790">
        <w:trPr>
          <w:cantSplit/>
          <w:trHeight w:val="253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.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7.12-8.00</w:t>
            </w:r>
          </w:p>
        </w:tc>
      </w:tr>
      <w:tr w:rsidR="002D6084" w:rsidRPr="002D6084" w:rsidTr="00A24790">
        <w:trPr>
          <w:cantSplit/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Осмотр. Утренняя гимнастика.Подготовка к завтраку.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 Прогулка                                                               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D6084" w:rsidRPr="002D6084" w:rsidTr="00A24790">
        <w:trPr>
          <w:cantSplit/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2D6084" w:rsidRPr="002D6084" w:rsidTr="00A24790">
        <w:trPr>
          <w:trHeight w:val="33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нятия на прогулке. Игры. Наблюдения. Воздушные и  солнечные процедуры.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</w:tr>
      <w:tr w:rsidR="002D6084" w:rsidRPr="002D6084" w:rsidTr="00A24790">
        <w:trPr>
          <w:trHeight w:val="28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35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2.35 - 13.0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2D6084" w:rsidRPr="002D6084" w:rsidTr="00A24790">
        <w:trPr>
          <w:trHeight w:val="26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ъем детей, гимнастика пробуждения.</w:t>
            </w:r>
          </w:p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30 - 15.45</w:t>
            </w:r>
          </w:p>
        </w:tc>
      </w:tr>
      <w:tr w:rsidR="002D6084" w:rsidRPr="002D6084" w:rsidTr="00A24790">
        <w:trPr>
          <w:trHeight w:val="285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5.45 - 16.00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 детей. Подготовка к прогулке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2D6084" w:rsidRPr="002D6084" w:rsidTr="00A24790">
        <w:trPr>
          <w:trHeight w:val="276"/>
        </w:trPr>
        <w:tc>
          <w:tcPr>
            <w:tcW w:w="6804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Вечерня прогулка, игры на участке. Возвращение домой       </w:t>
            </w:r>
          </w:p>
        </w:tc>
        <w:tc>
          <w:tcPr>
            <w:tcW w:w="1985" w:type="dxa"/>
          </w:tcPr>
          <w:p w:rsidR="002D6084" w:rsidRPr="002D6084" w:rsidRDefault="002D6084" w:rsidP="00B145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lastRenderedPageBreak/>
        <w:t>МУНИЦИПАЛЬНОЕ  БЮДЖЕТНОЕ   ДОШКОЛЬНОЕ ОБРАЗОВАТЕЛЬНОЕ  УЧРЕЖДЕНИЕ «ДЕТСКИЙ САД «ДРУЖБА» СЕЛА СКАЛИСТОЕ БАХЧИСАРАЙСКОГО РАЙОНА РЕСПУБЛИКИ КРЫМ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АЮ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8304B5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 xml:space="preserve">физкультурных и музыкальных занятий </w:t>
      </w:r>
      <w:r w:rsidRPr="002D60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ДОУ № 1)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на 202</w:t>
      </w:r>
      <w:r w:rsidR="00B05261">
        <w:rPr>
          <w:rFonts w:ascii="Times New Roman" w:hAnsi="Times New Roman" w:cs="Times New Roman"/>
          <w:b/>
          <w:sz w:val="24"/>
          <w:szCs w:val="24"/>
        </w:rPr>
        <w:t>4</w:t>
      </w:r>
      <w:r w:rsidRPr="002D6084">
        <w:rPr>
          <w:rFonts w:ascii="Times New Roman" w:hAnsi="Times New Roman" w:cs="Times New Roman"/>
          <w:b/>
          <w:sz w:val="24"/>
          <w:szCs w:val="24"/>
        </w:rPr>
        <w:t>-202</w:t>
      </w:r>
      <w:r w:rsidR="00B05261">
        <w:rPr>
          <w:rFonts w:ascii="Times New Roman" w:hAnsi="Times New Roman" w:cs="Times New Roman"/>
          <w:b/>
          <w:sz w:val="24"/>
          <w:szCs w:val="24"/>
        </w:rPr>
        <w:t>5</w:t>
      </w:r>
      <w:r w:rsidRPr="002D608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8" w:type="dxa"/>
        <w:tblInd w:w="250" w:type="dxa"/>
        <w:tblLayout w:type="fixed"/>
        <w:tblLook w:val="04A0"/>
      </w:tblPr>
      <w:tblGrid>
        <w:gridCol w:w="507"/>
        <w:gridCol w:w="1479"/>
        <w:gridCol w:w="1558"/>
        <w:gridCol w:w="1559"/>
        <w:gridCol w:w="16"/>
        <w:gridCol w:w="1642"/>
        <w:gridCol w:w="8"/>
        <w:gridCol w:w="1734"/>
        <w:gridCol w:w="21"/>
        <w:gridCol w:w="1724"/>
      </w:tblGrid>
      <w:tr w:rsidR="002D6084" w:rsidRPr="002D6084" w:rsidTr="00A24790">
        <w:trPr>
          <w:cantSplit/>
          <w:trHeight w:val="835"/>
        </w:trPr>
        <w:tc>
          <w:tcPr>
            <w:tcW w:w="507" w:type="dxa"/>
            <w:textDirection w:val="btLr"/>
          </w:tcPr>
          <w:p w:rsidR="002D6084" w:rsidRPr="002D6084" w:rsidRDefault="002D6084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Д/Н</w:t>
            </w:r>
          </w:p>
        </w:tc>
        <w:tc>
          <w:tcPr>
            <w:tcW w:w="1479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вездочки»</w:t>
            </w:r>
          </w:p>
        </w:tc>
        <w:tc>
          <w:tcPr>
            <w:tcW w:w="1558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30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Пчелка»</w:t>
            </w:r>
          </w:p>
        </w:tc>
        <w:tc>
          <w:tcPr>
            <w:tcW w:w="1559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F33834" w:rsidRDefault="00F3383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D6084"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  <w:p w:rsidR="002D6084" w:rsidRPr="002D6084" w:rsidRDefault="00F3383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а</w:t>
            </w:r>
          </w:p>
        </w:tc>
        <w:tc>
          <w:tcPr>
            <w:tcW w:w="1658" w:type="dxa"/>
            <w:gridSpan w:val="2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33834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F33834">
              <w:rPr>
                <w:rFonts w:ascii="Times New Roman" w:hAnsi="Times New Roman" w:cs="Times New Roman"/>
                <w:b/>
                <w:sz w:val="24"/>
                <w:szCs w:val="24"/>
              </w:rPr>
              <w:t>Улыбка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2" w:type="dxa"/>
            <w:gridSpan w:val="2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3834">
              <w:rPr>
                <w:rFonts w:ascii="Times New Roman" w:hAnsi="Times New Roman" w:cs="Times New Roman"/>
                <w:b/>
                <w:sz w:val="24"/>
                <w:szCs w:val="24"/>
              </w:rPr>
              <w:t>Ягодка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5" w:type="dxa"/>
            <w:gridSpan w:val="2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F33834"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084" w:rsidRPr="002D6084" w:rsidTr="00F33834">
        <w:trPr>
          <w:cantSplit/>
          <w:trHeight w:val="1583"/>
        </w:trPr>
        <w:tc>
          <w:tcPr>
            <w:tcW w:w="507" w:type="dxa"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83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7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 w:rsidRP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0-9:</w:t>
            </w:r>
            <w:r w:rsidR="00F33834" w:rsidRPr="00F33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 xml:space="preserve">Музыка 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 w:rsidRPr="00F33834">
              <w:rPr>
                <w:rFonts w:ascii="Times New Roman" w:hAnsi="Times New Roman" w:cs="Times New Roman"/>
              </w:rPr>
              <w:t>2</w:t>
            </w:r>
            <w:r w:rsidRPr="00F33834">
              <w:rPr>
                <w:rFonts w:ascii="Times New Roman" w:hAnsi="Times New Roman" w:cs="Times New Roman"/>
              </w:rPr>
              <w:t>0-9:</w:t>
            </w:r>
            <w:r w:rsidR="00F33834" w:rsidRPr="00F33834">
              <w:rPr>
                <w:rFonts w:ascii="Times New Roman" w:hAnsi="Times New Roman" w:cs="Times New Roman"/>
              </w:rPr>
              <w:t>3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D6084" w:rsidRPr="00F33834" w:rsidRDefault="00F3383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F33834" w:rsidRPr="00F33834" w:rsidRDefault="00F3383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.40-10.0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</w:t>
            </w:r>
            <w:r w:rsidR="00F33834" w:rsidRP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 w:rsidRPr="00F33834">
              <w:rPr>
                <w:rFonts w:ascii="Times New Roman" w:hAnsi="Times New Roman" w:cs="Times New Roman"/>
              </w:rPr>
              <w:t>1</w:t>
            </w:r>
            <w:r w:rsidRPr="00F33834">
              <w:rPr>
                <w:rFonts w:ascii="Times New Roman" w:hAnsi="Times New Roman" w:cs="Times New Roman"/>
              </w:rPr>
              <w:t>0-1</w:t>
            </w:r>
            <w:r w:rsidR="00F33834" w:rsidRP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 w:rsidRPr="00F338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2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5:</w:t>
            </w:r>
            <w:r w:rsidR="00F33834" w:rsidRPr="00F33834">
              <w:rPr>
                <w:rFonts w:ascii="Times New Roman" w:hAnsi="Times New Roman" w:cs="Times New Roman"/>
              </w:rPr>
              <w:t>20</w:t>
            </w:r>
            <w:r w:rsidRPr="00F33834">
              <w:rPr>
                <w:rFonts w:ascii="Times New Roman" w:hAnsi="Times New Roman" w:cs="Times New Roman"/>
              </w:rPr>
              <w:t>-15:4</w:t>
            </w:r>
            <w:r w:rsidR="00F33834" w:rsidRPr="00F3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</w:p>
          <w:p w:rsidR="00F33834" w:rsidRPr="00F33834" w:rsidRDefault="00F33834" w:rsidP="00F33834">
            <w:pPr>
              <w:jc w:val="center"/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2D6084" w:rsidRPr="00F33834" w:rsidRDefault="00F3383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6.00-16.30</w:t>
            </w:r>
          </w:p>
        </w:tc>
      </w:tr>
      <w:tr w:rsidR="002D6084" w:rsidRPr="002D6084" w:rsidTr="00A24790">
        <w:trPr>
          <w:cantSplit/>
          <w:trHeight w:val="1134"/>
        </w:trPr>
        <w:tc>
          <w:tcPr>
            <w:tcW w:w="507" w:type="dxa"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83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7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  <w:lang w:val="en-US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5</w:t>
            </w:r>
            <w:r w:rsidRPr="00F33834">
              <w:rPr>
                <w:rFonts w:ascii="Times New Roman" w:hAnsi="Times New Roman" w:cs="Times New Roman"/>
                <w:lang w:val="en-US"/>
              </w:rPr>
              <w:t>0</w:t>
            </w:r>
            <w:r w:rsidRPr="00F33834">
              <w:rPr>
                <w:rFonts w:ascii="Times New Roman" w:hAnsi="Times New Roman" w:cs="Times New Roman"/>
              </w:rPr>
              <w:t>-</w:t>
            </w:r>
            <w:r w:rsidR="00F33834">
              <w:rPr>
                <w:rFonts w:ascii="Times New Roman" w:hAnsi="Times New Roman" w:cs="Times New Roman"/>
              </w:rPr>
              <w:t>10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8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3</w:t>
            </w:r>
            <w:r w:rsidRPr="00F33834">
              <w:rPr>
                <w:rFonts w:ascii="Times New Roman" w:hAnsi="Times New Roman" w:cs="Times New Roman"/>
              </w:rPr>
              <w:t>0-9:</w:t>
            </w:r>
            <w:r w:rsidR="00F338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2D6084" w:rsidRPr="00F3383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  <w:lang w:val="en-US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00</w:t>
            </w:r>
            <w:r w:rsidRPr="00F33834">
              <w:rPr>
                <w:rFonts w:ascii="Times New Roman" w:hAnsi="Times New Roman" w:cs="Times New Roman"/>
              </w:rPr>
              <w:t>-</w:t>
            </w:r>
            <w:r w:rsidR="00F33834">
              <w:rPr>
                <w:rFonts w:ascii="Times New Roman" w:hAnsi="Times New Roman" w:cs="Times New Roman"/>
              </w:rPr>
              <w:t>9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8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  <w:lang w:val="en-US"/>
              </w:rPr>
            </w:pPr>
            <w:r w:rsidRPr="00F33834">
              <w:rPr>
                <w:rFonts w:ascii="Times New Roman" w:hAnsi="Times New Roman" w:cs="Times New Roman"/>
              </w:rPr>
              <w:t>10:</w:t>
            </w:r>
            <w:r w:rsidR="00F33834">
              <w:rPr>
                <w:rFonts w:ascii="Times New Roman" w:hAnsi="Times New Roman" w:cs="Times New Roman"/>
              </w:rPr>
              <w:t>10</w:t>
            </w:r>
            <w:r w:rsidRPr="00F33834">
              <w:rPr>
                <w:rFonts w:ascii="Times New Roman" w:hAnsi="Times New Roman" w:cs="Times New Roman"/>
              </w:rPr>
              <w:t>-10:</w:t>
            </w:r>
            <w:r w:rsidR="00F33834">
              <w:rPr>
                <w:rFonts w:ascii="Times New Roman" w:hAnsi="Times New Roman" w:cs="Times New Roman"/>
              </w:rPr>
              <w:t>3</w:t>
            </w:r>
            <w:r w:rsidRPr="00F3383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42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F3383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 на улице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</w:t>
            </w:r>
            <w:r w:rsid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40</w:t>
            </w:r>
            <w:r w:rsidRPr="00F33834">
              <w:rPr>
                <w:rFonts w:ascii="Times New Roman" w:hAnsi="Times New Roman" w:cs="Times New Roman"/>
              </w:rPr>
              <w:t>-1</w:t>
            </w:r>
            <w:r w:rsidR="00F33834">
              <w:rPr>
                <w:rFonts w:ascii="Times New Roman" w:hAnsi="Times New Roman" w:cs="Times New Roman"/>
              </w:rPr>
              <w:t>1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10</w:t>
            </w:r>
          </w:p>
        </w:tc>
      </w:tr>
      <w:tr w:rsidR="002D6084" w:rsidRPr="002D6084" w:rsidTr="00A24790">
        <w:trPr>
          <w:cantSplit/>
          <w:trHeight w:val="750"/>
        </w:trPr>
        <w:tc>
          <w:tcPr>
            <w:tcW w:w="507" w:type="dxa"/>
            <w:vMerge w:val="restart"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83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7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0-9:</w:t>
            </w:r>
            <w:r w:rsidR="00F33834">
              <w:rPr>
                <w:rFonts w:ascii="Times New Roman" w:hAnsi="Times New Roman" w:cs="Times New Roman"/>
              </w:rPr>
              <w:t>1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2</w:t>
            </w:r>
            <w:r w:rsidRPr="00F33834">
              <w:rPr>
                <w:rFonts w:ascii="Times New Roman" w:hAnsi="Times New Roman" w:cs="Times New Roman"/>
              </w:rPr>
              <w:t>0-9:</w:t>
            </w:r>
            <w:r w:rsidR="00F33834">
              <w:rPr>
                <w:rFonts w:ascii="Times New Roman" w:hAnsi="Times New Roman" w:cs="Times New Roman"/>
              </w:rPr>
              <w:t>3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D608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F33834" w:rsidRPr="00F3383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vMerge w:val="restart"/>
          </w:tcPr>
          <w:p w:rsidR="002D608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5669F0" w:rsidRPr="005669F0" w:rsidRDefault="005669F0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vMerge w:val="restart"/>
          </w:tcPr>
          <w:p w:rsidR="002D6084" w:rsidRPr="00F3383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0:10-10:35</w:t>
            </w:r>
          </w:p>
        </w:tc>
        <w:tc>
          <w:tcPr>
            <w:tcW w:w="1745" w:type="dxa"/>
            <w:gridSpan w:val="2"/>
            <w:vMerge w:val="restart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 1</w:t>
            </w:r>
            <w:r w:rsidR="00F33834">
              <w:rPr>
                <w:rFonts w:ascii="Times New Roman" w:hAnsi="Times New Roman" w:cs="Times New Roman"/>
              </w:rPr>
              <w:t>0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45</w:t>
            </w:r>
            <w:r w:rsidRPr="00F33834">
              <w:rPr>
                <w:rFonts w:ascii="Times New Roman" w:hAnsi="Times New Roman" w:cs="Times New Roman"/>
              </w:rPr>
              <w:t>-1</w:t>
            </w:r>
            <w:r w:rsidR="00F33834">
              <w:rPr>
                <w:rFonts w:ascii="Times New Roman" w:hAnsi="Times New Roman" w:cs="Times New Roman"/>
              </w:rPr>
              <w:t>1</w:t>
            </w:r>
            <w:r w:rsidRPr="00F33834">
              <w:rPr>
                <w:rFonts w:ascii="Times New Roman" w:hAnsi="Times New Roman" w:cs="Times New Roman"/>
              </w:rPr>
              <w:t>:</w:t>
            </w:r>
            <w:r w:rsidR="00F33834">
              <w:rPr>
                <w:rFonts w:ascii="Times New Roman" w:hAnsi="Times New Roman" w:cs="Times New Roman"/>
              </w:rPr>
              <w:t>15</w:t>
            </w:r>
          </w:p>
        </w:tc>
      </w:tr>
      <w:tr w:rsidR="002D6084" w:rsidRPr="002D6084" w:rsidTr="00A24790">
        <w:trPr>
          <w:cantSplit/>
          <w:trHeight w:val="247"/>
        </w:trPr>
        <w:tc>
          <w:tcPr>
            <w:tcW w:w="507" w:type="dxa"/>
            <w:vMerge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7" w:type="dxa"/>
            <w:gridSpan w:val="2"/>
          </w:tcPr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  <w:b/>
              </w:rPr>
              <w:t>Развлечения в зале</w:t>
            </w:r>
          </w:p>
        </w:tc>
        <w:tc>
          <w:tcPr>
            <w:tcW w:w="1559" w:type="dxa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</w:tr>
      <w:tr w:rsidR="002D6084" w:rsidRPr="002D6084" w:rsidTr="00A24790">
        <w:trPr>
          <w:cantSplit/>
          <w:trHeight w:val="323"/>
        </w:trPr>
        <w:tc>
          <w:tcPr>
            <w:tcW w:w="507" w:type="dxa"/>
            <w:vMerge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33834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558" w:type="dxa"/>
          </w:tcPr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33834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559" w:type="dxa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vMerge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</w:tr>
      <w:tr w:rsidR="002D6084" w:rsidRPr="002D6084" w:rsidTr="00A24790">
        <w:trPr>
          <w:cantSplit/>
          <w:trHeight w:val="1134"/>
        </w:trPr>
        <w:tc>
          <w:tcPr>
            <w:tcW w:w="507" w:type="dxa"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83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7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00-9:1</w:t>
            </w:r>
            <w:r w:rsidR="00F338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  <w:lang w:val="en-US"/>
              </w:rPr>
            </w:pPr>
            <w:r w:rsidRPr="00F33834">
              <w:rPr>
                <w:rFonts w:ascii="Times New Roman" w:hAnsi="Times New Roman" w:cs="Times New Roman"/>
              </w:rPr>
              <w:t>9:</w:t>
            </w:r>
            <w:r w:rsidR="00F33834">
              <w:rPr>
                <w:rFonts w:ascii="Times New Roman" w:hAnsi="Times New Roman" w:cs="Times New Roman"/>
              </w:rPr>
              <w:t>2</w:t>
            </w:r>
            <w:r w:rsidRPr="00F33834">
              <w:rPr>
                <w:rFonts w:ascii="Times New Roman" w:hAnsi="Times New Roman" w:cs="Times New Roman"/>
                <w:lang w:val="en-US"/>
              </w:rPr>
              <w:t>0</w:t>
            </w:r>
            <w:r w:rsidRPr="00F33834">
              <w:rPr>
                <w:rFonts w:ascii="Times New Roman" w:hAnsi="Times New Roman" w:cs="Times New Roman"/>
              </w:rPr>
              <w:t>-9:</w:t>
            </w:r>
            <w:r w:rsidR="00F33834">
              <w:rPr>
                <w:rFonts w:ascii="Times New Roman" w:hAnsi="Times New Roman" w:cs="Times New Roman"/>
              </w:rPr>
              <w:t>3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  <w:r w:rsidR="00F33834">
              <w:rPr>
                <w:rFonts w:ascii="Times New Roman" w:hAnsi="Times New Roman" w:cs="Times New Roman"/>
              </w:rPr>
              <w:t xml:space="preserve"> на улице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</w:tcPr>
          <w:p w:rsidR="002D6084" w:rsidRDefault="009247BC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9247BC" w:rsidRPr="00F33834" w:rsidRDefault="009247BC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5:</w:t>
            </w:r>
            <w:r w:rsidR="00F33834">
              <w:rPr>
                <w:rFonts w:ascii="Times New Roman" w:hAnsi="Times New Roman" w:cs="Times New Roman"/>
              </w:rPr>
              <w:t>20</w:t>
            </w:r>
            <w:r w:rsidRPr="00F33834">
              <w:rPr>
                <w:rFonts w:ascii="Times New Roman" w:hAnsi="Times New Roman" w:cs="Times New Roman"/>
              </w:rPr>
              <w:t>-15:40</w:t>
            </w:r>
          </w:p>
        </w:tc>
        <w:tc>
          <w:tcPr>
            <w:tcW w:w="1742" w:type="dxa"/>
            <w:gridSpan w:val="2"/>
          </w:tcPr>
          <w:p w:rsidR="002D608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F33834" w:rsidRPr="00F33834" w:rsidRDefault="00F33834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B05261">
              <w:rPr>
                <w:rFonts w:ascii="Times New Roman" w:hAnsi="Times New Roman" w:cs="Times New Roman"/>
              </w:rPr>
              <w:t>-10.35</w:t>
            </w:r>
          </w:p>
        </w:tc>
        <w:tc>
          <w:tcPr>
            <w:tcW w:w="1745" w:type="dxa"/>
            <w:gridSpan w:val="2"/>
          </w:tcPr>
          <w:p w:rsidR="002D6084" w:rsidRDefault="002D6084" w:rsidP="00F33834">
            <w:pPr>
              <w:rPr>
                <w:rFonts w:ascii="Times New Roman" w:hAnsi="Times New Roman" w:cs="Times New Roman"/>
              </w:rPr>
            </w:pPr>
          </w:p>
          <w:p w:rsidR="00B05261" w:rsidRPr="00F33834" w:rsidRDefault="00B05261" w:rsidP="00B052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2D6084" w:rsidRPr="002D6084" w:rsidTr="00A24790">
        <w:trPr>
          <w:cantSplit/>
          <w:trHeight w:val="1282"/>
        </w:trPr>
        <w:tc>
          <w:tcPr>
            <w:tcW w:w="507" w:type="dxa"/>
            <w:textDirection w:val="btLr"/>
          </w:tcPr>
          <w:p w:rsidR="002D6084" w:rsidRPr="00F33834" w:rsidRDefault="002D6084" w:rsidP="00F3383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3383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79" w:type="dxa"/>
          </w:tcPr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558" w:type="dxa"/>
          </w:tcPr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559" w:type="dxa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2D6084" w:rsidRPr="00F33834" w:rsidRDefault="00B05261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</w:tcPr>
          <w:p w:rsidR="00B05261" w:rsidRDefault="00B05261" w:rsidP="00B05261">
            <w:pPr>
              <w:jc w:val="center"/>
              <w:rPr>
                <w:rFonts w:ascii="Times New Roman" w:hAnsi="Times New Roman" w:cs="Times New Roman"/>
              </w:rPr>
            </w:pPr>
          </w:p>
          <w:p w:rsidR="002D6084" w:rsidRPr="00F33834" w:rsidRDefault="002D6084" w:rsidP="00B05261">
            <w:pPr>
              <w:jc w:val="center"/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B05261" w:rsidP="00B0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42" w:type="dxa"/>
            <w:gridSpan w:val="2"/>
          </w:tcPr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Физкультур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9:35-10:00</w:t>
            </w:r>
          </w:p>
        </w:tc>
        <w:tc>
          <w:tcPr>
            <w:tcW w:w="1745" w:type="dxa"/>
            <w:gridSpan w:val="2"/>
          </w:tcPr>
          <w:p w:rsidR="00B05261" w:rsidRDefault="00B05261" w:rsidP="00F33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2D6084" w:rsidRPr="00F33834" w:rsidRDefault="002D6084" w:rsidP="00F33834">
            <w:pPr>
              <w:rPr>
                <w:rFonts w:ascii="Times New Roman" w:hAnsi="Times New Roman" w:cs="Times New Roman"/>
              </w:rPr>
            </w:pPr>
            <w:r w:rsidRPr="00F33834">
              <w:rPr>
                <w:rFonts w:ascii="Times New Roman" w:hAnsi="Times New Roman" w:cs="Times New Roman"/>
              </w:rPr>
              <w:t>10:</w:t>
            </w:r>
            <w:r w:rsidR="00B05261">
              <w:rPr>
                <w:rFonts w:ascii="Times New Roman" w:hAnsi="Times New Roman" w:cs="Times New Roman"/>
              </w:rPr>
              <w:t>1</w:t>
            </w:r>
            <w:r w:rsidRPr="00F33834">
              <w:rPr>
                <w:rFonts w:ascii="Times New Roman" w:hAnsi="Times New Roman" w:cs="Times New Roman"/>
              </w:rPr>
              <w:t>0-10:</w:t>
            </w:r>
            <w:r w:rsidR="00B05261">
              <w:rPr>
                <w:rFonts w:ascii="Times New Roman" w:hAnsi="Times New Roman" w:cs="Times New Roman"/>
              </w:rPr>
              <w:t>4</w:t>
            </w:r>
            <w:r w:rsidRPr="00F33834">
              <w:rPr>
                <w:rFonts w:ascii="Times New Roman" w:hAnsi="Times New Roman" w:cs="Times New Roman"/>
              </w:rPr>
              <w:t>0</w:t>
            </w:r>
          </w:p>
        </w:tc>
      </w:tr>
      <w:tr w:rsidR="002D6084" w:rsidRPr="002D6084" w:rsidTr="00A24790">
        <w:trPr>
          <w:cantSplit/>
          <w:trHeight w:val="278"/>
        </w:trPr>
        <w:tc>
          <w:tcPr>
            <w:tcW w:w="10248" w:type="dxa"/>
            <w:gridSpan w:val="10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в зале</w:t>
            </w:r>
          </w:p>
        </w:tc>
      </w:tr>
      <w:tr w:rsidR="002D6084" w:rsidRPr="002D6084" w:rsidTr="00A24790">
        <w:trPr>
          <w:cantSplit/>
          <w:trHeight w:val="278"/>
        </w:trPr>
        <w:tc>
          <w:tcPr>
            <w:tcW w:w="3544" w:type="dxa"/>
            <w:gridSpan w:val="3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gridSpan w:val="2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650" w:type="dxa"/>
            <w:gridSpan w:val="2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755" w:type="dxa"/>
            <w:gridSpan w:val="2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72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</w:tbl>
    <w:p w:rsidR="002D6084" w:rsidRPr="002D6084" w:rsidRDefault="002D6084" w:rsidP="00B05261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МУНИЦИПАЛЬНОЕ  БЮДЖЕТНОЕ   ДОШКОЛЬНОЕ ОБРАЗОВАТЕЛЬНОЕ  УЧРЕЖДЕНИЕ «ДЕТСКИЙ САД «ДРУЖБА» СЕЛА СКАЛИСТОЕ БАХЧИСАРАЙСКОГО РАЙОНА РЕСПУБЛИКИ КРЫМ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АЮ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B0526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 xml:space="preserve">физкультурных и музыкальных занятий 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(модульный ДОУ)на 202</w:t>
      </w:r>
      <w:r w:rsidR="00B05261">
        <w:rPr>
          <w:rFonts w:ascii="Times New Roman" w:hAnsi="Times New Roman" w:cs="Times New Roman"/>
          <w:b/>
          <w:sz w:val="24"/>
          <w:szCs w:val="24"/>
        </w:rPr>
        <w:t>4</w:t>
      </w:r>
      <w:r w:rsidRPr="002D6084">
        <w:rPr>
          <w:rFonts w:ascii="Times New Roman" w:hAnsi="Times New Roman" w:cs="Times New Roman"/>
          <w:b/>
          <w:sz w:val="24"/>
          <w:szCs w:val="24"/>
        </w:rPr>
        <w:t>-202</w:t>
      </w:r>
      <w:r w:rsidR="00B05261">
        <w:rPr>
          <w:rFonts w:ascii="Times New Roman" w:hAnsi="Times New Roman" w:cs="Times New Roman"/>
          <w:b/>
          <w:sz w:val="24"/>
          <w:szCs w:val="24"/>
        </w:rPr>
        <w:t>5</w:t>
      </w:r>
      <w:r w:rsidRPr="002D608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675" w:type="dxa"/>
        <w:tblLayout w:type="fixed"/>
        <w:tblLook w:val="04A0"/>
      </w:tblPr>
      <w:tblGrid>
        <w:gridCol w:w="507"/>
        <w:gridCol w:w="2895"/>
        <w:gridCol w:w="2977"/>
        <w:gridCol w:w="2835"/>
      </w:tblGrid>
      <w:tr w:rsidR="006931CD" w:rsidRPr="002D6084" w:rsidTr="006931CD">
        <w:trPr>
          <w:cantSplit/>
          <w:trHeight w:val="835"/>
        </w:trPr>
        <w:tc>
          <w:tcPr>
            <w:tcW w:w="507" w:type="dxa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Д/Н</w:t>
            </w:r>
          </w:p>
        </w:tc>
        <w:tc>
          <w:tcPr>
            <w:tcW w:w="2895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Солнышко»</w:t>
            </w:r>
          </w:p>
        </w:tc>
        <w:tc>
          <w:tcPr>
            <w:tcW w:w="2977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ладшая</w:t>
            </w: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Сказка»</w:t>
            </w:r>
          </w:p>
        </w:tc>
        <w:tc>
          <w:tcPr>
            <w:tcW w:w="2835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Одуванчики»</w:t>
            </w:r>
          </w:p>
        </w:tc>
      </w:tr>
      <w:tr w:rsidR="006931CD" w:rsidRPr="002D6084" w:rsidTr="006931CD">
        <w:trPr>
          <w:cantSplit/>
          <w:trHeight w:val="1741"/>
        </w:trPr>
        <w:tc>
          <w:tcPr>
            <w:tcW w:w="507" w:type="dxa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95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30-9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931CD" w:rsidRDefault="007D1AE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D1AED" w:rsidRPr="002D6084" w:rsidRDefault="007D1AE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CD" w:rsidRPr="002D6084" w:rsidTr="006931CD">
        <w:trPr>
          <w:cantSplit/>
          <w:trHeight w:val="1263"/>
        </w:trPr>
        <w:tc>
          <w:tcPr>
            <w:tcW w:w="507" w:type="dxa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95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2D6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931CD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31CD" w:rsidRPr="002D6084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835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31CD" w:rsidRPr="002D6084" w:rsidTr="006931CD">
        <w:trPr>
          <w:cantSplit/>
          <w:trHeight w:val="750"/>
        </w:trPr>
        <w:tc>
          <w:tcPr>
            <w:tcW w:w="507" w:type="dxa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95" w:type="dxa"/>
            <w:vAlign w:val="center"/>
          </w:tcPr>
          <w:p w:rsidR="006931CD" w:rsidRPr="002D6084" w:rsidRDefault="006931CD" w:rsidP="0069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2977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1CD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CD" w:rsidRPr="002D6084" w:rsidTr="006931CD">
        <w:trPr>
          <w:cantSplit/>
          <w:trHeight w:val="1134"/>
        </w:trPr>
        <w:tc>
          <w:tcPr>
            <w:tcW w:w="507" w:type="dxa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95" w:type="dxa"/>
          </w:tcPr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7D1A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D1AED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D1AED" w:rsidRPr="002D6084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1CD" w:rsidRPr="002D6084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6931CD" w:rsidP="0069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4C7C46">
              <w:rPr>
                <w:rFonts w:ascii="Times New Roman" w:hAnsi="Times New Roman" w:cs="Times New Roman"/>
                <w:sz w:val="24"/>
                <w:szCs w:val="24"/>
              </w:rPr>
              <w:t>-9.25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CD" w:rsidRPr="002D6084" w:rsidTr="006931CD">
        <w:trPr>
          <w:cantSplit/>
          <w:trHeight w:val="1282"/>
        </w:trPr>
        <w:tc>
          <w:tcPr>
            <w:tcW w:w="507" w:type="dxa"/>
            <w:vMerge w:val="restart"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95" w:type="dxa"/>
          </w:tcPr>
          <w:p w:rsidR="007D1AED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Pr="002D6084" w:rsidRDefault="006931C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931CD" w:rsidRPr="002D6084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31CD" w:rsidRDefault="007D1AE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D1AED" w:rsidRPr="002D6084" w:rsidRDefault="007D1AED" w:rsidP="00B145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1AED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AED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6931CD" w:rsidRPr="002D6084" w:rsidRDefault="007D1AED" w:rsidP="007D1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D" w:rsidRPr="002D6084" w:rsidRDefault="006931CD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1CD" w:rsidRPr="002D6084" w:rsidTr="006931CD">
        <w:trPr>
          <w:cantSplit/>
          <w:trHeight w:val="455"/>
        </w:trPr>
        <w:tc>
          <w:tcPr>
            <w:tcW w:w="507" w:type="dxa"/>
            <w:vMerge/>
            <w:textDirection w:val="btLr"/>
          </w:tcPr>
          <w:p w:rsidR="006931CD" w:rsidRPr="002D6084" w:rsidRDefault="006931CD" w:rsidP="00B14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 –развлечение в зале</w:t>
            </w:r>
          </w:p>
        </w:tc>
        <w:tc>
          <w:tcPr>
            <w:tcW w:w="2977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 –развлечение в зале</w:t>
            </w:r>
          </w:p>
        </w:tc>
        <w:tc>
          <w:tcPr>
            <w:tcW w:w="2835" w:type="dxa"/>
          </w:tcPr>
          <w:p w:rsidR="006931CD" w:rsidRPr="002D6084" w:rsidRDefault="006931CD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–развлечение в зале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МУНИЦИПАЛЬНОЕ  БЮДЖЕТНОЕ  ДОШКОЛЬНОЕ ОБРАЗОВАТЕЛЬНОЕ  УЧРЕЖДЕНИЕ «ДЕТСКИЙ САД «ДРУЖБА» СЕЛА СКАЛИСТОЕ БАХЧИСАРАЙСКОГО РАЙОНА РЕСПУБЛИКИ КРЫМ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АЮ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446AF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ФИК ПРОВЕДЕНИЯ УТРЕННЕЙ ЗАРЯДКИ (ДОУ № 1)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202</w:t>
      </w:r>
      <w:r w:rsidR="00446A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202</w:t>
      </w:r>
      <w:r w:rsidR="00446AF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ЧЕБНЫЙ ГОД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92"/>
        <w:gridCol w:w="2694"/>
        <w:gridCol w:w="1559"/>
        <w:gridCol w:w="2552"/>
      </w:tblGrid>
      <w:tr w:rsidR="002D6084" w:rsidRPr="002D6084" w:rsidTr="00A24790">
        <w:tc>
          <w:tcPr>
            <w:tcW w:w="1101" w:type="dxa"/>
            <w:vAlign w:val="center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нь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-3 неделя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-4 неделя</w:t>
            </w:r>
          </w:p>
        </w:tc>
      </w:tr>
      <w:tr w:rsidR="002D6084" w:rsidRPr="002D6084" w:rsidTr="00A24790">
        <w:trPr>
          <w:cantSplit/>
          <w:trHeight w:val="438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Звёздочки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чёлка»</w:t>
            </w:r>
          </w:p>
        </w:tc>
      </w:tr>
      <w:tr w:rsidR="002D6084" w:rsidRPr="002D6084" w:rsidTr="00A24790">
        <w:trPr>
          <w:cantSplit/>
          <w:trHeight w:val="55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446A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я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мчужин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446AF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446A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рша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Ягодка»</w:t>
            </w:r>
          </w:p>
        </w:tc>
      </w:tr>
      <w:tr w:rsidR="002D6084" w:rsidRPr="002D6084" w:rsidTr="00A24790">
        <w:trPr>
          <w:cantSplit/>
          <w:trHeight w:val="753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я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лыбк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дготовительная 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2D6084"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Радуга»</w:t>
            </w:r>
          </w:p>
        </w:tc>
      </w:tr>
      <w:tr w:rsidR="002D6084" w:rsidRPr="002D6084" w:rsidTr="00A24790">
        <w:trPr>
          <w:cantSplit/>
          <w:trHeight w:val="454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чёлка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вёздочки»</w:t>
            </w:r>
          </w:p>
        </w:tc>
      </w:tr>
      <w:tr w:rsidR="002D6084" w:rsidRPr="002D6084" w:rsidTr="00A24790">
        <w:trPr>
          <w:cantSplit/>
          <w:trHeight w:val="46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7336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рша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Ягодка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7336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я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Улыбка»</w:t>
            </w:r>
          </w:p>
        </w:tc>
      </w:tr>
      <w:tr w:rsidR="002D6084" w:rsidRPr="002D6084" w:rsidTr="00A24790">
        <w:trPr>
          <w:cantSplit/>
          <w:trHeight w:val="550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ая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Радуга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няя 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Жемчужина»</w:t>
            </w:r>
          </w:p>
        </w:tc>
      </w:tr>
      <w:tr w:rsidR="002D6084" w:rsidRPr="002D6084" w:rsidTr="00A24790">
        <w:trPr>
          <w:cantSplit/>
          <w:trHeight w:val="375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вёздочки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чёлка»</w:t>
            </w:r>
          </w:p>
        </w:tc>
      </w:tr>
      <w:tr w:rsidR="002D6084" w:rsidRPr="002D6084" w:rsidTr="00A24790">
        <w:trPr>
          <w:cantSplit/>
          <w:trHeight w:val="330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7336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я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733698"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мчужин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7336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рша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Ягодка»</w:t>
            </w:r>
          </w:p>
        </w:tc>
      </w:tr>
      <w:tr w:rsidR="002D6084" w:rsidRPr="002D6084" w:rsidTr="00A24790">
        <w:trPr>
          <w:cantSplit/>
          <w:trHeight w:val="521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няя 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733698"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лыбк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6084" w:rsidRPr="002D6084" w:rsidRDefault="00733698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ая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«Радуга»</w:t>
            </w:r>
          </w:p>
        </w:tc>
      </w:tr>
      <w:tr w:rsidR="002D6084" w:rsidRPr="002D6084" w:rsidTr="00A24790">
        <w:trPr>
          <w:cantSplit/>
          <w:trHeight w:val="480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чёлка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вёздочки»</w:t>
            </w:r>
          </w:p>
        </w:tc>
      </w:tr>
      <w:tr w:rsidR="002D6084" w:rsidRPr="002D6084" w:rsidTr="00A24790">
        <w:trPr>
          <w:cantSplit/>
          <w:trHeight w:val="46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7336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рша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Ягодк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F9606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я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F96060"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мчужина</w:t>
            </w: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D6084" w:rsidRPr="002D6084" w:rsidTr="00A24790">
        <w:trPr>
          <w:cantSplit/>
          <w:trHeight w:val="40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6084" w:rsidRPr="002D6084" w:rsidRDefault="00F96060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ая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D6084" w:rsidRPr="00733698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дуга</w:t>
            </w:r>
            <w:r w:rsidRPr="007336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6084" w:rsidRPr="002D6084" w:rsidRDefault="00F96060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няя 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F96060"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лыбка</w:t>
            </w: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D6084" w:rsidRPr="002D6084" w:rsidTr="00A24790">
        <w:trPr>
          <w:cantSplit/>
          <w:trHeight w:val="405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ладшая гр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Звёздочки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00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ладшая гр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чёлка»</w:t>
            </w:r>
          </w:p>
        </w:tc>
      </w:tr>
      <w:tr w:rsidR="002D6084" w:rsidRPr="002D6084" w:rsidTr="00A24790">
        <w:trPr>
          <w:cantSplit/>
          <w:trHeight w:val="49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F9606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я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F96060" w:rsidRDefault="00F96060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Жемчужина</w:t>
            </w:r>
            <w:r w:rsidR="002D6084"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1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F9606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ршая</w:t>
            </w:r>
            <w:r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Ягодка»</w:t>
            </w:r>
          </w:p>
        </w:tc>
      </w:tr>
      <w:tr w:rsidR="002D6084" w:rsidRPr="002D6084" w:rsidTr="00A24790">
        <w:trPr>
          <w:cantSplit/>
          <w:trHeight w:val="495"/>
        </w:trPr>
        <w:tc>
          <w:tcPr>
            <w:tcW w:w="1101" w:type="dxa"/>
            <w:vMerge/>
            <w:textDirection w:val="btLr"/>
            <w:vAlign w:val="center"/>
          </w:tcPr>
          <w:p w:rsidR="002D6084" w:rsidRPr="002D6084" w:rsidRDefault="002D6084" w:rsidP="00F96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6084" w:rsidRPr="002D6084" w:rsidRDefault="00F96060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редняя 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уппа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F96060"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лыбка</w:t>
            </w: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6084" w:rsidRPr="002D6084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:2</w:t>
            </w:r>
            <w:r w:rsidR="0073369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6084" w:rsidRPr="002D6084" w:rsidRDefault="00F96060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ительная</w:t>
            </w:r>
            <w:r w:rsidR="002D6084" w:rsidRPr="002D60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D6084" w:rsidRPr="00F96060" w:rsidRDefault="002D6084" w:rsidP="00F9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606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Радуга»</w:t>
            </w:r>
          </w:p>
        </w:tc>
      </w:tr>
    </w:tbl>
    <w:p w:rsidR="00F96060" w:rsidRPr="002D6084" w:rsidRDefault="00F96060" w:rsidP="00F96060">
      <w:pPr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МУНИЦИПАЛЬНОЕ  БЮДЖЕТНОЕ  ДОШКОЛЬНОЕ ОБРАЗОВАТЕЛЬНОЕ  УЧРЕЖДЕНИЕ «ДЕТСКИЙ САД «ДРУЖБА» СЕЛА СКАЛИСТОЕ БАХЧИСАРАЙСКОГО РАЙОНА РЕСПУБЛИКИ КРЫМ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АЮ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637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080C5E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ФИК ПРОВЕДЕНИЯ УТРЕННЕЙ ЗАРЯДКИ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Модульный ДОУ)</w:t>
      </w:r>
    </w:p>
    <w:p w:rsidR="002D6084" w:rsidRPr="002D6084" w:rsidRDefault="002D6084" w:rsidP="00080C5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202</w:t>
      </w:r>
      <w:r w:rsidR="00080C5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-202</w:t>
      </w:r>
      <w:r w:rsidR="00F9606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ЧЕБНЫЙ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875"/>
        <w:gridCol w:w="2103"/>
        <w:gridCol w:w="1914"/>
        <w:gridCol w:w="2103"/>
      </w:tblGrid>
      <w:tr w:rsidR="002D6084" w:rsidRPr="00080C5E" w:rsidTr="00A24790">
        <w:tc>
          <w:tcPr>
            <w:tcW w:w="1101" w:type="dxa"/>
            <w:vAlign w:val="center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ень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едели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ремя </w:t>
            </w: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-3 неделя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Время </w:t>
            </w: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-4 неделя</w:t>
            </w:r>
          </w:p>
        </w:tc>
      </w:tr>
      <w:tr w:rsidR="002D6084" w:rsidRPr="00080C5E" w:rsidTr="00080C5E">
        <w:trPr>
          <w:cantSplit/>
          <w:trHeight w:val="683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080C5E" w:rsidRDefault="002D6084" w:rsidP="00080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недельник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 xml:space="preserve">I 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«Сказка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Солнышко»</w:t>
            </w:r>
          </w:p>
        </w:tc>
      </w:tr>
      <w:tr w:rsidR="002D6084" w:rsidRPr="00080C5E" w:rsidTr="00A24790">
        <w:trPr>
          <w:cantSplit/>
          <w:trHeight w:val="971"/>
        </w:trPr>
        <w:tc>
          <w:tcPr>
            <w:tcW w:w="0" w:type="auto"/>
            <w:vMerge/>
            <w:vAlign w:val="center"/>
          </w:tcPr>
          <w:p w:rsidR="002D6084" w:rsidRPr="00080C5E" w:rsidRDefault="002D6084" w:rsidP="00080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F96060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таршая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 «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Одуванчики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таршая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дуванчики» 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2D6084" w:rsidRPr="00080C5E" w:rsidTr="00080C5E">
        <w:trPr>
          <w:cantSplit/>
          <w:trHeight w:val="564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080C5E" w:rsidRDefault="002D6084" w:rsidP="00080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торник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 xml:space="preserve">I 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Солнышко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«Сказка»</w:t>
            </w:r>
          </w:p>
        </w:tc>
      </w:tr>
      <w:tr w:rsidR="002D6084" w:rsidRPr="00080C5E" w:rsidTr="00080C5E">
        <w:trPr>
          <w:cantSplit/>
          <w:trHeight w:val="572"/>
        </w:trPr>
        <w:tc>
          <w:tcPr>
            <w:tcW w:w="0" w:type="auto"/>
            <w:vMerge/>
            <w:vAlign w:val="center"/>
          </w:tcPr>
          <w:p w:rsidR="002D6084" w:rsidRPr="00080C5E" w:rsidRDefault="002D6084" w:rsidP="00080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таршая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дуванчики» 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2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F96060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таршая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 «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Одуванчики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</w:tr>
      <w:tr w:rsidR="002D6084" w:rsidRPr="00080C5E" w:rsidTr="00A24790">
        <w:trPr>
          <w:cantSplit/>
          <w:trHeight w:val="839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080C5E" w:rsidRDefault="002D6084" w:rsidP="00080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а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«Сказка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Солнышко»</w:t>
            </w:r>
          </w:p>
        </w:tc>
      </w:tr>
      <w:tr w:rsidR="002D6084" w:rsidRPr="00080C5E" w:rsidTr="00080C5E">
        <w:trPr>
          <w:cantSplit/>
          <w:trHeight w:val="652"/>
        </w:trPr>
        <w:tc>
          <w:tcPr>
            <w:tcW w:w="0" w:type="auto"/>
            <w:vMerge/>
            <w:vAlign w:val="center"/>
          </w:tcPr>
          <w:p w:rsidR="002D6084" w:rsidRPr="00080C5E" w:rsidRDefault="002D6084" w:rsidP="00080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F96060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таршая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 «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Одуванчики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2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таршая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дуванчики» 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2D6084" w:rsidRPr="00080C5E" w:rsidTr="00080C5E">
        <w:trPr>
          <w:cantSplit/>
          <w:trHeight w:val="593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080C5E" w:rsidRDefault="002D6084" w:rsidP="00080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Четверг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Солнышко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«Сказка»</w:t>
            </w:r>
          </w:p>
        </w:tc>
      </w:tr>
      <w:tr w:rsidR="002D6084" w:rsidRPr="00080C5E" w:rsidTr="00080C5E">
        <w:trPr>
          <w:cantSplit/>
          <w:trHeight w:val="731"/>
        </w:trPr>
        <w:tc>
          <w:tcPr>
            <w:tcW w:w="0" w:type="auto"/>
            <w:vMerge/>
            <w:vAlign w:val="center"/>
          </w:tcPr>
          <w:p w:rsidR="002D6084" w:rsidRPr="00080C5E" w:rsidRDefault="002D6084" w:rsidP="00080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таршая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дуванчики» 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2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F96060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таршая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 «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Одуванчики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</w:tr>
      <w:tr w:rsidR="002D6084" w:rsidRPr="00080C5E" w:rsidTr="00A24790">
        <w:trPr>
          <w:cantSplit/>
          <w:trHeight w:val="844"/>
        </w:trPr>
        <w:tc>
          <w:tcPr>
            <w:tcW w:w="1101" w:type="dxa"/>
            <w:vMerge w:val="restart"/>
            <w:textDirection w:val="btLr"/>
            <w:vAlign w:val="center"/>
          </w:tcPr>
          <w:p w:rsidR="002D6084" w:rsidRPr="00080C5E" w:rsidRDefault="002D6084" w:rsidP="00080C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ятница</w:t>
            </w: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«Сказка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1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  <w:t>I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младшая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Солнышко»</w:t>
            </w:r>
          </w:p>
        </w:tc>
      </w:tr>
      <w:tr w:rsidR="002D6084" w:rsidRPr="00080C5E" w:rsidTr="00080C5E">
        <w:trPr>
          <w:cantSplit/>
          <w:trHeight w:val="703"/>
        </w:trPr>
        <w:tc>
          <w:tcPr>
            <w:tcW w:w="0" w:type="auto"/>
            <w:vMerge/>
            <w:vAlign w:val="center"/>
          </w:tcPr>
          <w:p w:rsidR="002D6084" w:rsidRPr="00080C5E" w:rsidRDefault="002D6084" w:rsidP="00080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75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</w:t>
            </w:r>
            <w:r w:rsidR="00F96060"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F96060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таршая</w:t>
            </w:r>
            <w:r w:rsidR="002D6084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 «Ромашка»</w:t>
            </w:r>
          </w:p>
        </w:tc>
        <w:tc>
          <w:tcPr>
            <w:tcW w:w="1914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:25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2103" w:type="dxa"/>
          </w:tcPr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="00F96060"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>таршая</w:t>
            </w: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руппа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80C5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«Одуванчики» </w:t>
            </w:r>
          </w:p>
          <w:p w:rsidR="002D6084" w:rsidRPr="00080C5E" w:rsidRDefault="002D6084" w:rsidP="00080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</w:tbl>
    <w:p w:rsidR="002D6084" w:rsidRPr="002D6084" w:rsidRDefault="002D6084" w:rsidP="00860D81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2D6084" w:rsidRPr="002D6084" w:rsidSect="00A2479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ТВЕРЖДАЮ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2D730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tabs>
          <w:tab w:val="left" w:pos="284"/>
        </w:tabs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sz w:val="24"/>
          <w:szCs w:val="24"/>
        </w:rPr>
        <w:t>ГРАФИК МУЗЫКАЛЬНЫХ ПРАЗДНИКОВ, ВЕЧЕРОВ ДОСУГА И РАЗВЛЕЧЕНИЙ В МБДОУ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D73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608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D73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6084">
        <w:rPr>
          <w:rFonts w:ascii="Times New Roman" w:hAnsi="Times New Roman" w:cs="Times New Roman"/>
          <w:b/>
          <w:bCs/>
          <w:sz w:val="24"/>
          <w:szCs w:val="24"/>
        </w:rPr>
        <w:t>УЧЕБНЫЙ  ГОД</w:t>
      </w:r>
    </w:p>
    <w:p w:rsidR="002D6084" w:rsidRPr="002D6084" w:rsidRDefault="002D6084" w:rsidP="00B14568">
      <w:pPr>
        <w:pStyle w:val="ConsPlusNonformat"/>
        <w:widowControl/>
        <w:ind w:left="991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450" w:type="dxa"/>
        <w:tblInd w:w="534" w:type="dxa"/>
        <w:tblLook w:val="04A0"/>
      </w:tblPr>
      <w:tblGrid>
        <w:gridCol w:w="2093"/>
        <w:gridCol w:w="2464"/>
        <w:gridCol w:w="2639"/>
        <w:gridCol w:w="2693"/>
        <w:gridCol w:w="2727"/>
        <w:gridCol w:w="2834"/>
      </w:tblGrid>
      <w:tr w:rsidR="002D6084" w:rsidRPr="002D6084" w:rsidTr="00A24790">
        <w:tc>
          <w:tcPr>
            <w:tcW w:w="2093" w:type="dxa"/>
            <w:tcBorders>
              <w:tr2bl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Группа </w:t>
            </w:r>
          </w:p>
        </w:tc>
        <w:tc>
          <w:tcPr>
            <w:tcW w:w="2464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2639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834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2D6084" w:rsidRPr="002D6084" w:rsidTr="00A24790">
        <w:trPr>
          <w:trHeight w:val="435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464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Ходят ножки по дорожке»</w:t>
            </w:r>
          </w:p>
        </w:tc>
        <w:tc>
          <w:tcPr>
            <w:tcW w:w="2639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!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 Детский сад!»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Наш любимый Детский сад»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Наш любимый Детский сад»</w:t>
            </w:r>
          </w:p>
        </w:tc>
      </w:tr>
      <w:tr w:rsidR="002D6084" w:rsidRPr="002D6084" w:rsidTr="00A24790">
        <w:trPr>
          <w:trHeight w:val="36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24 сентября – День Государственного Флага и Государственного Герба РФ»</w:t>
            </w:r>
          </w:p>
        </w:tc>
      </w:tr>
      <w:tr w:rsidR="002D6084" w:rsidRPr="002D6084" w:rsidTr="00A24790">
        <w:tc>
          <w:tcPr>
            <w:tcW w:w="2093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46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Мы ногами топаем, мы в ладошки хлопаем»</w:t>
            </w:r>
          </w:p>
        </w:tc>
        <w:tc>
          <w:tcPr>
            <w:tcW w:w="2639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Урожай соберем»</w:t>
            </w:r>
          </w:p>
        </w:tc>
        <w:tc>
          <w:tcPr>
            <w:tcW w:w="2693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 Осень в гости к нам пришла»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Осень в лесу»</w:t>
            </w:r>
          </w:p>
        </w:tc>
        <w:tc>
          <w:tcPr>
            <w:tcW w:w="283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апевы осени»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84" w:rsidRPr="002D6084" w:rsidTr="00A24790">
        <w:trPr>
          <w:trHeight w:val="631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464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Теремок»</w:t>
            </w:r>
          </w:p>
        </w:tc>
        <w:tc>
          <w:tcPr>
            <w:tcW w:w="2639" w:type="dxa"/>
            <w:vMerge w:val="restart"/>
            <w:tcBorders>
              <w:righ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 «Мишка засыпает, зайка шубку меняет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pStyle w:val="ac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pStyle w:val="ac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«День Народного Единства»</w:t>
            </w:r>
          </w:p>
          <w:p w:rsidR="002D6084" w:rsidRPr="002D6084" w:rsidRDefault="002D6084" w:rsidP="00B14568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pStyle w:val="ac"/>
              <w:rPr>
                <w:sz w:val="24"/>
                <w:szCs w:val="24"/>
              </w:rPr>
            </w:pPr>
            <w:r w:rsidRPr="002D6084">
              <w:rPr>
                <w:sz w:val="24"/>
                <w:szCs w:val="24"/>
              </w:rPr>
              <w:t>«День Народного Единства»</w:t>
            </w:r>
          </w:p>
        </w:tc>
      </w:tr>
      <w:tr w:rsidR="002D6084" w:rsidRPr="002D6084" w:rsidTr="00A24790">
        <w:trPr>
          <w:trHeight w:val="28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 «День Матери»</w:t>
            </w:r>
          </w:p>
        </w:tc>
      </w:tr>
      <w:tr w:rsidR="002D6084" w:rsidRPr="002D6084" w:rsidTr="00A24790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Здравствуй Дедушка Мороз»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овогодняя сказка для ребят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 12 декабря -День Конституции РФ»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 12 декабря -День Конституции РФ»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rPr>
          <w:trHeight w:val="267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овый год»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овый год»</w:t>
            </w:r>
          </w:p>
        </w:tc>
      </w:tr>
      <w:tr w:rsidR="002D6084" w:rsidRPr="002D6084" w:rsidTr="00A24790">
        <w:trPr>
          <w:trHeight w:val="285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464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оиграем со </w:t>
            </w:r>
            <w:r w:rsidRPr="002D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ком»</w:t>
            </w:r>
          </w:p>
        </w:tc>
        <w:tc>
          <w:tcPr>
            <w:tcW w:w="2639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Как у нашей елоч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До свидания елочка»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До свидания елочка»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До свидания елочка»</w:t>
            </w:r>
          </w:p>
        </w:tc>
      </w:tr>
      <w:tr w:rsidR="002D6084" w:rsidRPr="002D6084" w:rsidTr="00A24790">
        <w:trPr>
          <w:trHeight w:val="24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 20 января – День Республики Крым»</w:t>
            </w:r>
          </w:p>
        </w:tc>
      </w:tr>
      <w:tr w:rsidR="002D6084" w:rsidRPr="002D6084" w:rsidTr="00A24790">
        <w:trPr>
          <w:trHeight w:val="24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Зимняя Олимпиада»</w:t>
            </w:r>
          </w:p>
        </w:tc>
      </w:tr>
      <w:tr w:rsidR="002D6084" w:rsidRPr="002D6084" w:rsidTr="00A24790">
        <w:trPr>
          <w:trHeight w:val="315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3357" w:type="dxa"/>
            <w:gridSpan w:val="5"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</w:tc>
      </w:tr>
      <w:tr w:rsidR="002D6084" w:rsidRPr="002D6084" w:rsidTr="00A24790">
        <w:trPr>
          <w:trHeight w:val="21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7" w:type="dxa"/>
            <w:gridSpan w:val="5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Гуляние   «Широкая Масленица»</w:t>
            </w: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534" w:type="dxa"/>
        <w:tblLook w:val="04A0"/>
      </w:tblPr>
      <w:tblGrid>
        <w:gridCol w:w="2093"/>
        <w:gridCol w:w="2410"/>
        <w:gridCol w:w="2693"/>
        <w:gridCol w:w="2693"/>
        <w:gridCol w:w="2726"/>
        <w:gridCol w:w="2835"/>
      </w:tblGrid>
      <w:tr w:rsidR="002D6084" w:rsidRPr="002D6084" w:rsidTr="00A24790">
        <w:trPr>
          <w:trHeight w:val="577"/>
        </w:trPr>
        <w:tc>
          <w:tcPr>
            <w:tcW w:w="2093" w:type="dxa"/>
            <w:tcBorders>
              <w:tr2bl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                  </w:t>
            </w:r>
          </w:p>
        </w:tc>
        <w:tc>
          <w:tcPr>
            <w:tcW w:w="2410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2-3 года)</w:t>
            </w:r>
          </w:p>
        </w:tc>
        <w:tc>
          <w:tcPr>
            <w:tcW w:w="2693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2726" w:type="dxa"/>
            <w:tcBorders>
              <w:left w:val="single" w:sz="4" w:space="0" w:color="auto"/>
            </w:tcBorders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835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группа</w:t>
            </w:r>
          </w:p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(6-7 лет)</w:t>
            </w:r>
          </w:p>
        </w:tc>
      </w:tr>
      <w:tr w:rsidR="002D6084" w:rsidRPr="002D6084" w:rsidTr="00A24790">
        <w:trPr>
          <w:trHeight w:val="555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357" w:type="dxa"/>
            <w:gridSpan w:val="5"/>
            <w:tcBorders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8 марта – Мамин День»</w:t>
            </w:r>
          </w:p>
        </w:tc>
      </w:tr>
      <w:tr w:rsidR="002D6084" w:rsidRPr="002D6084" w:rsidTr="00A24790">
        <w:trPr>
          <w:trHeight w:val="609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Весенний хоровод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Весенний хоровод»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Весенний хоровод»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атическое развлечение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      «Навруз – Праздник Весны»</w:t>
            </w:r>
          </w:p>
        </w:tc>
      </w:tr>
      <w:tr w:rsidR="002D6084" w:rsidRPr="002D6084" w:rsidTr="00A24790">
        <w:trPr>
          <w:trHeight w:val="433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Курочка Ряба»</w:t>
            </w:r>
          </w:p>
        </w:tc>
        <w:tc>
          <w:tcPr>
            <w:tcW w:w="10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Инклюзивное воспитание  «Мы разные, но мы равные»</w:t>
            </w:r>
          </w:p>
        </w:tc>
      </w:tr>
      <w:tr w:rsidR="002D6084" w:rsidRPr="002D6084" w:rsidTr="00A24790">
        <w:trPr>
          <w:trHeight w:val="411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 «Светлая Пасха»</w:t>
            </w:r>
          </w:p>
        </w:tc>
      </w:tr>
      <w:tr w:rsidR="002D6084" w:rsidRPr="002D6084" w:rsidTr="00A24790">
        <w:trPr>
          <w:trHeight w:val="416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В космос на ракете полетели дети»</w:t>
            </w:r>
          </w:p>
        </w:tc>
      </w:tr>
      <w:tr w:rsidR="002D6084" w:rsidRPr="002D6084" w:rsidTr="00A24790">
        <w:trPr>
          <w:trHeight w:val="423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11 апреля – День Конституции РК»</w:t>
            </w:r>
          </w:p>
        </w:tc>
      </w:tr>
      <w:tr w:rsidR="002D6084" w:rsidRPr="002D6084" w:rsidTr="00A24790">
        <w:trPr>
          <w:trHeight w:val="415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«Охрана труда - Безопасность нахождения ребенка в  социальной среде»</w:t>
            </w:r>
          </w:p>
        </w:tc>
      </w:tr>
      <w:tr w:rsidR="002D6084" w:rsidRPr="002D6084" w:rsidTr="00A24790">
        <w:trPr>
          <w:trHeight w:val="407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«Пожарная Безопасность»</w:t>
            </w:r>
          </w:p>
        </w:tc>
      </w:tr>
      <w:tr w:rsidR="002D6084" w:rsidRPr="002D6084" w:rsidTr="00A24790">
        <w:trPr>
          <w:trHeight w:val="270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Вот как мы умеем»</w:t>
            </w:r>
          </w:p>
        </w:tc>
        <w:tc>
          <w:tcPr>
            <w:tcW w:w="2693" w:type="dxa"/>
            <w:vMerge w:val="restart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</w:t>
            </w:r>
          </w:p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любимой сказки»  </w:t>
            </w:r>
          </w:p>
        </w:tc>
        <w:tc>
          <w:tcPr>
            <w:tcW w:w="8254" w:type="dxa"/>
            <w:gridSpan w:val="3"/>
            <w:tcBorders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2D6084" w:rsidRPr="002D6084" w:rsidTr="00A24790">
        <w:trPr>
          <w:trHeight w:val="54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«Ураза Байрам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школа, до свидания детский сад»</w:t>
            </w:r>
          </w:p>
        </w:tc>
      </w:tr>
      <w:tr w:rsidR="002D6084" w:rsidRPr="002D6084" w:rsidTr="00A24790">
        <w:trPr>
          <w:trHeight w:val="270"/>
        </w:trPr>
        <w:tc>
          <w:tcPr>
            <w:tcW w:w="2093" w:type="dxa"/>
            <w:vMerge w:val="restart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357" w:type="dxa"/>
            <w:gridSpan w:val="5"/>
            <w:tcBorders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   «День Защиты Детей»</w:t>
            </w:r>
          </w:p>
        </w:tc>
      </w:tr>
      <w:tr w:rsidR="002D6084" w:rsidRPr="002D6084" w:rsidTr="00A24790">
        <w:trPr>
          <w:trHeight w:val="27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День  России»</w:t>
            </w:r>
          </w:p>
        </w:tc>
      </w:tr>
      <w:tr w:rsidR="002D6084" w:rsidRPr="002D6084" w:rsidTr="00A24790">
        <w:trPr>
          <w:trHeight w:val="270"/>
        </w:trPr>
        <w:tc>
          <w:tcPr>
            <w:tcW w:w="2093" w:type="dxa"/>
            <w:vMerge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7" w:type="dxa"/>
            <w:gridSpan w:val="5"/>
            <w:tcBorders>
              <w:top w:val="single" w:sz="4" w:space="0" w:color="auto"/>
            </w:tcBorders>
            <w:vAlign w:val="center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sz w:val="24"/>
                <w:szCs w:val="24"/>
              </w:rPr>
              <w:t>Развлечение «Летняя Олимпиада»</w:t>
            </w:r>
          </w:p>
        </w:tc>
      </w:tr>
    </w:tbl>
    <w:p w:rsidR="002D6084" w:rsidRPr="002D6084" w:rsidRDefault="002D6084" w:rsidP="00B145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tabs>
          <w:tab w:val="left" w:pos="284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2D730F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ТВЕРЖДАЮ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ведующий МБДОУ «ДС 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Дружба» с. Скалистое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____________Н.А. Кононенко</w:t>
      </w:r>
    </w:p>
    <w:p w:rsidR="002D6084" w:rsidRPr="002D6084" w:rsidRDefault="002D6084" w:rsidP="00B14568">
      <w:pPr>
        <w:spacing w:line="240" w:lineRule="auto"/>
        <w:ind w:left="1203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«____»_______________202</w:t>
      </w:r>
      <w:r w:rsidR="002D730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2D6084"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</w:p>
    <w:p w:rsidR="002D6084" w:rsidRPr="002D6084" w:rsidRDefault="002D6084" w:rsidP="00B14568">
      <w:pPr>
        <w:tabs>
          <w:tab w:val="left" w:pos="284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C765BB" w:rsidRDefault="002D6084" w:rsidP="00B14568">
      <w:pPr>
        <w:tabs>
          <w:tab w:val="left" w:pos="284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BB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В МБДОУ «ДС «ДРУЖБА» </w:t>
      </w:r>
    </w:p>
    <w:p w:rsidR="002D6084" w:rsidRDefault="002D6084" w:rsidP="00B14568">
      <w:pPr>
        <w:tabs>
          <w:tab w:val="left" w:pos="284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BB">
        <w:rPr>
          <w:rFonts w:ascii="Times New Roman" w:hAnsi="Times New Roman" w:cs="Times New Roman"/>
          <w:b/>
          <w:sz w:val="24"/>
          <w:szCs w:val="24"/>
        </w:rPr>
        <w:t>НА 202</w:t>
      </w:r>
      <w:r w:rsidR="002D730F" w:rsidRPr="00C765BB">
        <w:rPr>
          <w:rFonts w:ascii="Times New Roman" w:hAnsi="Times New Roman" w:cs="Times New Roman"/>
          <w:b/>
          <w:sz w:val="24"/>
          <w:szCs w:val="24"/>
        </w:rPr>
        <w:t>4</w:t>
      </w:r>
      <w:r w:rsidRPr="00C765BB">
        <w:rPr>
          <w:rFonts w:ascii="Times New Roman" w:hAnsi="Times New Roman" w:cs="Times New Roman"/>
          <w:b/>
          <w:sz w:val="24"/>
          <w:szCs w:val="24"/>
        </w:rPr>
        <w:t>-202</w:t>
      </w:r>
      <w:r w:rsidR="002D730F" w:rsidRPr="00C765BB">
        <w:rPr>
          <w:rFonts w:ascii="Times New Roman" w:hAnsi="Times New Roman" w:cs="Times New Roman"/>
          <w:b/>
          <w:sz w:val="24"/>
          <w:szCs w:val="24"/>
        </w:rPr>
        <w:t>5</w:t>
      </w:r>
      <w:r w:rsidRPr="00C765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451" w:type="dxa"/>
        <w:tblInd w:w="675" w:type="dxa"/>
        <w:tblLook w:val="04A0"/>
      </w:tblPr>
      <w:tblGrid>
        <w:gridCol w:w="1074"/>
        <w:gridCol w:w="1388"/>
        <w:gridCol w:w="3273"/>
        <w:gridCol w:w="3079"/>
        <w:gridCol w:w="141"/>
        <w:gridCol w:w="40"/>
        <w:gridCol w:w="1217"/>
        <w:gridCol w:w="13"/>
        <w:gridCol w:w="57"/>
        <w:gridCol w:w="328"/>
        <w:gridCol w:w="1231"/>
        <w:gridCol w:w="14"/>
        <w:gridCol w:w="6"/>
        <w:gridCol w:w="117"/>
        <w:gridCol w:w="1089"/>
        <w:gridCol w:w="2384"/>
      </w:tblGrid>
      <w:tr w:rsidR="00C765BB" w:rsidRPr="00C765BB" w:rsidTr="00D15FAF">
        <w:trPr>
          <w:tblHeader/>
        </w:trPr>
        <w:tc>
          <w:tcPr>
            <w:tcW w:w="859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е событие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D15FAF" w:rsidRPr="00C765BB" w:rsidTr="00D15FAF">
        <w:trPr>
          <w:tblHeader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12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99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НН,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й досуг 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курс эрудитов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3сен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окончания Второй мировой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тН,ДН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Я люблю мир!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7 сен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туризма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ФОН</w:t>
            </w:r>
          </w:p>
        </w:tc>
        <w:tc>
          <w:tcPr>
            <w:tcW w:w="6120" w:type="dxa"/>
            <w:gridSpan w:val="9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ход-экскурсия по участку детского сада 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с участием родителей «По родному краю с рюкзаком шагаю»</w:t>
            </w:r>
          </w:p>
        </w:tc>
      </w:tr>
      <w:tr w:rsidR="00C765BB" w:rsidRPr="00C765BB" w:rsidTr="00D15FAF"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7 сен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воспитателя и всех дошкольных работников</w:t>
            </w:r>
          </w:p>
          <w:p w:rsid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ТН,ПозН,СН</w:t>
            </w:r>
          </w:p>
          <w:p w:rsidR="00D15FAF" w:rsidRPr="00C765BB" w:rsidRDefault="00D15FAF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90" w:type="dxa"/>
            <w:gridSpan w:val="5"/>
            <w:vAlign w:val="center"/>
          </w:tcPr>
          <w:p w:rsid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На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– воспитатели»</w:t>
            </w:r>
          </w:p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5FAF" w:rsidRPr="00C765BB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оговорим о профессиях: Воспитатель»</w:t>
            </w:r>
          </w:p>
          <w:p w:rsidR="00D15FAF" w:rsidRPr="00C765BB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-беседа «Профессиональные праздники: День воспитателя»</w:t>
            </w:r>
          </w:p>
          <w:p w:rsidR="00D15FAF" w:rsidRPr="00C765BB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D15FAF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lastRenderedPageBreak/>
              <w:t>ОК</w:t>
            </w:r>
          </w:p>
          <w:p w:rsidR="00D15FAF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ТЯ</w:t>
            </w:r>
          </w:p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388" w:type="dxa"/>
            <w:vAlign w:val="center"/>
          </w:tcPr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273" w:type="dxa"/>
            <w:vAlign w:val="center"/>
          </w:tcPr>
          <w:p w:rsidR="00D15FAF" w:rsidRDefault="00D15FAF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5FAF" w:rsidRDefault="00D15FAF" w:rsidP="00D15FAF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музыки. Международный день пожилых людей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,СН,ЭН</w:t>
            </w:r>
          </w:p>
        </w:tc>
        <w:tc>
          <w:tcPr>
            <w:tcW w:w="9931" w:type="dxa"/>
            <w:gridSpan w:val="13"/>
            <w:vAlign w:val="center"/>
          </w:tcPr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5FAF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досуг с участием родителей и старших членов семей «Споемте, друзья» с </w:t>
            </w:r>
          </w:p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5FAF" w:rsidRDefault="00D15FAF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ей песни каждой группы и любимых песен семьи </w:t>
            </w:r>
          </w:p>
        </w:tc>
      </w:tr>
      <w:tr w:rsidR="00C765BB" w:rsidRPr="00C765BB" w:rsidTr="00D15FAF">
        <w:trPr>
          <w:trHeight w:val="620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защиты животных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ДН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65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презентаций, видеороликов для детей о защите, спасении животных, вымирающих видах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rPr>
          <w:trHeight w:val="480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65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накомство с Красной книгой 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учителя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ТН,Поз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дидактическая игра «В школе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 ок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отца в России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СН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ДН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открытка для пап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 окт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ждународный день Бабушек и Дедушек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СН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ДН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газет в групповых </w:t>
            </w:r>
          </w:p>
        </w:tc>
      </w:tr>
      <w:tr w:rsidR="00D15FAF" w:rsidRPr="00C765BB" w:rsidTr="00D15FAF">
        <w:tc>
          <w:tcPr>
            <w:tcW w:w="859" w:type="dxa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2" w:type="dxa"/>
            <w:gridSpan w:val="1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Утренники  (развлечение)  «Осенины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 w:val="restart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 нояб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Самуила Маршака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ЭН,ПозН,СН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книг, рассматриваниеиллюстраций</w:t>
            </w: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в книжномуголке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досуг «Любимые стихи Маршака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сюжетам стихов С. Маршака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ДН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 ноя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милиции (день сотрудника органов внутренних дел)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ДНН,ЭН,СН</w:t>
            </w: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. Михалков «Дядя Степа – милиционер»</w:t>
            </w: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дидактическаяигра, чтение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18 ноября 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День рождения Деда Мороз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дравительные открытки для Деда Мороза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7 нояб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матери в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СН,ПатН,ДН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Нашимам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деятельность «Подарокмаме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разовательный проект «Что может герб нам рассказать?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«Семейного клуба» на тему «Герб моей семьи» с совместной продуктивной деятельностью взрослых и детей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неизвестного солдат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ДНН,С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инвалидов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атН,ДНН,СН,Э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ДНН,СН</w:t>
            </w: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Э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можем детям младшей группы» (подготовка спектаклей, выполнение поделок в подарок малышам, проведение занятий для малышей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художник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ЭН,ДН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6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ень художника» знакомство с профессией</w:t>
            </w:r>
          </w:p>
        </w:tc>
        <w:tc>
          <w:tcPr>
            <w:tcW w:w="3825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«Художники и их произведения исскуства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Героев Отечеств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rPr>
          <w:trHeight w:val="255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,ПозН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rPr>
          <w:trHeight w:val="255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День заворачивания подарков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,Т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по подготовке новогодних подарков родным и близким, друзьям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я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юбимый праздник Новый год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СН,ДН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овогодниеутренники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ождество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лядки  (ЧФУ) 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ПозН,СН,ЭН,Т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Рождество», «Святки-колядки». Знакомство с атрибутами и персонажами колядования. Изготовление атрибутов обряда колядования</w:t>
            </w:r>
          </w:p>
        </w:tc>
      </w:tr>
      <w:tr w:rsidR="00C765BB" w:rsidRPr="00C765BB" w:rsidTr="00D15FAF">
        <w:trPr>
          <w:trHeight w:val="150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1 январ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день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«спасибо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вежливости</w:t>
            </w:r>
          </w:p>
        </w:tc>
      </w:tr>
      <w:tr w:rsidR="00C765BB" w:rsidRPr="00C765BB" w:rsidTr="00D15FAF">
        <w:trPr>
          <w:trHeight w:val="150"/>
        </w:trPr>
        <w:tc>
          <w:tcPr>
            <w:tcW w:w="859" w:type="dxa"/>
            <w:vMerge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открыток-сюрпризов «Спасибо тебе!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rPr>
          <w:trHeight w:val="150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 янва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еспублики Крым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ДНН,Пат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оя малая Родина»</w:t>
            </w:r>
          </w:p>
        </w:tc>
        <w:tc>
          <w:tcPr>
            <w:tcW w:w="3805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«Республика Крым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СН,ДНН,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rPr>
          <w:trHeight w:val="413"/>
        </w:trPr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tabs>
                <w:tab w:val="left" w:pos="284"/>
              </w:tabs>
              <w:ind w:left="113" w:right="113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 февра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оссийской наук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</w:rPr>
              <w:t>ПатН,ПозН,ТН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765BB" w:rsidRPr="00C765BB" w:rsidTr="00D15FAF">
        <w:trPr>
          <w:trHeight w:val="412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досуг «Экспериментариум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 февра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деньродногоязык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ДНН,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Читаем стихи на родном языке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7 февра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Агнии Барто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ЭН,Поз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, инсценировки произведений Агнии Барто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3 февраля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защитника Отечеств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ФОН,ДН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 «Будущие защитники Родины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 (родители с военными профессиями)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дидактические игры «Военные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и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</w:t>
            </w:r>
            <w:r w:rsidRPr="00C765B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враль-март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сленица (ЧФУ)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СН,Э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льклорный праздник «Проводы Маслениц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 мар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ждународный женский день 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СН,ЭН,ДН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Утренник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 мар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воссоединения Крыма с Россией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ДНН,СН</w:t>
            </w:r>
          </w:p>
        </w:tc>
        <w:tc>
          <w:tcPr>
            <w:tcW w:w="326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1559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оя Родина Россия»</w:t>
            </w:r>
          </w:p>
        </w:tc>
        <w:tc>
          <w:tcPr>
            <w:tcW w:w="3825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сёлые старты «Россия и Крым- одна семья»</w:t>
            </w:r>
          </w:p>
        </w:tc>
      </w:tr>
      <w:tr w:rsidR="00C765BB" w:rsidRPr="00C765BB" w:rsidTr="00D15FAF">
        <w:trPr>
          <w:trHeight w:val="255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частья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Н,Э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</w:tr>
      <w:tr w:rsidR="00C765BB" w:rsidRPr="00C765BB" w:rsidTr="00D15FAF">
        <w:trPr>
          <w:trHeight w:val="135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и детско-родительских работ «Что такое счастье»</w:t>
            </w:r>
          </w:p>
        </w:tc>
      </w:tr>
      <w:tr w:rsidR="00C765BB" w:rsidRPr="00C765BB" w:rsidTr="00D15FAF">
        <w:trPr>
          <w:trHeight w:val="135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е игры по книге И. Зартайской «Когда я счастлив» 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 мар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 день водных ресурсов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2900" w:type="dxa"/>
            <w:gridSpan w:val="7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 Беседа-рассказ с элементами презентац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 с водой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разовательный проект «Планета «Океан»</w:t>
            </w:r>
          </w:p>
        </w:tc>
      </w:tr>
      <w:tr w:rsidR="00C765BB" w:rsidRPr="00C765BB" w:rsidTr="00D15FAF">
        <w:trPr>
          <w:trHeight w:val="735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,ДНН,ПозН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еатрализованных играх по мотивам русских народных сказок</w:t>
            </w:r>
          </w:p>
        </w:tc>
        <w:tc>
          <w:tcPr>
            <w:tcW w:w="2900" w:type="dxa"/>
            <w:gridSpan w:val="7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книг «Куда пойдем? В кукольный театр!», «Какие бывают профессии» Беседы-презентации о творческих профессиях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ции «Театр в чемодане» </w:t>
            </w:r>
          </w:p>
        </w:tc>
      </w:tr>
      <w:tr w:rsidR="00C765BB" w:rsidRPr="00C765BB" w:rsidTr="00D15FAF">
        <w:trPr>
          <w:trHeight w:val="735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7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укольных спектаклей для детей младшего возраста</w:t>
            </w:r>
          </w:p>
        </w:tc>
      </w:tr>
      <w:tr w:rsidR="00C765BB" w:rsidRPr="00C765BB" w:rsidTr="00D15FAF">
        <w:trPr>
          <w:trHeight w:val="459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еатра (при участии родителей)</w:t>
            </w:r>
          </w:p>
        </w:tc>
      </w:tr>
      <w:tr w:rsidR="00C765BB" w:rsidRPr="00C765BB" w:rsidTr="00D15FAF">
        <w:trPr>
          <w:trHeight w:val="1431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 мар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Корнея Чуковского</w:t>
            </w:r>
          </w:p>
          <w:p w:rsidR="00C765BB" w:rsidRPr="00C765BB" w:rsidRDefault="00C765BB" w:rsidP="00C765BB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ЭН,Поз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  <w:p w:rsidR="00C765BB" w:rsidRPr="00C765BB" w:rsidRDefault="00C765BB" w:rsidP="00C765BB">
            <w:pPr>
              <w:tabs>
                <w:tab w:val="left" w:pos="284"/>
              </w:tabs>
              <w:ind w:right="-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lastRenderedPageBreak/>
              <w:t>ЭН,Поз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На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gridSpan w:val="10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-рассказ «Как книга к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м пришла»</w:t>
            </w:r>
          </w:p>
        </w:tc>
        <w:tc>
          <w:tcPr>
            <w:tcW w:w="3688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о-дидактическая игра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В издательстве детской литератур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выставка «Любимые книги наших пап и мам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 апре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 день здоровья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ФОН,ПозН,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досуг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Я питаюсьправильно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 апре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космонавтик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kern w:val="24"/>
                <w:sz w:val="24"/>
                <w:szCs w:val="24"/>
                <w:highlight w:val="yellow"/>
                <w:lang w:eastAsia="ru-RU"/>
              </w:rPr>
              <w:t>ПозН,Пат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-17 апре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освобождения г.Бахчисарая и Бахчисарайского района от немецко-фашистских захватчиков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Пат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6 апре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мир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ФОН, ПозН</w:t>
            </w:r>
          </w:p>
        </w:tc>
        <w:tc>
          <w:tcPr>
            <w:tcW w:w="3079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6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gridSpan w:val="6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празднике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досуг</w:t>
            </w:r>
          </w:p>
        </w:tc>
      </w:tr>
      <w:tr w:rsidR="00C765BB" w:rsidRPr="00C765BB" w:rsidTr="00D15FAF">
        <w:trPr>
          <w:trHeight w:val="150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 апре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 день Земл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зН,ДНН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досуг</w:t>
            </w:r>
          </w:p>
        </w:tc>
      </w:tr>
      <w:tr w:rsidR="00C765BB" w:rsidRPr="00C765BB" w:rsidTr="00D15FAF">
        <w:trPr>
          <w:trHeight w:val="150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глав из книги П. Клушанцева «О чем рассказал телескоп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 апре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ждународный день танц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ЭН,ФО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танцев «Танцует вся моя семья»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765BB" w:rsidRPr="00C765BB" w:rsidRDefault="00C765BB" w:rsidP="00D15FAF">
            <w:pPr>
              <w:pStyle w:val="a6"/>
              <w:tabs>
                <w:tab w:val="left" w:pos="284"/>
              </w:tabs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 ма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весны и Труд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ДНН,СН,ТН,ФО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досуг «Песнивесн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tabs>
                <w:tab w:val="left" w:pos="28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 на участке детского сада с участием родителей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5BB" w:rsidRPr="00C765BB" w:rsidTr="00D15FAF">
        <w:trPr>
          <w:trHeight w:val="322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tabs>
                <w:tab w:val="left" w:pos="28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9 ма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Победы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Н,ДН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«Парадедошколят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tabs>
                <w:tab w:val="left" w:pos="284"/>
              </w:tabs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C765BB" w:rsidRPr="00C765BB" w:rsidTr="00D15FAF">
        <w:tc>
          <w:tcPr>
            <w:tcW w:w="859" w:type="dxa"/>
            <w:vMerge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 ма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ждународный день музеев</w:t>
            </w:r>
          </w:p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ЭН</w:t>
            </w: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й детского сада</w:t>
            </w: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ые экскурсии в музеи Росси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онирование «Музей в чемодане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детских общественных организаций в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ПозН,ДН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ДНН,СН,ЭН</w:t>
            </w: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 «Волшебные буквы»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досуг-викторина «Как пишут в разных странах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765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щание с детским садом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защиты детей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Н,ФОН</w:t>
            </w:r>
          </w:p>
        </w:tc>
        <w:tc>
          <w:tcPr>
            <w:tcW w:w="4490" w:type="dxa"/>
            <w:gridSpan w:val="5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льте</w:t>
            </w:r>
          </w:p>
        </w:tc>
        <w:tc>
          <w:tcPr>
            <w:tcW w:w="3811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разовательный проект «Я – ребенок! И я име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…»</w:t>
            </w:r>
          </w:p>
        </w:tc>
      </w:tr>
      <w:tr w:rsidR="00C765BB" w:rsidRPr="00C765BB" w:rsidTr="00D15FAF">
        <w:trPr>
          <w:trHeight w:val="629"/>
        </w:trPr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 июн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 день велосипед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,ФО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пробег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 июн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усского языка в ООН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ский день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,ДН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образовательный проект «Сказки Пушкина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 июн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атН,ДН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квест «Удивительное путешествие по большой стране»</w:t>
            </w:r>
          </w:p>
        </w:tc>
      </w:tr>
      <w:tr w:rsidR="00C765BB" w:rsidRPr="00C765BB" w:rsidTr="00D15FAF">
        <w:trPr>
          <w:trHeight w:val="562"/>
        </w:trPr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Наши семейные поездки по России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и (совместно с родителями) «Свеча памяти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Н,ДН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емьЯ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1 июля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мирный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околад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ФО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на шоколадную фабрику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ие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военно-морского флот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Пат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с элементами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C765BB" w:rsidRPr="00C765BB" w:rsidTr="00D15FAF">
        <w:tc>
          <w:tcPr>
            <w:tcW w:w="859" w:type="dxa"/>
            <w:vMerge w:val="restart"/>
            <w:textDirection w:val="btLr"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65BB">
              <w:rPr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 авгус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 воздушно-десантных войск Росс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ПатН,ФОН</w:t>
            </w:r>
          </w:p>
        </w:tc>
        <w:tc>
          <w:tcPr>
            <w:tcW w:w="4477" w:type="dxa"/>
            <w:gridSpan w:val="4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gridSpan w:val="9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 авгус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ветофор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Поз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gridSpan w:val="11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квест «Путешествие со светофором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авгус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изкультурника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C765B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highlight w:val="yellow"/>
              </w:rPr>
              <w:t>ФО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 «Папа, мама, я – спортивная семья». Спортивный</w:t>
            </w:r>
            <w:r w:rsidR="00D1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д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3273" w:type="dxa"/>
            <w:vMerge w:val="restart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НН,ПатН,СН</w:t>
            </w: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31" w:type="dxa"/>
            <w:gridSpan w:val="1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C765BB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vMerge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родительские проекты «Флаг моей семьи»</w:t>
            </w:r>
          </w:p>
        </w:tc>
      </w:tr>
      <w:tr w:rsidR="00C765BB" w:rsidRPr="00C765BB" w:rsidTr="00D15FAF">
        <w:tc>
          <w:tcPr>
            <w:tcW w:w="859" w:type="dxa"/>
            <w:vMerge/>
            <w:vAlign w:val="center"/>
          </w:tcPr>
          <w:p w:rsidR="00C765BB" w:rsidRPr="00C765BB" w:rsidRDefault="00C765BB" w:rsidP="00D15FAF">
            <w:pPr>
              <w:pStyle w:val="a6"/>
              <w:widowControl/>
              <w:tabs>
                <w:tab w:val="left" w:pos="284"/>
              </w:tabs>
              <w:autoSpaceDE/>
              <w:autoSpaceDN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3273" w:type="dxa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нь Российского кино</w:t>
            </w:r>
          </w:p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атН,ДНН,СН</w:t>
            </w:r>
          </w:p>
        </w:tc>
        <w:tc>
          <w:tcPr>
            <w:tcW w:w="3220" w:type="dxa"/>
            <w:gridSpan w:val="2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1" w:type="dxa"/>
            <w:gridSpan w:val="8"/>
            <w:vAlign w:val="center"/>
          </w:tcPr>
          <w:p w:rsidR="00C765BB" w:rsidRPr="00C765BB" w:rsidRDefault="00C765BB" w:rsidP="00D15FAF">
            <w:pPr>
              <w:tabs>
                <w:tab w:val="left" w:pos="284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детских фильмов</w:t>
            </w:r>
          </w:p>
        </w:tc>
      </w:tr>
    </w:tbl>
    <w:p w:rsidR="00C765BB" w:rsidRPr="002D6084" w:rsidRDefault="00C765BB" w:rsidP="00C765BB">
      <w:pPr>
        <w:tabs>
          <w:tab w:val="left" w:pos="284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tabs>
          <w:tab w:val="left" w:pos="284"/>
        </w:tabs>
        <w:spacing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D6084" w:rsidRPr="002D6084" w:rsidRDefault="002D6084" w:rsidP="00EB0404">
      <w:pPr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2D6084" w:rsidRPr="002D6084" w:rsidSect="00A24790">
          <w:pgSz w:w="16838" w:h="11906" w:orient="landscape"/>
          <w:pgMar w:top="851" w:right="709" w:bottom="851" w:left="284" w:header="709" w:footer="709" w:gutter="0"/>
          <w:cols w:space="708"/>
          <w:docGrid w:linePitch="360"/>
        </w:sectPr>
      </w:pPr>
    </w:p>
    <w:p w:rsidR="002D6084" w:rsidRPr="002D6084" w:rsidRDefault="002D6084" w:rsidP="00EB0404">
      <w:pPr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ТИЧЕСКОЕ ПЛАНИРОВАНИЕ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РАЗОВАТЕЛЬНОЙ ДЕЯТЕЛЬНОСТИ</w:t>
      </w:r>
    </w:p>
    <w:p w:rsidR="002D6084" w:rsidRPr="002D6084" w:rsidRDefault="002D6084" w:rsidP="00B1456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 ДЕТЬМИ В ЛЕТНИЙ ПЕРИОД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bCs/>
          <w:sz w:val="24"/>
          <w:szCs w:val="24"/>
        </w:rPr>
        <w:t>1. Неделя</w:t>
      </w:r>
      <w:r w:rsidRPr="002D6084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r w:rsidRPr="002D6084">
        <w:rPr>
          <w:rFonts w:ascii="Times New Roman" w:hAnsi="Times New Roman" w:cs="Times New Roman"/>
          <w:sz w:val="24"/>
          <w:szCs w:val="24"/>
        </w:rPr>
        <w:t>Здравствуй лето!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2. Неделя  -  «Познавай Россию!»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3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осторожного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пешехода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4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Искусства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5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цветочных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чудес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1. Неделя «Моя семья — мое богатство»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2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водных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забав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3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космических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приключений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4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любимой</w:t>
      </w:r>
      <w:r w:rsidR="000D52AF">
        <w:rPr>
          <w:rFonts w:ascii="Times New Roman" w:hAnsi="Times New Roman" w:cs="Times New Roman"/>
          <w:sz w:val="24"/>
          <w:szCs w:val="24"/>
        </w:rPr>
        <w:t xml:space="preserve"> малой Родины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1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маленьких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строителей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2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добрых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дел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3. Неделя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здоровья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4. Неделя «Театральный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калейдоскоп»</w:t>
      </w: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084">
        <w:rPr>
          <w:rFonts w:ascii="Times New Roman" w:hAnsi="Times New Roman" w:cs="Times New Roman"/>
          <w:sz w:val="24"/>
          <w:szCs w:val="24"/>
        </w:rPr>
        <w:t>5. Недел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ябезопасности</w:t>
      </w:r>
      <w:r w:rsidR="000D52AF">
        <w:rPr>
          <w:rFonts w:ascii="Times New Roman" w:hAnsi="Times New Roman" w:cs="Times New Roman"/>
          <w:sz w:val="24"/>
          <w:szCs w:val="24"/>
        </w:rPr>
        <w:t xml:space="preserve"> </w:t>
      </w:r>
      <w:r w:rsidRPr="002D6084">
        <w:rPr>
          <w:rFonts w:ascii="Times New Roman" w:hAnsi="Times New Roman" w:cs="Times New Roman"/>
          <w:sz w:val="24"/>
          <w:szCs w:val="24"/>
        </w:rPr>
        <w:t>на природе</w:t>
      </w: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A2" w:rsidRDefault="00BF3EA2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EA2" w:rsidRPr="002D6084" w:rsidRDefault="00BF3EA2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согласия и ознакомления с учебным планом </w:t>
      </w: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84">
        <w:rPr>
          <w:rFonts w:ascii="Times New Roman" w:hAnsi="Times New Roman" w:cs="Times New Roman"/>
          <w:b/>
          <w:sz w:val="24"/>
          <w:szCs w:val="24"/>
        </w:rPr>
        <w:t>МБДОУ «ДС «Дружба» с. Скалистое Бахчисарайского района Республики Крым</w:t>
      </w:r>
    </w:p>
    <w:p w:rsidR="002D6084" w:rsidRPr="002D6084" w:rsidRDefault="00631B87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5</w:t>
      </w:r>
      <w:r w:rsidR="002D6084" w:rsidRPr="002D60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084" w:rsidRPr="002D6084" w:rsidRDefault="002D6084" w:rsidP="00B14568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371"/>
        <w:gridCol w:w="2374"/>
      </w:tblGrid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74" w:type="dxa"/>
          </w:tcPr>
          <w:p w:rsidR="002D6084" w:rsidRPr="002D6084" w:rsidRDefault="002D6084" w:rsidP="00B1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08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84" w:rsidRPr="002D6084" w:rsidTr="00A24790">
        <w:tc>
          <w:tcPr>
            <w:tcW w:w="675" w:type="dxa"/>
          </w:tcPr>
          <w:p w:rsidR="002D6084" w:rsidRPr="002D6084" w:rsidRDefault="002D6084" w:rsidP="00B14568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2D6084" w:rsidRPr="002D6084" w:rsidRDefault="002D6084" w:rsidP="00B1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084" w:rsidRPr="002D6084" w:rsidRDefault="002D60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B84" w:rsidRPr="002D6084" w:rsidRDefault="00976B84" w:rsidP="00B14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6B84" w:rsidRPr="002D6084" w:rsidSect="00A24790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64" w:rsidRDefault="00630C64" w:rsidP="00BB2346">
      <w:pPr>
        <w:spacing w:after="0" w:line="240" w:lineRule="auto"/>
      </w:pPr>
      <w:r>
        <w:separator/>
      </w:r>
    </w:p>
  </w:endnote>
  <w:endnote w:type="continuationSeparator" w:id="1">
    <w:p w:rsidR="00630C64" w:rsidRDefault="00630C64" w:rsidP="00BB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545075"/>
      <w:docPartObj>
        <w:docPartGallery w:val="Page Numbers (Bottom of Page)"/>
        <w:docPartUnique/>
      </w:docPartObj>
    </w:sdtPr>
    <w:sdtContent>
      <w:p w:rsidR="005669F0" w:rsidRDefault="00AF4A91">
        <w:pPr>
          <w:pStyle w:val="ae"/>
          <w:jc w:val="right"/>
        </w:pPr>
        <w:fldSimple w:instr="PAGE   \* MERGEFORMAT">
          <w:r w:rsidR="00F22987">
            <w:rPr>
              <w:noProof/>
            </w:rPr>
            <w:t>2</w:t>
          </w:r>
        </w:fldSimple>
      </w:p>
    </w:sdtContent>
  </w:sdt>
  <w:p w:rsidR="005669F0" w:rsidRDefault="005669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64" w:rsidRDefault="00630C64" w:rsidP="00BB2346">
      <w:pPr>
        <w:spacing w:after="0" w:line="240" w:lineRule="auto"/>
      </w:pPr>
      <w:r>
        <w:separator/>
      </w:r>
    </w:p>
  </w:footnote>
  <w:footnote w:type="continuationSeparator" w:id="1">
    <w:p w:rsidR="00630C64" w:rsidRDefault="00630C64" w:rsidP="00BB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3E"/>
    <w:multiLevelType w:val="multilevel"/>
    <w:tmpl w:val="000008C1"/>
    <w:lvl w:ilvl="0">
      <w:numFmt w:val="bullet"/>
      <w:lvlText w:val="-"/>
      <w:lvlJc w:val="left"/>
      <w:pPr>
        <w:ind w:left="104" w:hanging="14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585" w:hanging="148"/>
      </w:pPr>
    </w:lvl>
    <w:lvl w:ilvl="2">
      <w:numFmt w:val="bullet"/>
      <w:lvlText w:val="•"/>
      <w:lvlJc w:val="left"/>
      <w:pPr>
        <w:ind w:left="1070" w:hanging="148"/>
      </w:pPr>
    </w:lvl>
    <w:lvl w:ilvl="3">
      <w:numFmt w:val="bullet"/>
      <w:lvlText w:val="•"/>
      <w:lvlJc w:val="left"/>
      <w:pPr>
        <w:ind w:left="1556" w:hanging="148"/>
      </w:pPr>
    </w:lvl>
    <w:lvl w:ilvl="4">
      <w:numFmt w:val="bullet"/>
      <w:lvlText w:val="•"/>
      <w:lvlJc w:val="left"/>
      <w:pPr>
        <w:ind w:left="2041" w:hanging="148"/>
      </w:pPr>
    </w:lvl>
    <w:lvl w:ilvl="5">
      <w:numFmt w:val="bullet"/>
      <w:lvlText w:val="•"/>
      <w:lvlJc w:val="left"/>
      <w:pPr>
        <w:ind w:left="2526" w:hanging="148"/>
      </w:pPr>
    </w:lvl>
    <w:lvl w:ilvl="6">
      <w:numFmt w:val="bullet"/>
      <w:lvlText w:val="•"/>
      <w:lvlJc w:val="left"/>
      <w:pPr>
        <w:ind w:left="3012" w:hanging="148"/>
      </w:pPr>
    </w:lvl>
    <w:lvl w:ilvl="7">
      <w:numFmt w:val="bullet"/>
      <w:lvlText w:val="•"/>
      <w:lvlJc w:val="left"/>
      <w:pPr>
        <w:ind w:left="3497" w:hanging="148"/>
      </w:pPr>
    </w:lvl>
    <w:lvl w:ilvl="8">
      <w:numFmt w:val="bullet"/>
      <w:lvlText w:val="•"/>
      <w:lvlJc w:val="left"/>
      <w:pPr>
        <w:ind w:left="3982" w:hanging="148"/>
      </w:pPr>
    </w:lvl>
  </w:abstractNum>
  <w:abstractNum w:abstractNumId="1">
    <w:nsid w:val="03213B97"/>
    <w:multiLevelType w:val="hybridMultilevel"/>
    <w:tmpl w:val="50FA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7C9D"/>
    <w:multiLevelType w:val="hybridMultilevel"/>
    <w:tmpl w:val="BA56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C1D72"/>
    <w:multiLevelType w:val="hybridMultilevel"/>
    <w:tmpl w:val="DDCEE0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C35961"/>
    <w:multiLevelType w:val="hybridMultilevel"/>
    <w:tmpl w:val="64B28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6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084"/>
    <w:rsid w:val="00020456"/>
    <w:rsid w:val="00026530"/>
    <w:rsid w:val="00080C5E"/>
    <w:rsid w:val="000952AA"/>
    <w:rsid w:val="000A57C2"/>
    <w:rsid w:val="000D52AF"/>
    <w:rsid w:val="000E744B"/>
    <w:rsid w:val="00101F6D"/>
    <w:rsid w:val="00102C65"/>
    <w:rsid w:val="001042D7"/>
    <w:rsid w:val="00125546"/>
    <w:rsid w:val="00190703"/>
    <w:rsid w:val="001C0463"/>
    <w:rsid w:val="001E6440"/>
    <w:rsid w:val="001F75A6"/>
    <w:rsid w:val="00254EBC"/>
    <w:rsid w:val="002767FE"/>
    <w:rsid w:val="002A1C2C"/>
    <w:rsid w:val="002A1F7E"/>
    <w:rsid w:val="002B6234"/>
    <w:rsid w:val="002D6084"/>
    <w:rsid w:val="002D730F"/>
    <w:rsid w:val="00303A25"/>
    <w:rsid w:val="00314F24"/>
    <w:rsid w:val="00323C51"/>
    <w:rsid w:val="00387F6D"/>
    <w:rsid w:val="0039711B"/>
    <w:rsid w:val="003C388E"/>
    <w:rsid w:val="003C7B8B"/>
    <w:rsid w:val="003E5651"/>
    <w:rsid w:val="003F6A98"/>
    <w:rsid w:val="00446AFF"/>
    <w:rsid w:val="00485DEF"/>
    <w:rsid w:val="004C7C46"/>
    <w:rsid w:val="004F06A7"/>
    <w:rsid w:val="005669F0"/>
    <w:rsid w:val="005709B9"/>
    <w:rsid w:val="00575163"/>
    <w:rsid w:val="005E256F"/>
    <w:rsid w:val="005E5357"/>
    <w:rsid w:val="00614573"/>
    <w:rsid w:val="0061787F"/>
    <w:rsid w:val="00630C64"/>
    <w:rsid w:val="00631B87"/>
    <w:rsid w:val="00670BE3"/>
    <w:rsid w:val="00680DB3"/>
    <w:rsid w:val="006874BE"/>
    <w:rsid w:val="006931CD"/>
    <w:rsid w:val="00702062"/>
    <w:rsid w:val="00733698"/>
    <w:rsid w:val="00754EBC"/>
    <w:rsid w:val="00791728"/>
    <w:rsid w:val="007A37F1"/>
    <w:rsid w:val="007D1AED"/>
    <w:rsid w:val="007E522D"/>
    <w:rsid w:val="008304B5"/>
    <w:rsid w:val="00860D81"/>
    <w:rsid w:val="0087594F"/>
    <w:rsid w:val="008A33CF"/>
    <w:rsid w:val="008C2191"/>
    <w:rsid w:val="008C7CE0"/>
    <w:rsid w:val="008D73DB"/>
    <w:rsid w:val="008F70CB"/>
    <w:rsid w:val="009020B2"/>
    <w:rsid w:val="009247BC"/>
    <w:rsid w:val="00932AD1"/>
    <w:rsid w:val="00976B84"/>
    <w:rsid w:val="00982F67"/>
    <w:rsid w:val="0098589F"/>
    <w:rsid w:val="00A24790"/>
    <w:rsid w:val="00A259F7"/>
    <w:rsid w:val="00A6308B"/>
    <w:rsid w:val="00AC64DD"/>
    <w:rsid w:val="00AF2CF1"/>
    <w:rsid w:val="00AF4A91"/>
    <w:rsid w:val="00AF4DA4"/>
    <w:rsid w:val="00B03522"/>
    <w:rsid w:val="00B05261"/>
    <w:rsid w:val="00B14568"/>
    <w:rsid w:val="00B24FAF"/>
    <w:rsid w:val="00B439B2"/>
    <w:rsid w:val="00B5766F"/>
    <w:rsid w:val="00BB2346"/>
    <w:rsid w:val="00BE451C"/>
    <w:rsid w:val="00BF3EA2"/>
    <w:rsid w:val="00C10C01"/>
    <w:rsid w:val="00C765BB"/>
    <w:rsid w:val="00CD5C15"/>
    <w:rsid w:val="00D13318"/>
    <w:rsid w:val="00D15FAF"/>
    <w:rsid w:val="00D2730E"/>
    <w:rsid w:val="00D32AD5"/>
    <w:rsid w:val="00D4788C"/>
    <w:rsid w:val="00D53C32"/>
    <w:rsid w:val="00D903DD"/>
    <w:rsid w:val="00DD394F"/>
    <w:rsid w:val="00E1504D"/>
    <w:rsid w:val="00E347A2"/>
    <w:rsid w:val="00EB0404"/>
    <w:rsid w:val="00EF41A3"/>
    <w:rsid w:val="00EF4A2C"/>
    <w:rsid w:val="00EF7BBE"/>
    <w:rsid w:val="00F22987"/>
    <w:rsid w:val="00F2719F"/>
    <w:rsid w:val="00F33834"/>
    <w:rsid w:val="00F40856"/>
    <w:rsid w:val="00F50184"/>
    <w:rsid w:val="00F92D80"/>
    <w:rsid w:val="00F96060"/>
    <w:rsid w:val="00FB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84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List Paragraph"/>
    <w:basedOn w:val="a"/>
    <w:link w:val="a7"/>
    <w:uiPriority w:val="34"/>
    <w:qFormat/>
    <w:rsid w:val="002D608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1"/>
    <w:qFormat/>
    <w:rsid w:val="002D6084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2D60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2D60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6084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2D6084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2D6084"/>
    <w:rPr>
      <w:rFonts w:ascii="Times New Roman" w:eastAsia="Times New Roman" w:hAnsi="Times New Roman" w:cs="Times New Roman"/>
      <w:lang w:eastAsia="en-US"/>
    </w:rPr>
  </w:style>
  <w:style w:type="paragraph" w:styleId="ac">
    <w:name w:val="No Spacing"/>
    <w:aliases w:val="основа,Без интервала1"/>
    <w:link w:val="ad"/>
    <w:uiPriority w:val="1"/>
    <w:qFormat/>
    <w:rsid w:val="002D6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locked/>
    <w:rsid w:val="002D608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21">
    <w:name w:val="Text21"/>
    <w:rsid w:val="002D6084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2D6084"/>
  </w:style>
  <w:style w:type="paragraph" w:styleId="ae">
    <w:name w:val="footer"/>
    <w:basedOn w:val="a"/>
    <w:link w:val="af"/>
    <w:uiPriority w:val="99"/>
    <w:unhideWhenUsed/>
    <w:rsid w:val="002D608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2D6084"/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semiHidden/>
    <w:rsid w:val="002D6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AE8E-2FFF-4C9F-AD9A-0635947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52</Pages>
  <Words>9538</Words>
  <Characters>5436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4-09-11T13:03:00Z</cp:lastPrinted>
  <dcterms:created xsi:type="dcterms:W3CDTF">2024-06-10T05:26:00Z</dcterms:created>
  <dcterms:modified xsi:type="dcterms:W3CDTF">2024-09-11T13:04:00Z</dcterms:modified>
</cp:coreProperties>
</file>